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8330" w:type="dxa"/>
        <w:tblLook w:val="04A0"/>
      </w:tblPr>
      <w:tblGrid>
        <w:gridCol w:w="1575"/>
      </w:tblGrid>
      <w:tr w:rsidR="00B10A0F" w:rsidRPr="00B10A0F" w:rsidTr="00403C49">
        <w:trPr>
          <w:jc w:val="right"/>
        </w:trPr>
        <w:tc>
          <w:tcPr>
            <w:tcW w:w="1575" w:type="dxa"/>
            <w:shd w:val="clear" w:color="auto" w:fill="auto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  <w:lang w:val="uk-UA" w:eastAsia="ru-RU"/>
              </w:rPr>
              <w:t>Додаток 5</w:t>
            </w:r>
          </w:p>
        </w:tc>
      </w:tr>
    </w:tbl>
    <w:p w:rsidR="00B10A0F" w:rsidRPr="00B10A0F" w:rsidRDefault="00B10A0F" w:rsidP="00B10A0F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</w:pPr>
    </w:p>
    <w:p w:rsidR="00B10A0F" w:rsidRDefault="00B10A0F" w:rsidP="00B10A0F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en-US" w:eastAsia="ru-RU"/>
        </w:rPr>
      </w:pPr>
      <w:r w:rsidRPr="00B10A0F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  <w:t xml:space="preserve">Вагомі досягнення вихованців позашкільних навчальних закладів </w:t>
      </w:r>
    </w:p>
    <w:p w:rsidR="00B10A0F" w:rsidRPr="00B10A0F" w:rsidRDefault="00B10A0F" w:rsidP="00B10A0F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eastAsia="ru-RU"/>
        </w:rPr>
      </w:pPr>
      <w:r w:rsidRPr="00B10A0F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  <w:t xml:space="preserve">Кіровоградської області у всеукраїнських та міжнародних заходах </w:t>
      </w:r>
    </w:p>
    <w:p w:rsidR="00B10A0F" w:rsidRPr="00B10A0F" w:rsidRDefault="00B10A0F" w:rsidP="00B10A0F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</w:pPr>
      <w:r w:rsidRPr="00B10A0F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  <w:t>у 201</w:t>
      </w:r>
      <w:r w:rsidRPr="00B10A0F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eastAsia="ru-RU"/>
        </w:rPr>
        <w:t>6</w:t>
      </w:r>
      <w:r w:rsidRPr="00B10A0F">
        <w:rPr>
          <w:rFonts w:ascii="Times New Roman" w:eastAsia="Times New Roman" w:hAnsi="Times New Roman"/>
          <w:b/>
          <w:color w:val="1D1B11" w:themeColor="background2" w:themeShade="1A"/>
          <w:sz w:val="24"/>
          <w:szCs w:val="24"/>
          <w:lang w:val="uk-UA" w:eastAsia="ru-RU"/>
        </w:rPr>
        <w:t xml:space="preserve"> році</w:t>
      </w:r>
    </w:p>
    <w:tbl>
      <w:tblPr>
        <w:tblpPr w:leftFromText="180" w:rightFromText="180" w:vertAnchor="text" w:horzAnchor="margin" w:tblpY="345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2126"/>
        <w:gridCol w:w="1843"/>
        <w:gridCol w:w="3402"/>
      </w:tblGrid>
      <w:tr w:rsidR="00B10A0F" w:rsidRPr="00B10A0F" w:rsidTr="00B10A0F">
        <w:trPr>
          <w:trHeight w:val="1122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№№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ізвище, ім’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 батькові вихованця</w:t>
            </w:r>
          </w:p>
        </w:tc>
        <w:tc>
          <w:tcPr>
            <w:tcW w:w="2126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ва позашкільного навчального закладу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ва гуртка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ізвище керівника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ва заходу, місце, нагорода</w:t>
            </w:r>
          </w:p>
        </w:tc>
      </w:tr>
      <w:tr w:rsidR="00B10A0F" w:rsidRPr="00B10A0F" w:rsidTr="00B10A0F">
        <w:trPr>
          <w:trHeight w:val="416"/>
        </w:trPr>
        <w:tc>
          <w:tcPr>
            <w:tcW w:w="817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уніч Крістін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удожній колектив 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ернигора Віол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омаз Варвар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плунов Денис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Томаз Варвар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ернигора Віол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рпенко Вікторія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омаз Варвар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руніч Крістіна  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омаз Варвар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ернигора Віол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студія вокального мистецтва «Антарес». Керівник Дороганич О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ий фестиваль-конкурс “Україна єднає світ”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ом за зайняте 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кадовськ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мистецький фестиваль “Starlit coast”  Грец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 - Прі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І Міжнародний фестиваль-конкурс “Одеська хвиля”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сеукраїнський відкритий фестиваль-конкурс сучасної дитячо-юнацької творчості “Яскрава країна” Закарпаття-2016” Ужгород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 Всеукраїнський фестиваль-конкурс “Свято талантів”. м. Кропивницьк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-конкурс “Славянски венец” (Болгарія)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омієць 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ійник 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омієць 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ійник 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бенко Веронік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інченко Вале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епях 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бан Олямпіад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льжик Юрій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знецова Натал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ійник 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ихованці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горовська Христ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студія образотворчого та декоративно-прикладного мистецтва «Писанка». керівник Стороженко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ХІ Всеукраїнський фестиваль дитячої та юнацької творчості, присвячений Всесвітньому Дню Землі Кіровоград, 2016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“Знай і люби свій край” Київ, 2016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анковська Владислав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ансамбль бандуристів «Орія» - керівник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анковська А.М.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ольклорний фестиваль “Весняна казка” Прага (Чехія)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едня груп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арша груп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хореографічний ансамбль «Росинка» - керівники Чайковська Г.Є., Чайковський В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мистецтв для дітей та юнацтва “Різдвяні канікули”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 Старша група Львів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ІІІ Міжнародному фестивалі пісні і танцю “Об’єднаймо дітей мистецтвом”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ідготовча і молодша групи. Дипломи за зайняті І місця Кіровоград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III Міжнародний благодійний фестиваль-конкурс дитячої та юнацької творчості “Квітуча Україна” у рамках проекту “Безхмарне небо для дітей”. Середня група.</w:t>
            </w:r>
          </w:p>
          <w:p w:rsidR="00B10A0F" w:rsidRPr="00B10A0F" w:rsidRDefault="00B10A0F" w:rsidP="00B10A0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иїв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сеукраїнський фестиваль-конкурс хореографічного мистецтва “GLOBAL-DANCE”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ом за зайняте 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мань,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ий фестиваль-конкурс “Україна єднає світ”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мінації - “Народний танець” та “Народна стилізація”.  Скадовськ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ран-прі (у 2-х номінаціях)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сеукраїнський відкритий дитячо-юнацький фестиваль-конкурс народної хореографії “Натхнення Хортиці” Запоріжжя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1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XVІІ Всеукраїнський дитячо-юнацький фестиваль мистецтв “Сурми звитяги”, м. Львів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1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 Всеукраїнський дитячий конгресі «Зіркові канікули у “Світі талантів”, м. Одес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 і І Прем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563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лудень Ольг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студія естрадної дитячої пісні «Вікторія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аваза В.С.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 Всеукраїнський дитячо-юнацький фестиваль-конкурс юних вокалістів “Пісня над Бугом”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мельницький, 2016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гребняк Ірина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ліна Волков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гребняк Ірина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ліна Волков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р’я Яц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хайло Кнідзе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ТО молодіжний клуб «Імідж» - керівник Долгополова Н.К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багатожанровий фестиваль-конкурс «Коронація зірок 2016» Дніпропетровськ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та І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IV Всеукраїнський фестиваль-конкурс інструментального, вокального, хореографічного та театрального мистецтва “Свято талантів”. Кіровоград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I Всеукраїнський фестиваль-конкурс ігрових програм “Адреса дитинства – Гра”. Конкурс “Юний ігромайстер” Запоріжжя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и дипломи переможців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р’я Яц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ндаренко Ма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ліковська Соф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р’я Яцина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чуг Пол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ует Гоян Дмитро- Коломієць Михайл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за Вітриченк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ія Шадр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лодша груп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тудія художнього слова «Юність».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олітаєва В.Г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«Коронація зірок 2016» Дніпропетровськ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IV Всеукраїнський фестиваль-конкурс інструментального, вокального, хореографічного та театрального мистецтва “Свято талантів”.  Кіровоград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ол. категорія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ер. катего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та 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т. катего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 Всеукраїнському фестивалі-конкурсі інструментального, вокального, хореографічного, театрального мистецтва та театрів мод “Свято талантів”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опивницький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8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ансамбль сучасної хореографії "Час Пік"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урована І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дитячої художньої творчості „Єдина родина” Очаків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за 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сеукраїнського фестивалю-конкурсу дитячої та юнацької творчості "Яскрава країна дитинства – 2016" Дніпропетровськ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“Созопольська панорама” Созополь (Болгарія)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2 Гран-прі (у 2-х номінаціях)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2 І-х місця (у 2-х номінаціях)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ольклорний фестиваль “Весняна казка”. Прага (Чехія), 2016 Номінації “Народний танець”. та“Класичний танець”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Дипломи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VІ Міжнародному фольклорному фестивалі танцю м. Ханіоті (Греція), 2016 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9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ріщева Да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“Іграшка з вовни”. Керівник  Петрішева С.Г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“Знай і люби свій край” Київ 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10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дима Ліа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нова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рт-студія “Колаж”. Керівник Гончаренко І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декоративно-ужиткового і образотворчого мистецтва “Знай і люби свій край” Київ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1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хайленко Ольг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горілий Євгеній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ухотенко Мар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валенко Оле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студія образотворчого мистецтва “Соняшник”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ернич Г.В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декоративно-ужиткового і образотворчого мистецтва “Знай і люби свій край” Київ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1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стова Алі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Журба Катери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икифорук Ольг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облас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“Українська вишивка”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Івасин В.Н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декоративно-ужиткового і образотворчого мистецтва “Знай і люби свій край” Київ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 xml:space="preserve">Ставніцька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Юлія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лаговіщенський районний центр дитячої та юнацької творчості Благовіщенської районн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ворче  екологічне  об’єднання  учнівської  молоді 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Podol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а  Іnfarіоr». 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оловко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«Вчимося заповідувати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пов Наза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лаговіщенський районний центр дитячої та юнацької творчості Благовіщенської районн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Художня обробка деревини»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Лопушенко В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 конкурс науково-технічної творчості учнівської молоді «Наш пошук і творчість – тобі, Україно!»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иплом ІІ ступеня 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езносюк Ан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лаговіщенський районний центр дитячої та юнацької творчості Благовіщенської районн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кція «Археологія»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оловко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етап всеукраїнського конкурсу-захисту науково-дослідницьких робіт учнів-членів МАН України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ровик Тет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Вільшанський центр дитячої та юнацької творчості Вільшанської районної 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Фітодизайн», керівник Лановенко О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декоративно-ужиткового і образотворчого мистецтва “Знай і люби свій край” Київ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1D1B11" w:themeColor="background2" w:themeShade="1A"/>
                <w:sz w:val="20"/>
                <w:szCs w:val="20"/>
                <w:lang w:val="uk-UA" w:eastAsia="uk-UA"/>
              </w:rPr>
            </w:pPr>
            <w:r w:rsidRPr="00B10A0F">
              <w:rPr>
                <w:rFonts w:ascii="Times New Roman" w:eastAsiaTheme="minorEastAsia" w:hAnsi="Times New Roman"/>
                <w:bCs/>
                <w:color w:val="1D1B11" w:themeColor="background2" w:themeShade="1A"/>
                <w:sz w:val="20"/>
                <w:szCs w:val="20"/>
                <w:lang w:val="uk-UA" w:eastAsia="uk-UA"/>
              </w:rPr>
              <w:t xml:space="preserve">Діцул Микола </w:t>
            </w:r>
          </w:p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1D1B11" w:themeColor="background2" w:themeShade="1A"/>
                <w:sz w:val="20"/>
                <w:szCs w:val="20"/>
                <w:lang w:val="uk-UA" w:eastAsia="uk-UA"/>
              </w:rPr>
            </w:pPr>
          </w:p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Theme="minorEastAsia" w:hAnsi="Times New Roman"/>
                <w:bCs/>
                <w:color w:val="1D1B11" w:themeColor="background2" w:themeShade="1A"/>
                <w:sz w:val="20"/>
                <w:szCs w:val="20"/>
                <w:lang w:val="uk-UA" w:eastAsia="uk-UA"/>
              </w:rPr>
              <w:t>Семенець Іван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Вільшанський центр дитячої та юнацької творчості Вільшанської районної 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«Тайський бокс» спортивний гурток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Тарица С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 з кікбоксингу імені Богдана Хмельницького серед юнаків та юніорів, м.Черкаси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 місця, 2 ІІ місця, 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08-11 вересня  2016 року, у розділі Кік-лайт   Лайт-контакт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226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айонний ЦДЮТ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ореографічний колектив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“Драйв”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Сердюк І.О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III Всеукраїнський хореографічний фестиваль “Квітнева феєрія - 2016”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III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ВІТЕНЬ 2016 року  м. Умань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I Всеукраїнський фестиваль дитячих творчих колективів 2016 “Діти Сонця” диплом I ступеня та Гран-прі фестивалю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АВЕНЬ 2016 року м. Киї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Х Міжнародний благодійний фестиваль – конкурс «Барвиста осінь» в рамках проекту "Квітуча Україна за безхмарне небо для дітей".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у І, ІІ та V вікових категоріях та Гран – прі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СТОПАД 2016 року м. Київ</w:t>
            </w:r>
          </w:p>
        </w:tc>
      </w:tr>
      <w:tr w:rsidR="00B10A0F" w:rsidRPr="00B10A0F" w:rsidTr="00B10A0F">
        <w:trPr>
          <w:trHeight w:val="562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айонний ЦДЮТ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 “Натхнення”,  Керівник Смірнова О. 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 Київ Всеукраїнський фестиваль-конкурс мистецтв “Глорія мюзік фест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, ІІ та ІІІ місц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АВЕНЬ 2016 року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Одеса  Міжнародний фестиваль творчості Голден-фест І місце (старша група і середня група )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СТОПАД 2016 року</w:t>
            </w:r>
          </w:p>
        </w:tc>
      </w:tr>
      <w:tr w:rsidR="00B10A0F" w:rsidRPr="00B10A0F" w:rsidTr="00B10A0F">
        <w:trPr>
          <w:trHeight w:val="562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йворонський районний ЦДЮТ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ореографічний колектив “Подоляночка”Керівник Семенченко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. С.  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 хореографічного мистецтва “Квітнева феєрія”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ВІТЕНЬ 2016 року м. Умань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ий фестиваль хореографічного мистецтва «Ритми літа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3 перших місця, 3 других місц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РВЕНЬ 2016 року. м. Затока  </w:t>
            </w:r>
          </w:p>
        </w:tc>
      </w:tr>
      <w:tr w:rsidR="00B10A0F" w:rsidRPr="00B10A0F" w:rsidTr="00B10A0F">
        <w:trPr>
          <w:trHeight w:val="7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ованівський  Будинок дитячої та юнацької творчості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rPr>
          <w:trHeight w:val="7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хно Леся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їць Юл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хно Лес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їць Юл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ріцин Андрій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ентр дитячої та юнацької творчості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«Сувенір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Соловйова С.І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ХІ Всеукраїнський фестиваль дитячої та юнацької творчості, присвячений Всесвітньому Дню Землі Кіровоград, 2016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-конкурс декоративно-ужиткового і образотворчого мистецтва “Знай і люби свій край” Київ, 2016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</w:tc>
      </w:tr>
      <w:tr w:rsidR="00B10A0F" w:rsidRPr="00B10A0F" w:rsidTr="00B10A0F">
        <w:trPr>
          <w:trHeight w:val="7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ентр дитячої та юнацької творчості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-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ий «Веселка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Думенко Н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V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інструментального, вокального,  хореографічного та театрального мистецтва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Свято талантів»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іровоград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ворчий проект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Тріумф – Fest»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бровеличківський центр дитячої та юнацької творчості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-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ий «Веселка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Думенко Н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V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– конкурс хореографічного  мистецтва «Самоцвіти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Льві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 ступен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корик Надія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Долин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Українська мова», Керівник Марущак І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есе</w:t>
            </w:r>
            <w:r w:rsidRPr="00B10A0F">
              <w:rPr>
                <w:rFonts w:ascii="Times New Roman" w:eastAsia="Times New Roman" w:hAnsi="Times New Roman"/>
                <w:b/>
                <w:i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Ми – європейці» - автор кращого есе</w:t>
            </w:r>
          </w:p>
        </w:tc>
      </w:tr>
      <w:tr w:rsidR="00B10A0F" w:rsidRPr="00B10A0F" w:rsidTr="00B10A0F">
        <w:trPr>
          <w:trHeight w:val="79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отов Владисла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Долин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Лінгвіст»,  Керівник Гангур В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гра з англійської мови «PUZZLE», І місце</w:t>
            </w:r>
          </w:p>
        </w:tc>
      </w:tr>
      <w:tr w:rsidR="00B10A0F" w:rsidRPr="00B10A0F" w:rsidTr="00B10A0F">
        <w:trPr>
          <w:trHeight w:val="84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Долин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Зразковий художній колектив, гурток спортивного бального танцю «Шанс»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ойко В.Ю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V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жнародний фестиваль пісні і танцю «Об’єднаємо дітей мистецтва» у номінації «Естрадна хореографія», Диплом ІІ ст.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 Кіровоград, 2016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V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Всеукраїнський фестиваль-конкурс «Імперія зірок», номінації «Естрадна хореографія» -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ю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Дніпропетровськ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VІ традиційний відкритий фестиваль зі спортивного танцю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«Полтавський вальс - 2016», 4 І-их, 3 – ІІ-их і 1 – ІІІ-є призових місця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 Полтава, 2016  </w:t>
            </w:r>
          </w:p>
        </w:tc>
      </w:tr>
      <w:tr w:rsidR="00B10A0F" w:rsidRPr="00B10A0F" w:rsidTr="00B10A0F">
        <w:trPr>
          <w:trHeight w:val="3864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7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Рогатюк Соф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твиненко Віктор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іліпенко Анастас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ебедь Олександр – Піліпенко Соф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Шокер Соф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жант Дані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рова Віктор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внич Тетя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артинова Арі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уховна Діа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артинова Арі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анасенко Ярослав – Бойченко Ліл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вець Єгор – Іващенко Ангелі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овгаль Матвій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итвиненко Вікто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рниш Єв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итвиненко Вікто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артинова Арі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ошова Вікторія 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ивнич Тетя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гатюк Соф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Долинського 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спортивного бального танцю «Бомонд»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Ісаєв С.Б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анцювальний марафон відкритої першості СГОСТУ по класах, шістнадцять І-их, шість ІІ-их, одне ІІІ-є місця, м. Київ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і міжклубні змагання "Krivbass Open"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 перших, 8 других та 6 третіх місць, м. Кривий Ріг, 2016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і змагання «International festival Black Sea Open Cup»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х місць – 23, 2-х - 4, 3-х – 2,  м.Одеса,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Dance Sport Life WDC AL.- відбіркові змагання чемпіонату СГОСТУ від м. Києва 1-х місць – 9, 2-х – 3, 4-х – 1, 6-х – 2, 2016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ідкритий Міжнародний фестиваль зі спортивного бального танцю «Київська Русь – 2016» м. Київ 1-х місць - 2</w:t>
            </w:r>
          </w:p>
        </w:tc>
      </w:tr>
      <w:tr w:rsidR="00B10A0F" w:rsidRPr="00B10A0F" w:rsidTr="00B10A0F">
        <w:trPr>
          <w:trHeight w:val="471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м.Знам’янка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rPr>
          <w:trHeight w:val="548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нам’янський районний центр дитячої та юнацької творчості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дема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Вокальний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спів»,   Керівник Грищук М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дитячої та юнацької творчості, присвячений Всесвітньому Дню Землі ІІІ місце, «Вокальне мистецтво» м. Кіровоград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Босенко 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Умілі руки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Цапенко О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дитячої та юнацької творчості, присвячений Всесвітньому Дню Землі, І місце, заочний тур «Декоративно-прикладне мистецтво» м. Кіровоград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0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самбль «Любисток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ансамбль народного танцю «Любисток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ерівник Прокопчук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. 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творчості дітей та молоді «</w:t>
            </w: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en-US" w:eastAsia="ru-RU"/>
              </w:rPr>
              <w:t>Dance</w:t>
            </w: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en-US" w:eastAsia="ru-RU"/>
              </w:rPr>
              <w:t>play</w:t>
            </w: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 місце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номінація «Народний танець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м. Білгород -Дністровський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ова Катерин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умило Аліна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кіна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дер клуб «Стимул», кер. Завражна І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, присвячений Дню Землі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ці заочного туру в номінації «Громадська думка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 за перемогу в організаційно-дієвій грі «Велич духу українського народу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оловко Анастасі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исанко Альо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ітова Діа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Школа успіху для сучасних підлітків», кер. Тітова Г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 присвячений Дню Землі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ці заочного туру в номінації «Громадська думка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 за перемогу в організаційно-дієвій грі «Я роду свого сила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 у творчій майстерні «Україна починається з тебе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рденко Натал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Образотворче мистецтво», кер. Сергєєва О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етап гуманітарного конкурсу УМАКО «Сузір’я» Космічні фантазії» Напрямок: «Космічна історія». </w:t>
            </w:r>
          </w:p>
          <w:p w:rsidR="00B10A0F" w:rsidRPr="00B10A0F" w:rsidRDefault="00B10A0F" w:rsidP="00B10A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., м.Київ.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онстантінова Марія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креативного рукоділля «Барви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 присвячений Дню Землі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ці заочного туру в номінації «Декоративно-ужиткове мистецтво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дина Зюбіних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яльковий театр «Країна казок», кер. Цигульська Т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 присвячений Дню Землі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ці заочного туру в номінації «Родинна творчість національно-патріотичного спрямування у сценічному мистецтві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1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ьолог І.О.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З «Центр дитячої та юнацької творчості» 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паперопластика «Кві-орі», кер. Дьолог І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-конкурс з початкового технічного моделювання «Наш пошук і творчість – тобі, Україно!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2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Школа естетичного виховання «В гостях у казки» Новенської селищної ради 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еатр танцю    «В гостях у казки»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удожній керівник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ул А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V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жнародний фестиваль пісні і танцю «Об’єднаймо дітей мистецтвом», м. Кіровоград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tabs>
                <w:tab w:val="left" w:pos="864"/>
                <w:tab w:val="left" w:pos="2160"/>
                <w:tab w:val="left" w:pos="54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ема Катерина </w:t>
            </w:r>
          </w:p>
          <w:p w:rsidR="00B10A0F" w:rsidRPr="00B10A0F" w:rsidRDefault="00B10A0F" w:rsidP="00B10A0F">
            <w:pPr>
              <w:tabs>
                <w:tab w:val="left" w:pos="864"/>
                <w:tab w:val="left" w:pos="2160"/>
                <w:tab w:val="left" w:pos="54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вистун Руслан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уницький Марк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Школа естетичного виховання «В гостях у казки» Новенської селищної ради 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карате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уртка Квікер Б.О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 з традиційного карате: ІІІ м. – командне ката, І м. – індивідуальне кат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(м. Кіровоград, травень, 2016)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ий чемпіонат на Кубок України з традиційного карате: ІІ м. – командне кат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(м. Кіровоград,  жовтень, 2016) 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ий чемпіонат Черкаської області на честь пам’яті героїв-чорнобильців: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 м. – кумі те кат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( м. Черкаси, грудень, 2016)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ий чемпіонат Черкаської області на честь пам’яті героїв-чорнобильців: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І м. – кумі те ката</w:t>
            </w:r>
          </w:p>
          <w:p w:rsidR="00B10A0F" w:rsidRPr="00B10A0F" w:rsidRDefault="00B10A0F" w:rsidP="00B10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( м. Черкаси, грудень, 2016)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на робот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Веселкові мрії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-ужиткового та образотворчого мистецтва «Знай і люби свій край»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Петренко Тетяна</w:t>
            </w:r>
          </w:p>
          <w:p w:rsidR="00B10A0F" w:rsidRPr="00B10A0F" w:rsidRDefault="00B10A0F" w:rsidP="00B10A0F">
            <w:pPr>
              <w:spacing w:after="0" w:line="0" w:lineRule="atLeast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Дворецька Соф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Петренко Максим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оц Анастас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ипка Олександр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ипка Олександр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оц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Умілі рученята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-ужиткового та образотворчого мистецтва «Знай і люби свій край»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з початкового технічного моделювання  «Наш пошук і творчість – тобі, Україно!», 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Крутоус Дар’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Мороз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Країна рукоділля»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-ужиткового та образотворчого мистецтва «Знай і люби свій край»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en-US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Слуцька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Слуцька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рова І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Скринька фантазій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-ужиткового та образотворчого мистецтва «Знай і люби свій край»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льований Володими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страдний театр «Діалог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для дітей та юнацтва «Різдвяні канікули» м. Львів - дипломанти ІІІ ступеню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6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ансамбль бального танцю «Дебют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ІІІ Всеукраїнський фестиваль-конкурс хореографічного мистецтва «Дніпроданс – 2016» м. Дніпропетровськ     (дипломанти І та ІІ ступеню)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Х Всеукраїнському фестивалі-конкурсі «Сузір’я талантів» (лауреати  І ступеню)</w:t>
            </w: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 Всеукраїнському фестивалі-конкурсі «Сузір’я талантів» (лауреати  І ступеню)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и з бейсболу та софтболу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турнір з софтболу «Рony Ligа», м.Прага (Чехія) (5 місце)</w:t>
            </w: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 з софтболу серед дорослих (з’їздний турнір)  (І місце)</w:t>
            </w: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 з бейсболу серед кадетів 13-15 років (ІІІ місце);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 з софтболу серед дорослих І  з’їздний турнір дивізіон «А» (м. Кіровоград, с.Нове)  (І місце)</w:t>
            </w: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 з софтболу  серед молоді (U-22)           м. Кіровоград (півфіналісти)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3-8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митрієв Денис та Вощенко Богдан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 «Центр-Юність» Новенської селищної ради м. Кропивницький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з боксу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з боксу пам’яті МС СРСР О. Скічка       (3 місця)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ідненко Катерина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омпан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Керівни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їк Н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традиційна щорічна виставка-конкурс «Український сувенір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 м. Кіровоград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ишненко Натал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омпан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Керівник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епрозвана І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новорічно-різдвяна виставка «Новорічна композиція» - ІІ місце м.Кіровоград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омпан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Г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рт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ок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Зелена планета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Керівник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лтавець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трудова акція «Юннатівський зеленбуд» - 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омпан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Юні друзі природи»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Керівник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шкевич І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 акція «День зустрічі птахів» 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4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ванець Володимир 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омпан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«Юні фотоаматори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керівни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ець О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заочний конкурс робіт юних фотоаматорів «Моя Україна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 м. Кіровоград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5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ніцар Катерина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арахтій Владислав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аракай Антон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илипенко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аловисківський районний БДЮТ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Лідер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Керівник Богодвид Л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XXI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сеукраїнський фестиваль присвячений Дню Землі Номінація «Громадська думка». Диплом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II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ступеня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016 рік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6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дрєєв Андрій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– юнацький  центр «ВИСЬ» Маловисків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Інтелектуа-льних ігор               «Ексампей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 в Чемпіонаті України по спортивній версії «Своя гра» серед школярів старшої групи сезону 2015 – 2016 навчального року.</w:t>
            </w:r>
          </w:p>
        </w:tc>
      </w:tr>
      <w:tr w:rsidR="00B10A0F" w:rsidRPr="00B10A0F" w:rsidTr="00B10A0F">
        <w:trPr>
          <w:trHeight w:val="2122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6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Запорожець Наді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авун Анн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учеренко Вініамін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Артишко Ігор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– юнацький  центр «ВИСЬ» Маловисків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егка атлетика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на Всеукраїнських змаганнях з легкої атлетики серед ДЮСШ, СДЮСШОР серед юнаків та дівчат 2001 – 2002 р. н. з бігу на 1500метрі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ронзові призери на Чемпіонаті України в місті Кропивницькому з легкої атлетики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6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нілов Костянтин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імбаба Олександр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горянська  І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нілов Костянтин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імбаба Олександр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вун Дар′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ць Кірі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саткін Сашк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вчарик Олександр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авчук Ростисла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ць Кірі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лєсний Ол-р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ковлєв Ол –р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сенко Владисла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горянська І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імбаба Ол- 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– юнацький  центр «ВИСЬ» Маловисків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зюдо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відкритому чемпіонаті України з дзюдо серед юнаків та дівчат до 16років у ваговій категорії до 70 кг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з дзюдо у м. Кропивницькому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з дзюдо у Херсоні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 з дзюдо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Снігурівк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 з дзюдо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Голованівсь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 з дзюдо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Дніпр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ом 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ий турнір з дзюдо у           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Черкаси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6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арко Андрій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– юнацький  центр «ВИСЬ» Маловисків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О « Історичне та географічне краєзнавство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   на Всеукраїнській конференції – конкурсу науково – дослідницьких робіт школярів « Зоряний шлях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6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– юнацький  центр «ВИСЬ» Маловисків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а студія «Тріумф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 Всекраїнський фестиваль – конкурс інструментального, вокального, хореографічного, театрального , циркового мистецтв та театрів мод « Свято талантів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ансамбль «Родина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городківський  район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кальний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їка А. 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 присвячений Дню Землі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. 2016 р</w:t>
            </w:r>
          </w:p>
        </w:tc>
      </w:tr>
      <w:tr w:rsidR="00B10A0F" w:rsidRPr="00B10A0F" w:rsidTr="00B10A0F">
        <w:trPr>
          <w:trHeight w:val="118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7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ишкевич Натал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дрєєва Юл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городківський  район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В’язання спицями та крючком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Жушман Г. 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 дипломи ІІІ ступеня ІІ Всеукраїнської виставки-конкурсу декоративно-ужиткового мистецтва «Знай і люби свій край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8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олектив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Тріумф-данс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ський Р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Спортивні танці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Шкарупа О.М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і змагання «Відкриття сезону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і змагання «Зимовий вальс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;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8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гірчук Єлизавет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-ський Р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Аплікація соломкою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Руденко Т.М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 – конкурс «Знай і люби свій край» Диплом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8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твин Юл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-ський Р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Виготовлення сувенірів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Чміленко Н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 – конкурс «Знай і люби свій край» Диплом 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8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олярчук Іван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Новомиргород-ський Р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очаткове технічне моделювання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ерівник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лій В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 – конкурс робіт учнів молодшого шкільного віку з початкового технічного моделювання Диплом ІІІ ступен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ілокоз Тимофій Міхальова І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ілоус Натал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кологічний, Керівник Кравченко А.Л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сеукраїнський конкурс «Вчимося заповідувати»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щенко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гурток «Рушничок», Керівник Лоза В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ужиткового і образотворчого мистецтва «Знай і люби свій край»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альченко Павло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кція «Географія» НУТ «Тандем»,  Керівник Гальченко Л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-захист науково-дослідницьких робіт учнів-членів Малої академії наук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номаренко Анастас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аровик Віктор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Віночок»,  Керівник Бобирь М. 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виставка-конкурс «Український сувенір». Переможці ІІ вікової категорії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усін Сергій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удія образотворчого мистецтва «Гармонія норм»  Керівник Лисенко В. 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відкритий фестиваль дитячої та юнацької творчості, присвяченому Дню Землі.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льчицький Сергій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урса Станісла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Школа юного науковця»,  Керівник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зур Н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заочний конкурс-огляд внутрішнього та зовнішнього озеленення навчальних закладів «Галерея кімнатних рослин». Переможці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ілокоз Тимофі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ценко Тетя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зур Соф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ПД «Школа лідера»,  Керівник Білокоз Л. 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у Всеукраїнському дебатному форумі «Бердянський ринг – 2016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9-8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акуленко Ан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Районний ЦДЮТ «ЗОРІТ» м. Новоукраїнка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гурток «Абетка рукоділля» Керівник КоваленкоО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ІІІ місце Всеукраїнської виставки-конкурсу ужиткового і образотворчого мистецтва «Знай і люби свій край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Золотар Катерина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зняк Русла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З «Новопразький БДЮТ Олександрійського району»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«Художня вишивка» Керівник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здолевська Т. 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XX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Всеукраїнський фестиваль, присвячений у Дню Землі «Від роду – до народу. Від народу – до нації»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 місця.</w:t>
            </w:r>
          </w:p>
        </w:tc>
      </w:tr>
      <w:tr w:rsidR="00B10A0F" w:rsidRPr="00B10A0F" w:rsidTr="00B10A0F">
        <w:trPr>
          <w:trHeight w:val="141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1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олинський Вадим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інов’єв Андрій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   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аплина Денис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тинг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Руденко В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змагання «Кубок Павла Скоропадського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та І місця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мпіонат України з хортингу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та І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1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нструментальний ансамбль «Гарний настрій» Керівник Супрун В.І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, присвячений Дню Землі  Номінація «Родинна творчість»(інструментальне виконавство)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21-3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Сімуков Євгеній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рова Ан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ансамбль «Викрутаси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Скоропад Н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«Сходинки до майстерності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мінація «Виконавець-вокаліст»     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rPr>
          <w:trHeight w:val="1674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1-4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твиненко Дарія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качук 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фольклорний колектив «Джерельце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Халецька Л.І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«Сходинки до майстерності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мінація «Виконавець-вокаліст»     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1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самбль гітаристів «Вінтаж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ородай О.І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«Сходинки до майстерності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мінація «Виконавець-інструменталіст»     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1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вський РЦ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самбль бандуристів «Елегія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Душейко В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«Сходинки до майстерності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мінація «Виконавець-інструменталіст»     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</w:tc>
      </w:tr>
      <w:tr w:rsidR="00B10A0F" w:rsidRPr="00B10A0F" w:rsidTr="00B10A0F">
        <w:trPr>
          <w:trHeight w:val="78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  <w:t>22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крипник Мирослав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Географічне краєзнавство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ерівник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Федоров В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юнацький зліт «В об’єктиві натураліста"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о-Франківська область;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 Всеукраїнський експедиційно-польовий збір команд юних екологів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я, м. Одеса,2016</w:t>
            </w:r>
          </w:p>
        </w:tc>
      </w:tr>
      <w:tr w:rsidR="00B10A0F" w:rsidRPr="00B10A0F" w:rsidTr="00B10A0F">
        <w:trPr>
          <w:trHeight w:val="78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  <w:t>22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кворцова Олександр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евченко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удожня вишивка», Керівник Олещенко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ХІ Всеукраїнський фестиваль, присвячений Дню Землі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я (заочний етап)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іровоград, 2016</w:t>
            </w:r>
          </w:p>
        </w:tc>
      </w:tr>
      <w:tr w:rsidR="00B10A0F" w:rsidRPr="00B10A0F" w:rsidTr="00B10A0F">
        <w:trPr>
          <w:trHeight w:val="27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  <w:t>22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ба Натал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Спортивний»,    Керівник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есненко А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дкритий Чемпіонат України з Кіокушинкай карате у розділі «куміте», Диплом ІІ ступеня, м.Львів, 2016</w:t>
            </w:r>
          </w:p>
        </w:tc>
      </w:tr>
      <w:tr w:rsidR="00B10A0F" w:rsidRPr="00B10A0F" w:rsidTr="00B10A0F">
        <w:trPr>
          <w:trHeight w:val="78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  <w:t>22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«Вікторія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чний»,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вець В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хореографічного мистецтва «Магія танцю». Номінації «Естрадний», «Народний танець», «Дуети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два І та один ІІІ ступеня  м.Олександрія, 2016</w:t>
            </w:r>
          </w:p>
        </w:tc>
      </w:tr>
      <w:tr w:rsidR="00B10A0F" w:rsidRPr="00B10A0F" w:rsidTr="00B10A0F">
        <w:trPr>
          <w:trHeight w:val="254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  <w:t>22-5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«Денсики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«Танці в плюс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ореографічний»,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насієнко С.В.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ХVІ Відкритий Міжнародний фестиваль-конкурс класичного, бального, сучасного та спортивного танцю «СУЗІР</w:t>
            </w:r>
            <w:r w:rsidRPr="00B10A0F">
              <w:rPr>
                <w:rFonts w:ascii="Bookman Old Style" w:eastAsia="Times New Roman" w:hAnsi="Bookman Old Style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'</w:t>
            </w: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Я МРІЙ», Диплом ІІ ступеня,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Дніпро, 2016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хореографічного мистецтва «Магія танцю», м.Олександрія, 2016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І ступеня</w:t>
            </w: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тинюк Діа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ндаренко Влад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ілоткач Іри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ндиба Валер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ирипенко Кір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аснікова Дар'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паненко Дар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кальні гуртки «Зоряний шлях», «Покоління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XT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, ІІ, ІІІ місця Всеукраїнський фестиваль-конкурс «Сузір'я успіху» м. Синельникове Дніпропетровська обл..</w:t>
            </w: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паненко Дарія;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кальне тріо у складі: Кульпанова Єлизавета, Ольховик Іванна та Самофал Таісія;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раснікова Дар'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гурток "</w:t>
            </w:r>
            <w:hyperlink r:id="rId8" w:tgtFrame="_blank" w:tooltip="Зоряний шлях (у новому вікні)" w:history="1">
              <w:r w:rsidRPr="00B10A0F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Зоряний шлях</w:t>
              </w:r>
            </w:hyperlink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мистецький дитячий конкурс-фестиваль «Осінні Зоряні мости» м. Полтава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иплом лауреата І премії дипломом лауреата ІІ премії диплом ІІІ премії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 гуртка у складі 16 вихованців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еатральний гурток «Смарагдове місто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-конкурс театру і мистецтва слова «Золотий пегас» м.Дніпро Диплом лауреата 2 ступеня.</w:t>
            </w: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паненко Дар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гурток "</w:t>
            </w:r>
            <w:hyperlink r:id="rId9" w:tgtFrame="_blank" w:tooltip="Зоряний шлях (у новому вікні)" w:history="1">
              <w:r w:rsidRPr="00B10A0F">
                <w:rPr>
                  <w:rFonts w:ascii="Times New Roman" w:eastAsia="Times New Roman" w:hAnsi="Times New Roman"/>
                  <w:color w:val="1D1B11" w:themeColor="background2" w:themeShade="1A"/>
                  <w:sz w:val="20"/>
                  <w:szCs w:val="20"/>
                  <w:lang w:val="uk-UA" w:eastAsia="ru-RU"/>
                </w:rPr>
                <w:t>Зоряний шлях</w:t>
              </w:r>
            </w:hyperlink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II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Міжнародний  фестиваль-конкурс мистецтв  «Осіння рапсодія»  м.Київ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місце.</w:t>
            </w: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Перехрестюк Ма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 «Покоління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XT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 xml:space="preserve">Всеукраїнський фестиваль-конкурс "Сузір'я талантів"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м. Жовті Води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Лауреат III ступеня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люжна Веронік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тиненко Соф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Фінілюнова Інна Лещенко Веронік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ндиба Мір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абунець Анастасія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гнатенко Карі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 «Покоління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EXT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 xml:space="preserve">Міжнародний фестиваль конкурс мистецтв «Kiev art fest»  в м. Києві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Диплом III ступеню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3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Мунтянова Веронік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БДЮТ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лександрійсько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(м. Олександрія)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Гурток «Чарівна майстерня»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Всеукраїнська виставка-конкурс робіт учнів молодшого шкільного віку з початкового технічного моделювання м.Київ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Диплом ІІІ ступеня.</w:t>
            </w:r>
          </w:p>
        </w:tc>
      </w:tr>
      <w:tr w:rsidR="00B10A0F" w:rsidRPr="00B10A0F" w:rsidTr="00B10A0F">
        <w:trPr>
          <w:trHeight w:val="78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рошніченко Катерина, Гусєв Денис, Доморацька Ан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ЦДЮТ і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. Шакала Олександрій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тературний гурток, Перемет О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конкурсу «Ми за тверезе життя», м. Киї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дяка</w:t>
            </w:r>
          </w:p>
        </w:tc>
      </w:tr>
      <w:tr w:rsidR="00B10A0F" w:rsidRPr="00B10A0F" w:rsidTr="00B10A0F">
        <w:trPr>
          <w:trHeight w:hRule="exact" w:val="2567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хмач Ан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анкратьєв Віталій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лько Андрі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ЦДЮТ і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. Шакала Олександрій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родний художній колектив – студія «Художнє різьблення», Кудря Д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етап виставки – конкурсу «Український сувенір»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етап ХХІ Всеукраїнського фестивалю дитячої творчості, присвячений Всесвітньому Дню Землі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 Кропивницький квітень 2016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 – прі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за І місце</w:t>
            </w:r>
          </w:p>
        </w:tc>
      </w:tr>
      <w:tr w:rsidR="00B10A0F" w:rsidRPr="00B10A0F" w:rsidTr="00B10A0F">
        <w:trPr>
          <w:trHeight w:hRule="exact" w:val="1696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-3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Ющик Єгор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єгтярьова 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ЦДЮТ і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. Шакала Олександрій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громадянського виховання «Школа лідерів» Кошель І. Г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ХХІ Всеукраїнського фестивалю дитячої творчості, присвячений Всесвітньому Дню Землі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Кропивницький з 20 по 22 квітня 2016 року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за ІІІ місце</w:t>
            </w:r>
          </w:p>
        </w:tc>
      </w:tr>
      <w:tr w:rsidR="00B10A0F" w:rsidRPr="00B10A0F" w:rsidTr="00B10A0F">
        <w:trPr>
          <w:trHeight w:val="3515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-4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хореографічний колектив «Усмішка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ЦДЮТ і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. Шакала Олександрій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хореографічний колектив «Усмішка» (керівник Черкаська В.Г.)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VІІ Всеукраїнський фестиваль дитячих творчих колективів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иїв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в н.»Народний танець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в н.«Патріотика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Всеукраїнський багатожанровий фестиваль мистецтв «Лиманські зорі»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Миколаїв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я в номінації «Хореографія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 мистецтв «Різдвяний бал»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Харкові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та ІІ ступеню</w:t>
            </w:r>
          </w:p>
        </w:tc>
      </w:tr>
      <w:tr w:rsidR="00B10A0F" w:rsidRPr="00B10A0F" w:rsidTr="00B10A0F">
        <w:trPr>
          <w:trHeight w:val="3267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4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сучасного танцю «Каприз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-а вікова категор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-а вікова категор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ЦДЮТ і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О. Шакала Олександрійської міськ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ореографічний колектив «Каприз», керівник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уш Н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жнародний фестиваль дитячої творчості «Зіркове узбережжя», Греції з 17 по 22 серпня 2016 року на півострові Халкідікі у м. НеаФокія.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 номінації «Народний стилізований танець» І місце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VІІІ Міжнародний фестиваль дитячої творчості «Об’єднаймо дітей мистецтвом!», м. Кропивницький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 місце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 номінації «Народно-стилізований танець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142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исьменна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Бісероплетін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я»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ойсеєнко Н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ціональний етап ІХ Міжнародного конкурсу еколого-валеолгічного спрямування «Смачно, корисно, барвисто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(м. Вроцлав, Польща) –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 у номінації «Художні роботи»</w:t>
            </w:r>
          </w:p>
        </w:tc>
      </w:tr>
      <w:tr w:rsidR="00B10A0F" w:rsidRPr="00B10A0F" w:rsidTr="00B10A0F">
        <w:trPr>
          <w:trHeight w:val="142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рсегян Наір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Образотворче мистецтво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ондаренко С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Фінал Всеукраїнського гуманітарного конкурсу УМАКО «Сузір’я» «Космічні фантазії», напрямок «Космічне мистецтво». Диплом І ступеня </w:t>
            </w:r>
          </w:p>
        </w:tc>
      </w:tr>
      <w:tr w:rsidR="00B10A0F" w:rsidRPr="00B10A0F" w:rsidTr="00B10A0F">
        <w:trPr>
          <w:trHeight w:val="421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Юні лісівники-дендрологи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елипенко О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акція «Годівничка»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мота НЕНЦ переможцям за проведену просвітницьку та практичну роботу з охорони орнітофауни</w:t>
            </w:r>
          </w:p>
        </w:tc>
      </w:tr>
      <w:tr w:rsidR="00B10A0F" w:rsidRPr="00B10A0F" w:rsidTr="00B10A0F">
        <w:trPr>
          <w:trHeight w:val="1161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ухомінська Іло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Образотворче мистецтво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ондаренко С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итячого малюнк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Зоологічна галерея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мота НЕНЦ переможцю</w:t>
            </w:r>
          </w:p>
        </w:tc>
      </w:tr>
      <w:tr w:rsidR="00B10A0F" w:rsidRPr="00B10A0F" w:rsidTr="00B10A0F">
        <w:trPr>
          <w:trHeight w:val="134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січник Богдан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ікуліна Єлизавета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едня вікова катего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Юні скаути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асічник В.В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заочний конкурс робіт юних фотоаматорів «Моя країна – Україно!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у номінації «Натюрморт»</w:t>
            </w:r>
          </w:p>
        </w:tc>
      </w:tr>
      <w:tr w:rsidR="00B10A0F" w:rsidRPr="00B10A0F" w:rsidTr="00B10A0F">
        <w:trPr>
          <w:trHeight w:val="896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каренко Аліна, середня вікова категор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Юні лісівники-дендрологи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елипенко О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заочний конкурс робіт юних фотоаматорів «Моя країна – Україно!» ІІІ місце у номінації «Фото рослин»</w:t>
            </w:r>
          </w:p>
        </w:tc>
      </w:tr>
      <w:tr w:rsidR="00B10A0F" w:rsidRPr="00B10A0F" w:rsidTr="00B10A0F">
        <w:trPr>
          <w:trHeight w:val="142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5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езсмольна Юлія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чка Світлана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твинова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Онуфрії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Євроклуб Кліо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Салангіна Г.І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ці заочного туру ХХІ Всеукраїнського фестивалю дитячої творчості, присвяченого Всесвітньому Дню Землі у номінації «Громадська думка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заочний конкурс робіт юних фотоаматорів «Моя країна – Україно!» ІІІ місця  у номінаціях «Натюрморт»«Портрет»</w:t>
            </w:r>
          </w:p>
        </w:tc>
      </w:tr>
      <w:tr w:rsidR="00B10A0F" w:rsidRPr="00B10A0F" w:rsidTr="00B10A0F">
        <w:trPr>
          <w:trHeight w:val="134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ім’я Чорнопольських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гурток «Барви дитинства»  Керівник Чорнопольська Л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, присвячений Дню Землі  -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 у номінації «Родинна творчість національно-патріотичного спрямування у сценічному мистецтві»</w:t>
            </w:r>
          </w:p>
        </w:tc>
      </w:tr>
      <w:tr w:rsidR="00B10A0F" w:rsidRPr="00B10A0F" w:rsidTr="00B10A0F">
        <w:trPr>
          <w:trHeight w:val="1063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ПД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учнівського самоврядування «Лідер» Керівник Дементьєва Н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ХІ Всеукраїнський фестиваль, присвячений Дню Землі –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за проведення флеш-мобу у номінації «Громадська думка»</w:t>
            </w:r>
          </w:p>
        </w:tc>
      </w:tr>
      <w:tr w:rsidR="00B10A0F" w:rsidRPr="00B10A0F" w:rsidTr="00B10A0F">
        <w:trPr>
          <w:trHeight w:val="279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існик Дар’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віамодельний гурток «Юні пілоти»  Керівник Кашевєров О.В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відкриті змагання на Кубок України «Сніжинка – 2016» (м. Марганець):  І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 місце у класі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F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1-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R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у абсолютній першості (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F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1-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,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N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,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R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,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L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,міні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tick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)</w:t>
            </w:r>
          </w:p>
        </w:tc>
      </w:tr>
      <w:tr w:rsidR="00B10A0F" w:rsidRPr="00B10A0F" w:rsidTr="00B10A0F">
        <w:trPr>
          <w:trHeight w:val="1121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ар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’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єв Влад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кція районної МАН «Екологія»  Керівник Дар’єва І.І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конкурсу-огляду «Галерея кімнатних рослин» - І місце</w:t>
            </w:r>
          </w:p>
        </w:tc>
      </w:tr>
      <w:tr w:rsidR="00B10A0F" w:rsidRPr="00B10A0F" w:rsidTr="00B10A0F">
        <w:trPr>
          <w:trHeight w:val="279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рж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кологічний гурток «Жайворонок»  Керівник Тимченко Н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етап конкурс «До чистих джерел» - І місце  </w:t>
            </w:r>
          </w:p>
        </w:tc>
      </w:tr>
      <w:tr w:rsidR="00B10A0F" w:rsidRPr="00B10A0F" w:rsidTr="00B10A0F">
        <w:trPr>
          <w:trHeight w:val="113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ига Юл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Екологічний гурток «Едельвейс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Демченко С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трудової акції «Ліси для нащадків» - І місце</w:t>
            </w:r>
          </w:p>
        </w:tc>
      </w:tr>
      <w:tr w:rsidR="00B10A0F" w:rsidRPr="00B10A0F" w:rsidTr="00B10A0F">
        <w:trPr>
          <w:trHeight w:val="82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едвєдєв Віталій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ля Соф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Спортивний туризм» Керівник Якимович В.К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Х Міжнародний екологічний конкурс - ІІІ місце та ІІ місце на Всеукраїнському етапі </w:t>
            </w:r>
          </w:p>
        </w:tc>
      </w:tr>
      <w:tr w:rsidR="00B10A0F" w:rsidRPr="00B10A0F" w:rsidTr="00B10A0F">
        <w:trPr>
          <w:trHeight w:val="98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8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ришаєв Данило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кція районної МАН «Географія».  Керівник Гришаєва Л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трудової акції «Юннатівський зеленбуд» - І місце</w:t>
            </w:r>
          </w:p>
          <w:p w:rsidR="00B10A0F" w:rsidRPr="00B10A0F" w:rsidRDefault="00B10A0F" w:rsidP="00B10A0F">
            <w:pPr>
              <w:spacing w:after="0" w:line="240" w:lineRule="auto"/>
              <w:ind w:firstLine="25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98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9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рипадуш Дарина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челіївська ЗШ І-ІІІ ст., кер. Трипадуш Т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УМАКО «Сузір’я» «Космічні фантазії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</w:t>
            </w:r>
          </w:p>
        </w:tc>
      </w:tr>
      <w:tr w:rsidR="00B10A0F" w:rsidRPr="00B10A0F" w:rsidTr="00B10A0F">
        <w:trPr>
          <w:trHeight w:val="98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10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лосянко Тет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гданівська ЗШ І-ІІ ст., кер. Самойленко Л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УМАКО «Сузір’я» «Космічні фантазії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rPr>
          <w:trHeight w:val="98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6-1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авриленко Анастасі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етрівський районн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художньої фотографії «НьюТон», кер. Алєксєйчик О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ласний етап Всеукраїнського конкурсу юних фотоаматорів «Моя Україно!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</w:tc>
      </w:tr>
      <w:tr w:rsidR="00B10A0F" w:rsidRPr="00B10A0F" w:rsidTr="00B10A0F">
        <w:trPr>
          <w:trHeight w:val="98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лянич Катя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ідвисоцький будинок дитячої та юнацької творчості Новоархангельської районної ради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Образотворче мистецтво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яховіцька Л.О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« Щаслива дитина – квітуча Україна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переможця заочного конкурсу</w:t>
            </w:r>
          </w:p>
        </w:tc>
      </w:tr>
      <w:tr w:rsidR="00B10A0F" w:rsidRPr="00B10A0F" w:rsidTr="00B10A0F">
        <w:trPr>
          <w:trHeight w:val="1395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8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вальчук Владислав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обузький Центр дитячої та юнацької творчості Голованів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«Умілі руки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Терьохіна І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традиційна щорічна виставка-конкурс «Український сувенір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ереможець у номінації «Подарунок воїну АТО» м.Київ </w:t>
            </w:r>
          </w:p>
        </w:tc>
      </w:tr>
      <w:tr w:rsidR="00B10A0F" w:rsidRPr="00B10A0F" w:rsidTr="00B10A0F">
        <w:trPr>
          <w:trHeight w:val="1135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8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ейнега Кате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обузький Центр дитячої та юнацької творчості Голованів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Вироби зі шкіри» Керівник Лавренюк Н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, присвячений Дню Землі. Диплом переможця заочного туру</w:t>
            </w:r>
          </w:p>
        </w:tc>
      </w:tr>
      <w:tr w:rsidR="00B10A0F" w:rsidRPr="00B10A0F" w:rsidTr="00B10A0F">
        <w:trPr>
          <w:trHeight w:val="1119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8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Юхимова Єлізавет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обузький Центр дитячої та юнацької творчості Голованів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«М’яка іграшка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Третякова О.Є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ціональний етап ІХ Міжнародного екологічного конкурсу «Смачно, корисно, барвисто». ІІІ місце у номінації «Мода на кухні»</w:t>
            </w:r>
          </w:p>
        </w:tc>
      </w:tr>
      <w:tr w:rsidR="00B10A0F" w:rsidRPr="00B10A0F" w:rsidTr="00B10A0F">
        <w:trPr>
          <w:trHeight w:val="1119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8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Маланыч Данило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Побузький Центр дитячої та юнацької творчості Голованівського району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удожній колектив «Умілі руки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Терьохіна І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 – конкурс науково-технічної творчості учнівської молоді «Наш пошук і творчість – тобі, Україно!»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ІІІ місце</w:t>
            </w:r>
          </w:p>
        </w:tc>
      </w:tr>
      <w:tr w:rsidR="00B10A0F" w:rsidRPr="00B10A0F" w:rsidTr="00B10A0F">
        <w:trPr>
          <w:trHeight w:val="808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9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мічнянський ЦДЮТ Добровеличківської районної державної 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04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етрова Анастасія  Михайленко Дмитро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Бабаян Анн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Легеза Олекскандр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атарнікова Анастасія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спортивно-бального танцю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teep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ance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Заріцький О.Р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змагання зі спортивних бальних танців «Кубок Полтавщини – 2016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Полтава,2016, І та 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нтернаціональний кубок  зі спортивних бальних танців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Black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ea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pen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up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– 2016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та І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змагання зі спортивних бальних танців «Кубок Полтавщини – 2016», м. Полтава,І та 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дкриті Всеукраїнські змагання зі спортивних танців «Кубок міського голови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Кременчук, 2016,  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убок України  «Krivbass Open», м.Кривий Ріг, 2016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нтернаціональний кубок  зі спортивних бальних танців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Black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ea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pen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up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– 2016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та ІІ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ЕРШІСТЬ ЦЕНТРАЛЬНОЇ УКРАЇНИ 2016» з сучасної та естрадної хореографії, м. Кременчук, І місце</w:t>
            </w:r>
          </w:p>
        </w:tc>
      </w:tr>
      <w:tr w:rsidR="00B10A0F" w:rsidRPr="00B10A0F" w:rsidTr="00B10A0F">
        <w:trPr>
          <w:trHeight w:val="27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спортивного танцю «Дискавері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устовойт С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хореографічних  колективів «Магія танцю»,                    м. Олександрія, 2016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усієнко Антон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Норець Веронік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еркун Кирило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евич Каролін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Шевченко Кат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Заболотний Микит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еркун Кирило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евич Кароліна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орець Веронік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Кураж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Колектив бального танцю «Ритм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сучасного спортивно-бального танцю «Кураж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усієнко Я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змагання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IDSL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NTERNATOONAL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ANCE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PORT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LEAGUE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’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S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.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PEN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AP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,Коблево, 2016, два 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, три ІІ місць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, два 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і змагання з бально-спортивного танцю «Кубок жемчуга», м. Черкаси, 2016, два І та ІІ місце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та ІІІ місця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ПЕРШІСТЬ ЦЕНТРАЛЬНОЇ УКРАЇНИ 2016» з сучасної та естрадної хореографії, м. Кременчук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Колектив бального танцю «Ритм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бального танцю «Ритм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усієнко Я.О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ПЕРШІСТЬ ЦЕНТРАЛЬНОЇ УКРАЇНИ 2016» з сучасної та естрадної хореографії, м. Кременчук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1744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Христенко Злата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авлюк Валері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лошин Назар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Згінник Олександр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анілейко Поліна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сучасного бального танцю «Славутянка»</w:t>
            </w:r>
          </w:p>
          <w:p w:rsidR="00B10A0F" w:rsidRPr="00B10A0F" w:rsidRDefault="00B10A0F" w:rsidP="00B10A0F">
            <w:pPr>
              <w:tabs>
                <w:tab w:val="center" w:pos="24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.Шабалін В.Ф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ідкриті Всеукраїнські змагання зі спортивних танців «Кубок міського голови»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Кременчук, 2016, І та 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ПЕРШІСТЬ ЦЕНТРАЛЬНОЇ УКРАЇНИ 2016» з сучасної та естрадної хореографії, м. Кременчук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 місце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 місця та Гран-прі.</w:t>
            </w:r>
          </w:p>
        </w:tc>
      </w:tr>
      <w:tr w:rsidR="00B10A0F" w:rsidRPr="00B10A0F" w:rsidTr="00B10A0F">
        <w:trPr>
          <w:trHeight w:val="279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  народного танцю «Віночок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Народний танець» Керівник Панова О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ий дитячий фестиваль-конкурс «Соняшник», м.Київ, 2016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та ІІ місця, Гран – прі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мистецтв «Созвездие успеха»,  м. Синельникове Дніпропетровської області, 2016, І місце;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хореографічного та циркового мистецтва «Моя країна», м. Харків, 2016, І та два 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ЕРШІСТЬ ЦЕНТРАЛЬНОЇ УКРАЇНИ 2016» з сучасної та естрадної хореографії, м. Кременчук, три І місця.</w:t>
            </w:r>
          </w:p>
        </w:tc>
      </w:tr>
      <w:tr w:rsidR="00B10A0F" w:rsidRPr="00B10A0F" w:rsidTr="00B10A0F">
        <w:trPr>
          <w:trHeight w:val="1127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рченко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естрадного співу «Айскрім»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ерівник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ценко О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дитячий фестиваль-конкурс «Соняшник»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Київ, 2016, Гран – прі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-конкурс дитячо-юнацького мистецтва «Мрії здійснюються»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. Вінниця, 2016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.</w:t>
            </w:r>
          </w:p>
        </w:tc>
      </w:tr>
      <w:tr w:rsidR="00B10A0F" w:rsidRPr="00B10A0F" w:rsidTr="00B10A0F">
        <w:trPr>
          <w:trHeight w:val="1127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0-8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удник Антон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вітловодський Ц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Юний журналіст»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аляренко О.О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ru-RU"/>
              </w:rPr>
              <w:t>Всеукраїнський заочний конкурс робіт юних фотоаматорів «Моя Україно!», ІІІ місце</w:t>
            </w:r>
          </w:p>
        </w:tc>
      </w:tr>
      <w:tr w:rsidR="00B10A0F" w:rsidRPr="00B10A0F" w:rsidTr="00B10A0F">
        <w:trPr>
          <w:trHeight w:val="1866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арасько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арі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ак Владислав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тературний гурто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Гарасько Н І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Х Міжнародний екологічний конкурс валеологічної спрямованості „Смачно, корисно, барвисто» в номінаціях: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ультимедійна презентація «Прянощі на кухні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color w:val="1D1B11" w:themeColor="background2" w:themeShade="1A"/>
                <w:sz w:val="20"/>
                <w:szCs w:val="20"/>
                <w:lang w:val="uk-UA" w:eastAsia="ru-RU"/>
              </w:rPr>
              <w:t>та мініатюра «Елітне здоров`я… ІІ та ІІІ місця Національного етапу м.Вроцлав</w:t>
            </w:r>
          </w:p>
        </w:tc>
      </w:tr>
      <w:tr w:rsidR="00B10A0F" w:rsidRPr="00B10A0F" w:rsidTr="00B10A0F">
        <w:trPr>
          <w:trHeight w:val="1214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ириченко Яросла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втомодель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Адамов П.А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 конкурс науково-технічного напрямку : “Наш пошук і творчість тобі Україно» номінація «Автомоделі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І ступеню.2016 м. Київ</w:t>
            </w:r>
          </w:p>
        </w:tc>
      </w:tr>
      <w:tr w:rsidR="00B10A0F" w:rsidRPr="00B10A0F" w:rsidTr="00B10A0F">
        <w:trPr>
          <w:trHeight w:val="978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реда Діа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лфі Мар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манюк Тет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Юний худож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 w:eastAsia="uk-UA"/>
              </w:rPr>
              <w:t>Керівник Тютюник В.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 конкурс дитячого малюнку «Зоологічна галерея» 20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 3 дипломи І ступеню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Київ</w:t>
            </w:r>
          </w:p>
        </w:tc>
      </w:tr>
      <w:tr w:rsidR="00B10A0F" w:rsidRPr="00B10A0F" w:rsidTr="00B10A0F">
        <w:trPr>
          <w:trHeight w:val="1238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4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гребняк Олександ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ристувачів П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арасько В.М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етап конкурсу УМАКО «Сузір’я» «Космічні фантазії» -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иїв</w:t>
            </w:r>
          </w:p>
        </w:tc>
      </w:tr>
      <w:tr w:rsidR="00B10A0F" w:rsidRPr="00B10A0F" w:rsidTr="00B10A0F">
        <w:trPr>
          <w:trHeight w:val="983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5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гребняк Олександ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ітературний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.Косенко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літературний конкурс «Я Українець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иїв</w:t>
            </w:r>
          </w:p>
        </w:tc>
      </w:tr>
      <w:tr w:rsidR="00B10A0F" w:rsidRPr="00B10A0F" w:rsidTr="00B10A0F">
        <w:trPr>
          <w:trHeight w:val="704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6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ментій Оля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щенко Амі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тинг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. Скоренцов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мпіонат України з хортингу в м. Черкас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2 ІІІ місц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1413"/>
        </w:trPr>
        <w:tc>
          <w:tcPr>
            <w:tcW w:w="817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1-7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рис Сушко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котило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Олександр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арнаух Руслан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ДЮТ відділу освіти Світловодської райдержадміністрації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ідеостуд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щенко О.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дитячий телевізійний  фестиваль «Дитятко».   м. Харкі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І місце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конкурсу УМАКО «Сузір’я» «Космічні фантазії» - ІІІ місце м. Київ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2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имбал Оле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Устинівський районний Б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«Дивослово», керівник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ць О.Л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етап гуманітарного конкурсу УМАКО «Сузір’я» Космічні фантазії» . Диплом ІІІ ступеня, м.Київ, 2016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32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люсаренко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Устинівський районний БДЮТ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Сувенірний», керівник Медведєва О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а новорічно-різдвяна виставка «Новорічна композиція». Подяка національного еколого-натуралістичного центру учнівської молоді , м.Київ, 2016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Перлинка»  НВО №1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ої міської ради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Жаленко Ю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чкур Вале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рва Пол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чкур Вале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рва Пол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ніжко Соф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Єрьоменко Вікто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окопенко Олександр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ковлева Дар’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обко Ма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лахута Соф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амсонов Ростисла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жна Ма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позашкільного виховання «Контакт»  гімназії ім. Т. Шевченк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Валяння вовни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Петріщева С.Г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Господарочка» керівник Тисак І.В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 – ужиткового мистецтва «Новорічна композиція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 – конкурс «Знай і люби свій край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малюнку «Щаслива дитина – квітуча країна». Дипломи переможці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малюнку «Намалюй свою мрію».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переможці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екоративно – ужиткового мистецтва «Знай і люби свій край» , колективна робота  «Щебетали пташки» ІІ місце 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5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хилко Анастасія.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естетичного виховання «Натхнення» НВО № 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Етно-Арт» В.Я.Добровольськ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Знай і люби свій край»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 місце  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м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.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 xml:space="preserve">Кропивницький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зашкільний центр НВО № 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ої міської ради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дрійчук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трунчик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рнявська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ихайлова Кар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ущенко Мар’я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Центр естетичного виховання НВК «Кіровоградський колегіум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валенко О.В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Знай і люби свій край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Зоологічна галерея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 місце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8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інкас Дамір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рвінок 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абаєва Ма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естетичного виховання ЗОШ № 13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Килимарство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енко О.І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 декоративно-прикладного мистецтва «Знай та люби свій рідний край» 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;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Явір» НВО № 15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ореографічний ансамбль «Вікторія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Лідер» НВО № 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ореографічний ансамбль «Вікторія» керівник Кохно В. 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Всеукраїнський фестиваль-конкурс «Свято талантів» лауреатами І ступеню в номінації «Сучасна хореографія»2016р.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Х Всеукраїнський фестиваль-конкурсу «Сузір’я талантів» у старшій та молодшій вікових категоріях у  номінації  «Сучасна хореографія» м. Жовті води</w:t>
            </w:r>
          </w:p>
          <w:p w:rsidR="00B10A0F" w:rsidRPr="00B10A0F" w:rsidRDefault="00B10A0F" w:rsidP="00B10A0F">
            <w:pPr>
              <w:spacing w:after="0"/>
              <w:ind w:firstLine="360"/>
              <w:jc w:val="both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ay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of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Dance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2016» м. Львів,</w:t>
            </w:r>
          </w:p>
          <w:p w:rsidR="00B10A0F" w:rsidRPr="00B10A0F" w:rsidRDefault="00B10A0F" w:rsidP="00B10A0F">
            <w:pPr>
              <w:spacing w:after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в старшій, І місце в мол.вік.кат. в номінації «Сучасна хореогрфія»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0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бандуристів «Україночка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>Скрипник Да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>Донченко Діа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>Щербакова Анастас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Лідер» НВО № 1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бандуристів «Україночка» керівник Калашнікова Еліна Миколаївна 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Міжнародний фестиваль “ Духовні джерела ”  (м. Киїів)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>І місце ансамбль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І, ІІ, ІІІ місце  сольне виконання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Всеукраїнський  конкурс «Провесінь» І, ІІ, ІІІ місце  сольне виконання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І місце  сольне виконання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ІІ місце  сольне виконання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 xml:space="preserve">ІІІ місце  сольне виконання   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+mn-ea" w:hAnsi="Times New Roman"/>
                <w:color w:val="1D1B11" w:themeColor="background2" w:themeShade="1A"/>
                <w:kern w:val="24"/>
                <w:sz w:val="20"/>
                <w:szCs w:val="20"/>
                <w:lang w:val="uk-UA" w:eastAsia="ru-RU"/>
              </w:rPr>
              <w:t>Міжнародний фестиваль “ Духовні джерела ”  (м. Киїів)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естетичного виховання «Калинка» НВО № 17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2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Надія» НВО № 1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ружина юних рятівників «Порятунок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рнєєва І.С.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конкурс-фестиваль м .Кропивницький І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2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Надія» НВО № 1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окальний ансамбль «Еліна Корнєєва І.С.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«Я України син і щиро гордий цим!» м.Кропивницькицй 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42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еонова Г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оценко Пол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пашко Ар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Надія» НВО № 1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Школа ремесел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йко В.І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«Новорічна композиція» та «Український сувенір» м.Кропивницький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,ІІ,І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2-4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раган Ярослав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лякова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мот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єць Ан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ліба Дмитр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ушевська Полі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вадська Юлія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br/>
              <w:t xml:space="preserve">Краснюк Софія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ліна Ольг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рипченко Катери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алілова Назрін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лібаба Дмитр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алілова Назрін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оманів Руслан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улібаба Дмитр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раган Ярослав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емківа Ольга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Надія» НВО № 1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Гурток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Галерея дитячої творчості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дашко О.Ю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итячого малюнку «Щаслива дитина-квітуча країна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и І ступеню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«Знай і люби свій рідний край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,І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–конкурс «Нові вершини» м.Киї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плом І ступеню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2-5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дашко Олександра Юріїв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Надія» НВО № 18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Дизайн-студія «Арт-дек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дашко О. Ю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-конкурс Польща м.Лодзь Диплом І ступеню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зашкільний центр НВО № 19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Середня, старша групи   танцювального центру «Авангард»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Сузір’я» НВО № 20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анцювальний центр «Авангард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ромов 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  <w:t xml:space="preserve"> Х всеукраїнський вокально-хореографічний конкурс - фестиваль «Kiev Art Time»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  <w:t xml:space="preserve">22.05.2016 рік,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м. Київ,</w:t>
            </w:r>
          </w:p>
          <w:p w:rsidR="00B10A0F" w:rsidRPr="00B10A0F" w:rsidRDefault="00B10A0F" w:rsidP="00B10A0F">
            <w:pPr>
              <w:spacing w:after="16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  <w:t>Гран –прі.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«Оберіг» НВО №24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естетичного виховання «Ліра» НВО № 25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літаєва Вікто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Шпудейко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астас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сипчук Катери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Зорецвіт» НВК № 2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М*яка іграшка» керівник Караван Н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а виставка-конкурс декоративно-ужиткового і образотворчого мистецтва “Знай і люби свій край” Київ, переможці за роботу «Світ іграшок» 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7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ікітіна Дар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’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уценко Вікторія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іка Ангелі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Зорецвіт» НВК № 2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Естрадно-вокальний гурток керівник Дащенко О.В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інструментального, вокального, хореографічного, театрального мистецтва та театрів мод “Свято талантів”Кропивницький, 2016-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 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–конкурс «Золотий лев» м.Львів –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 І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7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ний колектив «Катруся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ий юнацький центр «Зорецвіт» НВК № 26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ий гурток «Катруся»,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Мазурова К.Ю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-конкурс інструментального, вокального, хореографічного, театрального мистецтва та театрів мод “Свято талантів”Кропивницький, 2016-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лодша група –ІІ м., середня – Ім.(Сучасна хореографія)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–конкурс «Золотий лев» м.Львів –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8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ихованці зразкового хореографічного ансамблю «Надія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Центр дитячої та юнацької творчості „Сузір’я” НВО № 31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ореографічний ансамбль «Надія»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: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утнова Т.В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-конкурс «Самоцвіти» м. Льві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та І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-конкурс «Україна об’єднує дітей» м. Київ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та ІІ місце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іжнародний фестиваль-конкурс «Щасливе дитинство у колі друзів»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Дніпропетровськ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та 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озашкільний центр «Школа мистецтв» НВО № 32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іровоградської міської ради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5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ос Єлізавет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азарова Алі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- юнацький центр НВК № 34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Фольклорний гурток «Зорецвіт», керівник Озерянська І.В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фестиваль «Тріумф-фест», номінація «Художнє слово», м. Кропивницький.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50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ухонос Мар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ліпченко Дмитро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- юнацький центр НВК № 34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Сольний спів», керівник Колос С.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конкурс для дітей з обмеженими можливостями «Золотий птах», номінація «Вокальне мистецтво», м Вінниця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-прі.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50-3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стін Артур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ошин Микита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саєва Софія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овмазов Андрій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Пшенична Поліна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елешко Марта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елешко Владислава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иб Олексій,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ванішева Юлія.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Дитячо - юнацький центр НВК № 34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Хореографіч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ний гурток «Школа сучасного спортивного танцю «Форсаж»», керівник Шестопал І.М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і змагання з сучасного спортивного танцю, м. Одеса, </w:t>
            </w:r>
          </w:p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1 місце.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мпіонат України з сучасного спортивного танцю, м. Київ,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изери.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естетичного виховання ЗОШ № 35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Центр позашкільного виховання НВО школи-ітернату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іровоградської міської ради 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-</w:t>
            </w:r>
          </w:p>
        </w:tc>
      </w:tr>
      <w:tr w:rsidR="00B10A0F" w:rsidRPr="00B10A0F" w:rsidTr="00B10A0F">
        <w:trPr>
          <w:trHeight w:val="229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3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Антоненко Анастас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Горошко Кароліна Кушнірьова Дар’я Король Соф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раннікова Сніжан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Стерпул Владислав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Філіппова Вік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нова Карін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ушенковська Софія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етманець Олександр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Смолінське НВО</w:t>
            </w:r>
          </w:p>
          <w:p w:rsidR="00B10A0F" w:rsidRPr="00B10A0F" w:rsidRDefault="00B10A0F" w:rsidP="00B10A0F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«ЗОШ І - ІІІ ст.</w:t>
            </w:r>
          </w:p>
          <w:p w:rsidR="00B10A0F" w:rsidRPr="00B10A0F" w:rsidRDefault="00B10A0F" w:rsidP="00B10A0F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-гімназія-позашкільний навчальний заклад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ru-RU"/>
              </w:rPr>
              <w:t xml:space="preserve"> Маловиск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і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eastAsia="ru-RU"/>
              </w:rPr>
              <w:t>вський район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  <w:t>Гурток східного танцю «Гюльбахор»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єльш О.А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-конкурс «Нурія 2016»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. Кіровоград.І місце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 рамках фестивалю Чемпіонат України з циганського танцю 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  <w:t>1 місце -  Група «Кармеліта» (тріо. Естрадний циганський танець).  м.Полтава</w:t>
            </w:r>
          </w:p>
        </w:tc>
      </w:tr>
      <w:tr w:rsidR="00B10A0F" w:rsidRPr="00B10A0F" w:rsidTr="00B10A0F">
        <w:trPr>
          <w:trHeight w:val="562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4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Барс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5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Вогник»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6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Гірник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768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7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Ронова Анастасія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Зоряний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образотворче мистецтво, Гончаренко І.В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еможець Всеукраїнського конкурсу дитячої творчості «Знай і люби свій край», м.Київ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8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КМТ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9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Моноліт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разковий хореографічний ансамбль «Метелиця» керівники: Нагурна Т. С., Яремчук В.В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IX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сеукраїнський фестиваль-конкурс мистецтва та творчості «Сузір’я талантів», м.Жовті Води, диплом І ступеня (ІІ молодша категорія)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59-2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есінський Віктор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елічко Давид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Ласінський Віктор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Моноліт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Пауерліфтинг» «Важка атлетика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Бєлосвєтов В.А.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, м.Харків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емпіонат України з бодібілдингу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494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0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иордієва Ліл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юнзя Ілл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Романовський Костянтин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Мрія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Таеквон-до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Зюнзя І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України, 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Чемпіонат Європи, 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, два 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, І, ІІ, ІІІ місця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1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асюра Дан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нопацький Антон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центюк Олексій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Яцентюк Ілл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анін Єгор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довиченко Артем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ерман Нікіт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рудкун Олександр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ондаренко Андрій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Надія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Таекван-до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ITF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 керівник Конопацький А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ідкрита першість, м.Кременчук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и 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и ІІ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турнір, м.Кропивницький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Три І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ІІ місц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2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Ровесник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1745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3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уш Яна Віталіївн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едведєва Наталія Олександрів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Скіф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«Художня гімнастика», керівник Горлова Є.П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«Діамант», м.Бориспіль,два  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«Клиновий листок», м.Нікополь, ІІ та  ІІІ місце,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Всеукраїнський турнір «Олександріна», м.Нікополь, І та ІІ місце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4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атякубов Базорбай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Буряченко Іван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Старт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«Кікбоксинг»</w:t>
            </w:r>
          </w:p>
          <w:p w:rsidR="00B10A0F" w:rsidRPr="00B10A0F" w:rsidRDefault="00B10A0F" w:rsidP="00B1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ерівник Бондар І.В. 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шість України, м.Бровари, І місце, кубок та грамота</w:t>
            </w:r>
          </w:p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Першість України, м.Черкаси, І місце, кубок та грамота</w:t>
            </w: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5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Україна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rPr>
          <w:trHeight w:val="480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6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uk-UA"/>
              </w:rPr>
              <w:t>Чайка</w:t>
            </w:r>
            <w:r w:rsidRPr="00B10A0F">
              <w:rPr>
                <w:rFonts w:ascii="Times New Roman" w:eastAsiaTheme="minorEastAsia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7.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Юність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  <w:tc>
          <w:tcPr>
            <w:tcW w:w="3402" w:type="dxa"/>
            <w:vAlign w:val="center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</w:tc>
      </w:tr>
      <w:tr w:rsidR="00B10A0F" w:rsidRPr="00B10A0F" w:rsidTr="00B10A0F"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8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Забойкіна Тамара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Ременний Дмитро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убина Крістіна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uk-UA"/>
              </w:rPr>
              <w:t>Луч</w:t>
            </w: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Гурток «Дзюдо»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ерівник Герц І.С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турнір з дзюдо 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турнір з дзюдо ІІІ місц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турнір «Європа» ІІІ місце</w:t>
            </w:r>
          </w:p>
        </w:tc>
      </w:tr>
      <w:tr w:rsidR="00B10A0F" w:rsidRPr="00B10A0F" w:rsidTr="00B10A0F">
        <w:trPr>
          <w:trHeight w:val="2297"/>
        </w:trPr>
        <w:tc>
          <w:tcPr>
            <w:tcW w:w="817" w:type="dxa"/>
          </w:tcPr>
          <w:p w:rsidR="00B10A0F" w:rsidRPr="00B10A0F" w:rsidRDefault="00B10A0F" w:rsidP="00B10A0F">
            <w:pPr>
              <w:widowControl w:val="0"/>
              <w:tabs>
                <w:tab w:val="left" w:pos="864"/>
                <w:tab w:val="left" w:pos="2160"/>
                <w:tab w:val="left" w:pos="54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69-1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олошина Вікто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Мирошниченко Єв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Носаль Світла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одема Мари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енченко Іри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Детюкова Катери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Сенченко Іри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онцова Дар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eastAsia="ru-RU"/>
              </w:rPr>
              <w:t>’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Шитря Ліна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Козирева Валер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Чаборай Анастасія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Танасієнко Ксенія </w:t>
            </w:r>
          </w:p>
        </w:tc>
        <w:tc>
          <w:tcPr>
            <w:tcW w:w="2126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b/>
                <w:color w:val="1D1B11" w:themeColor="background2" w:themeShade="1A"/>
                <w:sz w:val="20"/>
                <w:szCs w:val="20"/>
                <w:lang w:val="uk-UA" w:eastAsia="ru-RU"/>
              </w:rPr>
              <w:t>Клуб «Гермес» відділу сім'ї та молоді КМР</w:t>
            </w:r>
          </w:p>
        </w:tc>
        <w:tc>
          <w:tcPr>
            <w:tcW w:w="1843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Колектив східного танцю «Медея», керівник Зеленько Т.М.</w:t>
            </w:r>
          </w:p>
        </w:tc>
        <w:tc>
          <w:tcPr>
            <w:tcW w:w="3402" w:type="dxa"/>
          </w:tcPr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Всеукраїнський фестиваль «Нурія-2016», м.Олександрія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 місце у номінації імпровізація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сучасний танець та І місце у номінації фьюжен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у номінації тибет соло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ІІ місце у номінації раке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«Першість центральної України 2016», м.Кременчук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фьюжен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ІІ місце у відкритої ліги тайло-сомо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чион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сценічний танець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СТК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 місце у номінації сучасний танець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Міжнародний фестиваль «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Caito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 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en-US" w:eastAsia="ru-RU"/>
              </w:rPr>
              <w:t>Express</w:t>
            </w: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», м.Київ, І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ІІ місце у номінації сценічний танець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та ІІІ місця у номінації шоу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 xml:space="preserve">Фестиваль східного танцю «Ель Фаюм – 2016», м.Київ, 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Два І місця у номінації індійський танець</w:t>
            </w:r>
          </w:p>
          <w:p w:rsidR="00B10A0F" w:rsidRPr="00B10A0F" w:rsidRDefault="00B10A0F" w:rsidP="00B10A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</w:pPr>
            <w:r w:rsidRPr="00B10A0F">
              <w:rPr>
                <w:rFonts w:ascii="Times New Roman" w:eastAsia="Times New Roman" w:hAnsi="Times New Roman"/>
                <w:color w:val="1D1B11" w:themeColor="background2" w:themeShade="1A"/>
                <w:sz w:val="20"/>
                <w:szCs w:val="20"/>
                <w:lang w:val="uk-UA" w:eastAsia="ru-RU"/>
              </w:rPr>
              <w:t>І місце у номінації фольклор</w:t>
            </w:r>
          </w:p>
        </w:tc>
      </w:tr>
    </w:tbl>
    <w:p w:rsidR="00B10A0F" w:rsidRPr="00B10A0F" w:rsidRDefault="00B10A0F" w:rsidP="00B10A0F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C5D89" w:rsidRPr="00FD2256" w:rsidRDefault="007C5D89" w:rsidP="007C5D89">
      <w:pPr>
        <w:widowControl w:val="0"/>
        <w:tabs>
          <w:tab w:val="left" w:pos="864"/>
          <w:tab w:val="left" w:pos="2160"/>
          <w:tab w:val="left" w:pos="54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D1B11" w:themeColor="background2" w:themeShade="1A"/>
          <w:sz w:val="28"/>
          <w:szCs w:val="28"/>
          <w:lang w:val="uk-UA" w:eastAsia="ru-RU"/>
        </w:rPr>
      </w:pPr>
    </w:p>
    <w:p w:rsidR="00F109F1" w:rsidRPr="00FD2256" w:rsidRDefault="00F109F1" w:rsidP="00FE42A2">
      <w:pPr>
        <w:rPr>
          <w:color w:val="1D1B11" w:themeColor="background2" w:themeShade="1A"/>
          <w:lang w:val="uk-UA"/>
        </w:rPr>
      </w:pPr>
    </w:p>
    <w:p w:rsidR="00F109F1" w:rsidRPr="00FD2256" w:rsidRDefault="00F109F1" w:rsidP="00FE42A2">
      <w:pPr>
        <w:rPr>
          <w:color w:val="1D1B11" w:themeColor="background2" w:themeShade="1A"/>
        </w:rPr>
      </w:pPr>
    </w:p>
    <w:sectPr w:rsidR="00F109F1" w:rsidRPr="00FD2256" w:rsidSect="00B10A0F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1C" w:rsidRDefault="00814B1C" w:rsidP="00733CEF">
      <w:pPr>
        <w:spacing w:after="0" w:line="240" w:lineRule="auto"/>
      </w:pPr>
      <w:r>
        <w:separator/>
      </w:r>
    </w:p>
  </w:endnote>
  <w:endnote w:type="continuationSeparator" w:id="0">
    <w:p w:rsidR="00814B1C" w:rsidRDefault="00814B1C" w:rsidP="007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1C" w:rsidRDefault="00814B1C" w:rsidP="00733CEF">
      <w:pPr>
        <w:spacing w:after="0" w:line="240" w:lineRule="auto"/>
      </w:pPr>
      <w:r>
        <w:separator/>
      </w:r>
    </w:p>
  </w:footnote>
  <w:footnote w:type="continuationSeparator" w:id="0">
    <w:p w:rsidR="00814B1C" w:rsidRDefault="00814B1C" w:rsidP="007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C" w:rsidRDefault="00923975">
    <w:pPr>
      <w:pStyle w:val="af3"/>
      <w:jc w:val="center"/>
    </w:pPr>
    <w:fldSimple w:instr=" PAGE   \* MERGEFORMAT ">
      <w:r w:rsidR="00B10A0F">
        <w:rPr>
          <w:noProof/>
        </w:rPr>
        <w:t>17</w:t>
      </w:r>
    </w:fldSimple>
  </w:p>
  <w:p w:rsidR="00814B1C" w:rsidRDefault="00814B1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741C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ED2AB1"/>
    <w:multiLevelType w:val="hybridMultilevel"/>
    <w:tmpl w:val="52CAA5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A4C"/>
    <w:multiLevelType w:val="hybridMultilevel"/>
    <w:tmpl w:val="ACCCABF6"/>
    <w:lvl w:ilvl="0" w:tplc="1FB8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52F06"/>
    <w:multiLevelType w:val="hybridMultilevel"/>
    <w:tmpl w:val="AF6A1CF4"/>
    <w:lvl w:ilvl="0" w:tplc="2F52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26DAA"/>
    <w:multiLevelType w:val="hybridMultilevel"/>
    <w:tmpl w:val="D21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B01CB"/>
    <w:multiLevelType w:val="singleLevel"/>
    <w:tmpl w:val="DC46F5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0F9E521A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8">
    <w:nsid w:val="104B40DB"/>
    <w:multiLevelType w:val="hybridMultilevel"/>
    <w:tmpl w:val="C2A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82B"/>
    <w:multiLevelType w:val="hybridMultilevel"/>
    <w:tmpl w:val="A7F2741A"/>
    <w:lvl w:ilvl="0" w:tplc="4D26239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80F7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026BD"/>
    <w:multiLevelType w:val="hybridMultilevel"/>
    <w:tmpl w:val="D0CEF5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184107"/>
    <w:multiLevelType w:val="hybridMultilevel"/>
    <w:tmpl w:val="D58026AE"/>
    <w:lvl w:ilvl="0" w:tplc="B50C3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FF0"/>
    <w:multiLevelType w:val="hybridMultilevel"/>
    <w:tmpl w:val="425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2685F"/>
    <w:multiLevelType w:val="hybridMultilevel"/>
    <w:tmpl w:val="AD90F8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1286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05B68"/>
    <w:multiLevelType w:val="hybridMultilevel"/>
    <w:tmpl w:val="A650CFCC"/>
    <w:lvl w:ilvl="0" w:tplc="7822490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FB5741"/>
    <w:multiLevelType w:val="hybridMultilevel"/>
    <w:tmpl w:val="ED30D130"/>
    <w:lvl w:ilvl="0" w:tplc="58F8A13C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846E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93A06"/>
    <w:multiLevelType w:val="hybridMultilevel"/>
    <w:tmpl w:val="DA7C5FCC"/>
    <w:lvl w:ilvl="0" w:tplc="90300C44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0">
    <w:nsid w:val="35262BCB"/>
    <w:multiLevelType w:val="singleLevel"/>
    <w:tmpl w:val="C3CCF322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hAnsi="Times New Roman" w:cs="Times New Roman" w:hint="default"/>
      </w:rPr>
    </w:lvl>
  </w:abstractNum>
  <w:abstractNum w:abstractNumId="21">
    <w:nsid w:val="353B44AD"/>
    <w:multiLevelType w:val="hybridMultilevel"/>
    <w:tmpl w:val="B42A3D8A"/>
    <w:lvl w:ilvl="0" w:tplc="32B469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E15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23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69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CE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F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8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C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465B"/>
    <w:multiLevelType w:val="singleLevel"/>
    <w:tmpl w:val="9BE2B654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3">
    <w:nsid w:val="3E0E70EC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35798"/>
    <w:multiLevelType w:val="hybridMultilevel"/>
    <w:tmpl w:val="5D9C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D733B"/>
    <w:multiLevelType w:val="hybridMultilevel"/>
    <w:tmpl w:val="B90CA0E8"/>
    <w:lvl w:ilvl="0" w:tplc="C83E680A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6">
    <w:nsid w:val="441D4745"/>
    <w:multiLevelType w:val="hybridMultilevel"/>
    <w:tmpl w:val="EB5E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469B7"/>
    <w:multiLevelType w:val="hybridMultilevel"/>
    <w:tmpl w:val="AC3AADB2"/>
    <w:lvl w:ilvl="0" w:tplc="F6E65FE8">
      <w:start w:val="1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146600"/>
    <w:multiLevelType w:val="hybridMultilevel"/>
    <w:tmpl w:val="58A4FF18"/>
    <w:lvl w:ilvl="0" w:tplc="C6E24E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741D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57065592"/>
    <w:multiLevelType w:val="singleLevel"/>
    <w:tmpl w:val="362491B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1">
    <w:nsid w:val="5B6B65E7"/>
    <w:multiLevelType w:val="hybridMultilevel"/>
    <w:tmpl w:val="31C6BF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CD5180D"/>
    <w:multiLevelType w:val="hybridMultilevel"/>
    <w:tmpl w:val="A9049F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65A01"/>
    <w:multiLevelType w:val="hybridMultilevel"/>
    <w:tmpl w:val="F0D4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B513A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7381"/>
    <w:multiLevelType w:val="hybridMultilevel"/>
    <w:tmpl w:val="EB4C8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809F4"/>
    <w:multiLevelType w:val="hybridMultilevel"/>
    <w:tmpl w:val="5DF02ADA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32E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572BD"/>
    <w:multiLevelType w:val="hybridMultilevel"/>
    <w:tmpl w:val="F5683A38"/>
    <w:lvl w:ilvl="0" w:tplc="67603D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E6B49"/>
    <w:multiLevelType w:val="hybridMultilevel"/>
    <w:tmpl w:val="9612CEB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026F3"/>
    <w:multiLevelType w:val="hybridMultilevel"/>
    <w:tmpl w:val="03E82C26"/>
    <w:lvl w:ilvl="0" w:tplc="04190001">
      <w:start w:val="7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F190A"/>
    <w:multiLevelType w:val="singleLevel"/>
    <w:tmpl w:val="71621AE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6"/>
  </w:num>
  <w:num w:numId="5">
    <w:abstractNumId w:val="30"/>
  </w:num>
  <w:num w:numId="6">
    <w:abstractNumId w:val="20"/>
  </w:num>
  <w:num w:numId="7">
    <w:abstractNumId w:val="41"/>
  </w:num>
  <w:num w:numId="8">
    <w:abstractNumId w:val="29"/>
  </w:num>
  <w:num w:numId="9">
    <w:abstractNumId w:val="19"/>
  </w:num>
  <w:num w:numId="10">
    <w:abstractNumId w:val="33"/>
  </w:num>
  <w:num w:numId="11">
    <w:abstractNumId w:val="4"/>
  </w:num>
  <w:num w:numId="12">
    <w:abstractNumId w:val="12"/>
  </w:num>
  <w:num w:numId="13">
    <w:abstractNumId w:val="10"/>
  </w:num>
  <w:num w:numId="14">
    <w:abstractNumId w:val="35"/>
  </w:num>
  <w:num w:numId="15">
    <w:abstractNumId w:val="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26"/>
  </w:num>
  <w:num w:numId="21">
    <w:abstractNumId w:val="18"/>
  </w:num>
  <w:num w:numId="22">
    <w:abstractNumId w:val="31"/>
  </w:num>
  <w:num w:numId="23">
    <w:abstractNumId w:val="15"/>
  </w:num>
  <w:num w:numId="24">
    <w:abstractNumId w:val="39"/>
  </w:num>
  <w:num w:numId="25">
    <w:abstractNumId w:val="24"/>
  </w:num>
  <w:num w:numId="26">
    <w:abstractNumId w:val="8"/>
  </w:num>
  <w:num w:numId="27">
    <w:abstractNumId w:val="13"/>
  </w:num>
  <w:num w:numId="28">
    <w:abstractNumId w:val="37"/>
  </w:num>
  <w:num w:numId="29">
    <w:abstractNumId w:val="34"/>
  </w:num>
  <w:num w:numId="30">
    <w:abstractNumId w:val="38"/>
  </w:num>
  <w:num w:numId="31">
    <w:abstractNumId w:val="23"/>
  </w:num>
  <w:num w:numId="32">
    <w:abstractNumId w:val="2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6"/>
  </w:num>
  <w:num w:numId="36">
    <w:abstractNumId w:val="40"/>
  </w:num>
  <w:num w:numId="37">
    <w:abstractNumId w:val="16"/>
  </w:num>
  <w:num w:numId="38">
    <w:abstractNumId w:val="11"/>
  </w:num>
  <w:num w:numId="39">
    <w:abstractNumId w:val="32"/>
  </w:num>
  <w:num w:numId="40">
    <w:abstractNumId w:val="27"/>
  </w:num>
  <w:num w:numId="41">
    <w:abstractNumId w:val="14"/>
  </w:num>
  <w:num w:numId="42">
    <w:abstractNumId w:val="21"/>
  </w:num>
  <w:num w:numId="43">
    <w:abstractNumId w:val="1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E9"/>
    <w:rsid w:val="000034FD"/>
    <w:rsid w:val="0000356E"/>
    <w:rsid w:val="000162F8"/>
    <w:rsid w:val="000210BF"/>
    <w:rsid w:val="00030367"/>
    <w:rsid w:val="00034403"/>
    <w:rsid w:val="00035232"/>
    <w:rsid w:val="00035561"/>
    <w:rsid w:val="0003742D"/>
    <w:rsid w:val="000414C6"/>
    <w:rsid w:val="00041AA7"/>
    <w:rsid w:val="00041DC1"/>
    <w:rsid w:val="00042196"/>
    <w:rsid w:val="00044274"/>
    <w:rsid w:val="00044C36"/>
    <w:rsid w:val="00046DD1"/>
    <w:rsid w:val="00052F81"/>
    <w:rsid w:val="00055BE9"/>
    <w:rsid w:val="00061307"/>
    <w:rsid w:val="00061C3F"/>
    <w:rsid w:val="000630DA"/>
    <w:rsid w:val="000632C1"/>
    <w:rsid w:val="000650C7"/>
    <w:rsid w:val="00067393"/>
    <w:rsid w:val="0007017D"/>
    <w:rsid w:val="00070B86"/>
    <w:rsid w:val="00072147"/>
    <w:rsid w:val="00080CF2"/>
    <w:rsid w:val="0009638F"/>
    <w:rsid w:val="00096468"/>
    <w:rsid w:val="00097E65"/>
    <w:rsid w:val="00097FE3"/>
    <w:rsid w:val="000A1C48"/>
    <w:rsid w:val="000A1F16"/>
    <w:rsid w:val="000B16BF"/>
    <w:rsid w:val="000B1C16"/>
    <w:rsid w:val="000B467C"/>
    <w:rsid w:val="000C1BC2"/>
    <w:rsid w:val="000C2CBC"/>
    <w:rsid w:val="000C59F7"/>
    <w:rsid w:val="000C76C4"/>
    <w:rsid w:val="000D2950"/>
    <w:rsid w:val="000D40B3"/>
    <w:rsid w:val="000D455F"/>
    <w:rsid w:val="000D6450"/>
    <w:rsid w:val="000E14CE"/>
    <w:rsid w:val="000E7598"/>
    <w:rsid w:val="000F01C2"/>
    <w:rsid w:val="000F0C85"/>
    <w:rsid w:val="000F0FF0"/>
    <w:rsid w:val="000F27AD"/>
    <w:rsid w:val="000F29FE"/>
    <w:rsid w:val="000F307B"/>
    <w:rsid w:val="000F49AB"/>
    <w:rsid w:val="000F5112"/>
    <w:rsid w:val="000F7393"/>
    <w:rsid w:val="000F7563"/>
    <w:rsid w:val="00101490"/>
    <w:rsid w:val="001032CF"/>
    <w:rsid w:val="001042AD"/>
    <w:rsid w:val="00104F60"/>
    <w:rsid w:val="001063E3"/>
    <w:rsid w:val="00111BE9"/>
    <w:rsid w:val="00114393"/>
    <w:rsid w:val="00121BFF"/>
    <w:rsid w:val="00122259"/>
    <w:rsid w:val="00125790"/>
    <w:rsid w:val="00126038"/>
    <w:rsid w:val="001276E0"/>
    <w:rsid w:val="001357B4"/>
    <w:rsid w:val="00136DDB"/>
    <w:rsid w:val="001379DF"/>
    <w:rsid w:val="00140EE8"/>
    <w:rsid w:val="00141D3D"/>
    <w:rsid w:val="0014579A"/>
    <w:rsid w:val="00146053"/>
    <w:rsid w:val="00153F9A"/>
    <w:rsid w:val="001548FB"/>
    <w:rsid w:val="00155A1D"/>
    <w:rsid w:val="0015641D"/>
    <w:rsid w:val="00162F77"/>
    <w:rsid w:val="00165902"/>
    <w:rsid w:val="00166FD9"/>
    <w:rsid w:val="00167480"/>
    <w:rsid w:val="00167B09"/>
    <w:rsid w:val="00170E3C"/>
    <w:rsid w:val="00171BFD"/>
    <w:rsid w:val="00173C73"/>
    <w:rsid w:val="00175855"/>
    <w:rsid w:val="00177F0F"/>
    <w:rsid w:val="00180005"/>
    <w:rsid w:val="00180F48"/>
    <w:rsid w:val="00182359"/>
    <w:rsid w:val="00185906"/>
    <w:rsid w:val="00190018"/>
    <w:rsid w:val="001969E3"/>
    <w:rsid w:val="001A1F71"/>
    <w:rsid w:val="001A427E"/>
    <w:rsid w:val="001A7FA9"/>
    <w:rsid w:val="001B1CCD"/>
    <w:rsid w:val="001B48FF"/>
    <w:rsid w:val="001C0239"/>
    <w:rsid w:val="001C1B4B"/>
    <w:rsid w:val="001C4156"/>
    <w:rsid w:val="001C5C0E"/>
    <w:rsid w:val="001C68E3"/>
    <w:rsid w:val="001D1305"/>
    <w:rsid w:val="001D151C"/>
    <w:rsid w:val="001D196D"/>
    <w:rsid w:val="001D43B6"/>
    <w:rsid w:val="001D4A8D"/>
    <w:rsid w:val="001D691F"/>
    <w:rsid w:val="001D7EB1"/>
    <w:rsid w:val="001E3FDF"/>
    <w:rsid w:val="001E5F4F"/>
    <w:rsid w:val="001E6659"/>
    <w:rsid w:val="001E6FEE"/>
    <w:rsid w:val="001F0CBC"/>
    <w:rsid w:val="001F3231"/>
    <w:rsid w:val="001F720C"/>
    <w:rsid w:val="002001C0"/>
    <w:rsid w:val="002017B9"/>
    <w:rsid w:val="0020536C"/>
    <w:rsid w:val="002128C0"/>
    <w:rsid w:val="00214890"/>
    <w:rsid w:val="002167DF"/>
    <w:rsid w:val="00217821"/>
    <w:rsid w:val="00221361"/>
    <w:rsid w:val="002216C7"/>
    <w:rsid w:val="00224BE8"/>
    <w:rsid w:val="0023231A"/>
    <w:rsid w:val="00234801"/>
    <w:rsid w:val="00250867"/>
    <w:rsid w:val="00251EA2"/>
    <w:rsid w:val="00253D73"/>
    <w:rsid w:val="00254E93"/>
    <w:rsid w:val="0026017D"/>
    <w:rsid w:val="00261503"/>
    <w:rsid w:val="0026212A"/>
    <w:rsid w:val="002633CE"/>
    <w:rsid w:val="002634FF"/>
    <w:rsid w:val="00264A59"/>
    <w:rsid w:val="002736EB"/>
    <w:rsid w:val="0027381C"/>
    <w:rsid w:val="00285FD5"/>
    <w:rsid w:val="00294FB0"/>
    <w:rsid w:val="002A2044"/>
    <w:rsid w:val="002A2477"/>
    <w:rsid w:val="002A5A69"/>
    <w:rsid w:val="002A703D"/>
    <w:rsid w:val="002B0C49"/>
    <w:rsid w:val="002B4B9B"/>
    <w:rsid w:val="002B5420"/>
    <w:rsid w:val="002B6DA9"/>
    <w:rsid w:val="002B7260"/>
    <w:rsid w:val="002C041A"/>
    <w:rsid w:val="002C0B9A"/>
    <w:rsid w:val="002C21EA"/>
    <w:rsid w:val="002C36BE"/>
    <w:rsid w:val="002C504C"/>
    <w:rsid w:val="002D2AAD"/>
    <w:rsid w:val="002D668F"/>
    <w:rsid w:val="002E2BF6"/>
    <w:rsid w:val="002E308F"/>
    <w:rsid w:val="002E5431"/>
    <w:rsid w:val="002E55A3"/>
    <w:rsid w:val="002E70B7"/>
    <w:rsid w:val="002F337E"/>
    <w:rsid w:val="002F7899"/>
    <w:rsid w:val="00301888"/>
    <w:rsid w:val="00303236"/>
    <w:rsid w:val="00303B03"/>
    <w:rsid w:val="00304902"/>
    <w:rsid w:val="00307F1B"/>
    <w:rsid w:val="0031098B"/>
    <w:rsid w:val="00312311"/>
    <w:rsid w:val="00313882"/>
    <w:rsid w:val="00314315"/>
    <w:rsid w:val="003211E2"/>
    <w:rsid w:val="003232EE"/>
    <w:rsid w:val="00324850"/>
    <w:rsid w:val="003264B6"/>
    <w:rsid w:val="003306A1"/>
    <w:rsid w:val="00331D88"/>
    <w:rsid w:val="003337CB"/>
    <w:rsid w:val="00337731"/>
    <w:rsid w:val="00341962"/>
    <w:rsid w:val="0034196E"/>
    <w:rsid w:val="00341FED"/>
    <w:rsid w:val="00344AC9"/>
    <w:rsid w:val="00347ECB"/>
    <w:rsid w:val="003527DE"/>
    <w:rsid w:val="00355624"/>
    <w:rsid w:val="00355819"/>
    <w:rsid w:val="00355EF4"/>
    <w:rsid w:val="00357932"/>
    <w:rsid w:val="00357B59"/>
    <w:rsid w:val="00360891"/>
    <w:rsid w:val="003631FD"/>
    <w:rsid w:val="0036416A"/>
    <w:rsid w:val="00367D3E"/>
    <w:rsid w:val="00381533"/>
    <w:rsid w:val="00383749"/>
    <w:rsid w:val="00384399"/>
    <w:rsid w:val="003865E1"/>
    <w:rsid w:val="00386F02"/>
    <w:rsid w:val="00396253"/>
    <w:rsid w:val="0039635E"/>
    <w:rsid w:val="0039636F"/>
    <w:rsid w:val="003969AB"/>
    <w:rsid w:val="003A3493"/>
    <w:rsid w:val="003A41F5"/>
    <w:rsid w:val="003B07F4"/>
    <w:rsid w:val="003B1CD2"/>
    <w:rsid w:val="003B1F14"/>
    <w:rsid w:val="003B317D"/>
    <w:rsid w:val="003C00BC"/>
    <w:rsid w:val="003C12A3"/>
    <w:rsid w:val="003C3EBA"/>
    <w:rsid w:val="003C5B5E"/>
    <w:rsid w:val="003D00F4"/>
    <w:rsid w:val="003D0A82"/>
    <w:rsid w:val="003D706F"/>
    <w:rsid w:val="003F11A8"/>
    <w:rsid w:val="003F66A0"/>
    <w:rsid w:val="004021E1"/>
    <w:rsid w:val="004073E5"/>
    <w:rsid w:val="00407546"/>
    <w:rsid w:val="004116A3"/>
    <w:rsid w:val="00412938"/>
    <w:rsid w:val="0041298C"/>
    <w:rsid w:val="00414C02"/>
    <w:rsid w:val="00417D83"/>
    <w:rsid w:val="0043021E"/>
    <w:rsid w:val="00431C4D"/>
    <w:rsid w:val="00435A32"/>
    <w:rsid w:val="004404C7"/>
    <w:rsid w:val="00443339"/>
    <w:rsid w:val="0045118E"/>
    <w:rsid w:val="00455C00"/>
    <w:rsid w:val="00456CDC"/>
    <w:rsid w:val="0046398D"/>
    <w:rsid w:val="0046690B"/>
    <w:rsid w:val="00467028"/>
    <w:rsid w:val="004729E2"/>
    <w:rsid w:val="004733E1"/>
    <w:rsid w:val="0047421D"/>
    <w:rsid w:val="0047622D"/>
    <w:rsid w:val="00477508"/>
    <w:rsid w:val="00477D08"/>
    <w:rsid w:val="00480EC8"/>
    <w:rsid w:val="0048185A"/>
    <w:rsid w:val="00481E75"/>
    <w:rsid w:val="00484DE1"/>
    <w:rsid w:val="00485952"/>
    <w:rsid w:val="00491E1D"/>
    <w:rsid w:val="00492139"/>
    <w:rsid w:val="004A0026"/>
    <w:rsid w:val="004A48F4"/>
    <w:rsid w:val="004B1E1B"/>
    <w:rsid w:val="004B2183"/>
    <w:rsid w:val="004B397A"/>
    <w:rsid w:val="004B6E2E"/>
    <w:rsid w:val="004C1E7C"/>
    <w:rsid w:val="004C394B"/>
    <w:rsid w:val="004C4AD3"/>
    <w:rsid w:val="004D1C58"/>
    <w:rsid w:val="004D2667"/>
    <w:rsid w:val="004D5480"/>
    <w:rsid w:val="004E5663"/>
    <w:rsid w:val="004E5BB6"/>
    <w:rsid w:val="004E789B"/>
    <w:rsid w:val="004E7DD2"/>
    <w:rsid w:val="004F4175"/>
    <w:rsid w:val="004F694F"/>
    <w:rsid w:val="004F6FB9"/>
    <w:rsid w:val="00501B05"/>
    <w:rsid w:val="00504C70"/>
    <w:rsid w:val="00514F3B"/>
    <w:rsid w:val="00517E4C"/>
    <w:rsid w:val="00526D1A"/>
    <w:rsid w:val="005337C7"/>
    <w:rsid w:val="005373C9"/>
    <w:rsid w:val="005401FE"/>
    <w:rsid w:val="005420CE"/>
    <w:rsid w:val="00546DA6"/>
    <w:rsid w:val="00547D8A"/>
    <w:rsid w:val="0055118E"/>
    <w:rsid w:val="00552A41"/>
    <w:rsid w:val="005535B5"/>
    <w:rsid w:val="0055626E"/>
    <w:rsid w:val="005605A8"/>
    <w:rsid w:val="005621A8"/>
    <w:rsid w:val="00566A22"/>
    <w:rsid w:val="00573FD4"/>
    <w:rsid w:val="0057640D"/>
    <w:rsid w:val="005804EF"/>
    <w:rsid w:val="00585BC9"/>
    <w:rsid w:val="00585DB1"/>
    <w:rsid w:val="00585F2C"/>
    <w:rsid w:val="00586688"/>
    <w:rsid w:val="005933AD"/>
    <w:rsid w:val="00595C2C"/>
    <w:rsid w:val="005A3225"/>
    <w:rsid w:val="005A4E47"/>
    <w:rsid w:val="005A55FB"/>
    <w:rsid w:val="005B1113"/>
    <w:rsid w:val="005B365F"/>
    <w:rsid w:val="005B69E4"/>
    <w:rsid w:val="005C1E6E"/>
    <w:rsid w:val="005C2FB1"/>
    <w:rsid w:val="005C7A13"/>
    <w:rsid w:val="005C7FF6"/>
    <w:rsid w:val="005D2305"/>
    <w:rsid w:val="005D251E"/>
    <w:rsid w:val="005D53E4"/>
    <w:rsid w:val="005D7345"/>
    <w:rsid w:val="005D7766"/>
    <w:rsid w:val="005E5087"/>
    <w:rsid w:val="005E662A"/>
    <w:rsid w:val="005F11ED"/>
    <w:rsid w:val="005F4EE7"/>
    <w:rsid w:val="005F57B2"/>
    <w:rsid w:val="005F6BEE"/>
    <w:rsid w:val="00600633"/>
    <w:rsid w:val="00602867"/>
    <w:rsid w:val="0060466C"/>
    <w:rsid w:val="00605258"/>
    <w:rsid w:val="006062F6"/>
    <w:rsid w:val="0061319A"/>
    <w:rsid w:val="00614CB6"/>
    <w:rsid w:val="0061540F"/>
    <w:rsid w:val="00616FE2"/>
    <w:rsid w:val="00622FD9"/>
    <w:rsid w:val="0062371A"/>
    <w:rsid w:val="00623E67"/>
    <w:rsid w:val="00626DCF"/>
    <w:rsid w:val="006303B0"/>
    <w:rsid w:val="006323C0"/>
    <w:rsid w:val="00633BD5"/>
    <w:rsid w:val="00633E0F"/>
    <w:rsid w:val="00634074"/>
    <w:rsid w:val="00634D93"/>
    <w:rsid w:val="006423A1"/>
    <w:rsid w:val="00643772"/>
    <w:rsid w:val="00661617"/>
    <w:rsid w:val="006650C7"/>
    <w:rsid w:val="00675445"/>
    <w:rsid w:val="0067577F"/>
    <w:rsid w:val="00675CFF"/>
    <w:rsid w:val="006774E4"/>
    <w:rsid w:val="00681979"/>
    <w:rsid w:val="0068243F"/>
    <w:rsid w:val="006922CE"/>
    <w:rsid w:val="00694FB7"/>
    <w:rsid w:val="00696326"/>
    <w:rsid w:val="00697C94"/>
    <w:rsid w:val="006A0D57"/>
    <w:rsid w:val="006A1B12"/>
    <w:rsid w:val="006A267B"/>
    <w:rsid w:val="006A2E8F"/>
    <w:rsid w:val="006A3CD1"/>
    <w:rsid w:val="006A435C"/>
    <w:rsid w:val="006A4F9F"/>
    <w:rsid w:val="006A5318"/>
    <w:rsid w:val="006A538F"/>
    <w:rsid w:val="006B163F"/>
    <w:rsid w:val="006B2B8E"/>
    <w:rsid w:val="006B3271"/>
    <w:rsid w:val="006B565F"/>
    <w:rsid w:val="006B7505"/>
    <w:rsid w:val="006C0D85"/>
    <w:rsid w:val="006C2AA1"/>
    <w:rsid w:val="006C2BDB"/>
    <w:rsid w:val="006C7A18"/>
    <w:rsid w:val="006D04B9"/>
    <w:rsid w:val="006D0582"/>
    <w:rsid w:val="006D444D"/>
    <w:rsid w:val="006D4F9B"/>
    <w:rsid w:val="006D5D75"/>
    <w:rsid w:val="006E033A"/>
    <w:rsid w:val="006E3C39"/>
    <w:rsid w:val="006E3FFB"/>
    <w:rsid w:val="006E5767"/>
    <w:rsid w:val="006E6618"/>
    <w:rsid w:val="006E7EFA"/>
    <w:rsid w:val="006F17FE"/>
    <w:rsid w:val="006F4E07"/>
    <w:rsid w:val="006F6953"/>
    <w:rsid w:val="007015C2"/>
    <w:rsid w:val="00702889"/>
    <w:rsid w:val="00703C09"/>
    <w:rsid w:val="00710488"/>
    <w:rsid w:val="00710A38"/>
    <w:rsid w:val="00711F1C"/>
    <w:rsid w:val="00712F59"/>
    <w:rsid w:val="0071380D"/>
    <w:rsid w:val="00713B52"/>
    <w:rsid w:val="007219CD"/>
    <w:rsid w:val="00727AD5"/>
    <w:rsid w:val="0073085F"/>
    <w:rsid w:val="00733CEF"/>
    <w:rsid w:val="00736773"/>
    <w:rsid w:val="00741155"/>
    <w:rsid w:val="00744DD5"/>
    <w:rsid w:val="00747185"/>
    <w:rsid w:val="0074740A"/>
    <w:rsid w:val="007509A2"/>
    <w:rsid w:val="007536E5"/>
    <w:rsid w:val="00762B11"/>
    <w:rsid w:val="00763210"/>
    <w:rsid w:val="00764FDA"/>
    <w:rsid w:val="007664CC"/>
    <w:rsid w:val="007667D8"/>
    <w:rsid w:val="00766C01"/>
    <w:rsid w:val="00770100"/>
    <w:rsid w:val="00772058"/>
    <w:rsid w:val="0077363A"/>
    <w:rsid w:val="0077426A"/>
    <w:rsid w:val="00782020"/>
    <w:rsid w:val="00784FCD"/>
    <w:rsid w:val="00785527"/>
    <w:rsid w:val="00786059"/>
    <w:rsid w:val="00787A6B"/>
    <w:rsid w:val="00790722"/>
    <w:rsid w:val="00790B5F"/>
    <w:rsid w:val="00793368"/>
    <w:rsid w:val="00796D3D"/>
    <w:rsid w:val="007A3B2E"/>
    <w:rsid w:val="007A4DBF"/>
    <w:rsid w:val="007A6980"/>
    <w:rsid w:val="007B0D45"/>
    <w:rsid w:val="007B75DF"/>
    <w:rsid w:val="007C05DD"/>
    <w:rsid w:val="007C0FA8"/>
    <w:rsid w:val="007C232F"/>
    <w:rsid w:val="007C4C5A"/>
    <w:rsid w:val="007C5876"/>
    <w:rsid w:val="007C5BCE"/>
    <w:rsid w:val="007C5D89"/>
    <w:rsid w:val="007C703F"/>
    <w:rsid w:val="007D1FB2"/>
    <w:rsid w:val="007D3020"/>
    <w:rsid w:val="007D39DD"/>
    <w:rsid w:val="007D7B73"/>
    <w:rsid w:val="007E2AEB"/>
    <w:rsid w:val="007E4526"/>
    <w:rsid w:val="007E55A0"/>
    <w:rsid w:val="007E581B"/>
    <w:rsid w:val="007E6DF5"/>
    <w:rsid w:val="007E7753"/>
    <w:rsid w:val="007F1A4F"/>
    <w:rsid w:val="007F3062"/>
    <w:rsid w:val="007F36BC"/>
    <w:rsid w:val="007F5F64"/>
    <w:rsid w:val="007F6383"/>
    <w:rsid w:val="007F672B"/>
    <w:rsid w:val="007F7296"/>
    <w:rsid w:val="0080117F"/>
    <w:rsid w:val="00802022"/>
    <w:rsid w:val="0080370E"/>
    <w:rsid w:val="00804312"/>
    <w:rsid w:val="00804F69"/>
    <w:rsid w:val="00804FF1"/>
    <w:rsid w:val="00810DFA"/>
    <w:rsid w:val="00814B1C"/>
    <w:rsid w:val="00815211"/>
    <w:rsid w:val="00816B45"/>
    <w:rsid w:val="00817F0B"/>
    <w:rsid w:val="008254F7"/>
    <w:rsid w:val="00826619"/>
    <w:rsid w:val="00836247"/>
    <w:rsid w:val="00837C35"/>
    <w:rsid w:val="00840309"/>
    <w:rsid w:val="00841473"/>
    <w:rsid w:val="0084510B"/>
    <w:rsid w:val="00845677"/>
    <w:rsid w:val="00855142"/>
    <w:rsid w:val="008552C7"/>
    <w:rsid w:val="00856C19"/>
    <w:rsid w:val="00861428"/>
    <w:rsid w:val="008678E0"/>
    <w:rsid w:val="008730D7"/>
    <w:rsid w:val="0087449C"/>
    <w:rsid w:val="008816C4"/>
    <w:rsid w:val="00881DF6"/>
    <w:rsid w:val="00882FB2"/>
    <w:rsid w:val="00885829"/>
    <w:rsid w:val="00891934"/>
    <w:rsid w:val="008925AA"/>
    <w:rsid w:val="00897922"/>
    <w:rsid w:val="008A1641"/>
    <w:rsid w:val="008A18C4"/>
    <w:rsid w:val="008A339F"/>
    <w:rsid w:val="008A697D"/>
    <w:rsid w:val="008B017C"/>
    <w:rsid w:val="008B02CB"/>
    <w:rsid w:val="008B21CB"/>
    <w:rsid w:val="008B2A55"/>
    <w:rsid w:val="008B75AF"/>
    <w:rsid w:val="008C2A70"/>
    <w:rsid w:val="008C36B4"/>
    <w:rsid w:val="008C3D51"/>
    <w:rsid w:val="008C4161"/>
    <w:rsid w:val="008D0064"/>
    <w:rsid w:val="008D7449"/>
    <w:rsid w:val="008E02A6"/>
    <w:rsid w:val="008E0700"/>
    <w:rsid w:val="008E6124"/>
    <w:rsid w:val="008E6216"/>
    <w:rsid w:val="008F0263"/>
    <w:rsid w:val="008F7D67"/>
    <w:rsid w:val="0090178E"/>
    <w:rsid w:val="00902D86"/>
    <w:rsid w:val="0090378B"/>
    <w:rsid w:val="00903F8B"/>
    <w:rsid w:val="00907AD5"/>
    <w:rsid w:val="00907E7B"/>
    <w:rsid w:val="00911044"/>
    <w:rsid w:val="00914210"/>
    <w:rsid w:val="009168BC"/>
    <w:rsid w:val="00917DCB"/>
    <w:rsid w:val="00920E07"/>
    <w:rsid w:val="00923975"/>
    <w:rsid w:val="009249EF"/>
    <w:rsid w:val="009258FE"/>
    <w:rsid w:val="009263C3"/>
    <w:rsid w:val="009279D3"/>
    <w:rsid w:val="00932C15"/>
    <w:rsid w:val="009330CC"/>
    <w:rsid w:val="009423C9"/>
    <w:rsid w:val="00944A18"/>
    <w:rsid w:val="00945808"/>
    <w:rsid w:val="009459B5"/>
    <w:rsid w:val="009461E5"/>
    <w:rsid w:val="00954222"/>
    <w:rsid w:val="009607C0"/>
    <w:rsid w:val="00962DB5"/>
    <w:rsid w:val="00963837"/>
    <w:rsid w:val="009650CA"/>
    <w:rsid w:val="00967811"/>
    <w:rsid w:val="0097072E"/>
    <w:rsid w:val="009737FE"/>
    <w:rsid w:val="00973883"/>
    <w:rsid w:val="00974385"/>
    <w:rsid w:val="009809BC"/>
    <w:rsid w:val="00980C92"/>
    <w:rsid w:val="009820B9"/>
    <w:rsid w:val="00982168"/>
    <w:rsid w:val="00983705"/>
    <w:rsid w:val="00985409"/>
    <w:rsid w:val="0098722B"/>
    <w:rsid w:val="009930DD"/>
    <w:rsid w:val="00997AC4"/>
    <w:rsid w:val="009A2315"/>
    <w:rsid w:val="009A2E8F"/>
    <w:rsid w:val="009A5986"/>
    <w:rsid w:val="009B7868"/>
    <w:rsid w:val="009C03D4"/>
    <w:rsid w:val="009C353A"/>
    <w:rsid w:val="009C43CD"/>
    <w:rsid w:val="009C6653"/>
    <w:rsid w:val="009C720D"/>
    <w:rsid w:val="009C76B5"/>
    <w:rsid w:val="009C7A2F"/>
    <w:rsid w:val="009D013A"/>
    <w:rsid w:val="009D0CE3"/>
    <w:rsid w:val="009D166A"/>
    <w:rsid w:val="009D3200"/>
    <w:rsid w:val="009E498B"/>
    <w:rsid w:val="009E5E6B"/>
    <w:rsid w:val="009E6696"/>
    <w:rsid w:val="00A00988"/>
    <w:rsid w:val="00A021F1"/>
    <w:rsid w:val="00A04EFA"/>
    <w:rsid w:val="00A20E9F"/>
    <w:rsid w:val="00A21298"/>
    <w:rsid w:val="00A22120"/>
    <w:rsid w:val="00A23A59"/>
    <w:rsid w:val="00A25C56"/>
    <w:rsid w:val="00A272A1"/>
    <w:rsid w:val="00A30C43"/>
    <w:rsid w:val="00A346EC"/>
    <w:rsid w:val="00A3611B"/>
    <w:rsid w:val="00A372BB"/>
    <w:rsid w:val="00A4471F"/>
    <w:rsid w:val="00A50371"/>
    <w:rsid w:val="00A51B80"/>
    <w:rsid w:val="00A62104"/>
    <w:rsid w:val="00A62469"/>
    <w:rsid w:val="00A63F54"/>
    <w:rsid w:val="00A666ED"/>
    <w:rsid w:val="00A67417"/>
    <w:rsid w:val="00A74C4D"/>
    <w:rsid w:val="00A76676"/>
    <w:rsid w:val="00A805DD"/>
    <w:rsid w:val="00A8334B"/>
    <w:rsid w:val="00A8519C"/>
    <w:rsid w:val="00AA1A4B"/>
    <w:rsid w:val="00AA34BC"/>
    <w:rsid w:val="00AA473A"/>
    <w:rsid w:val="00AA6B30"/>
    <w:rsid w:val="00AA7B74"/>
    <w:rsid w:val="00AA7D69"/>
    <w:rsid w:val="00AB02F1"/>
    <w:rsid w:val="00AB306B"/>
    <w:rsid w:val="00AB67FF"/>
    <w:rsid w:val="00AC3C21"/>
    <w:rsid w:val="00AC5B26"/>
    <w:rsid w:val="00AD53E4"/>
    <w:rsid w:val="00AD64B5"/>
    <w:rsid w:val="00AE0001"/>
    <w:rsid w:val="00AE7840"/>
    <w:rsid w:val="00AF0F5D"/>
    <w:rsid w:val="00AF14E9"/>
    <w:rsid w:val="00AF49A2"/>
    <w:rsid w:val="00B02D5E"/>
    <w:rsid w:val="00B10A0F"/>
    <w:rsid w:val="00B12EEF"/>
    <w:rsid w:val="00B15518"/>
    <w:rsid w:val="00B17BA2"/>
    <w:rsid w:val="00B20F0C"/>
    <w:rsid w:val="00B21E21"/>
    <w:rsid w:val="00B2279E"/>
    <w:rsid w:val="00B23521"/>
    <w:rsid w:val="00B31F45"/>
    <w:rsid w:val="00B32498"/>
    <w:rsid w:val="00B329B3"/>
    <w:rsid w:val="00B33CD4"/>
    <w:rsid w:val="00B37DCC"/>
    <w:rsid w:val="00B37E6D"/>
    <w:rsid w:val="00B4086F"/>
    <w:rsid w:val="00B4176D"/>
    <w:rsid w:val="00B45824"/>
    <w:rsid w:val="00B461C8"/>
    <w:rsid w:val="00B46554"/>
    <w:rsid w:val="00B47129"/>
    <w:rsid w:val="00B56D62"/>
    <w:rsid w:val="00B678EA"/>
    <w:rsid w:val="00B67BEE"/>
    <w:rsid w:val="00B67CE7"/>
    <w:rsid w:val="00B714D0"/>
    <w:rsid w:val="00B72122"/>
    <w:rsid w:val="00B7241D"/>
    <w:rsid w:val="00B76E3B"/>
    <w:rsid w:val="00B77283"/>
    <w:rsid w:val="00B846E2"/>
    <w:rsid w:val="00B85988"/>
    <w:rsid w:val="00B94675"/>
    <w:rsid w:val="00B97B11"/>
    <w:rsid w:val="00B97CF1"/>
    <w:rsid w:val="00BA2E88"/>
    <w:rsid w:val="00BA7196"/>
    <w:rsid w:val="00BA7FA1"/>
    <w:rsid w:val="00BB3942"/>
    <w:rsid w:val="00BB4195"/>
    <w:rsid w:val="00BB4257"/>
    <w:rsid w:val="00BB4AD4"/>
    <w:rsid w:val="00BC15AC"/>
    <w:rsid w:val="00BC5E39"/>
    <w:rsid w:val="00BC7D45"/>
    <w:rsid w:val="00BD1C98"/>
    <w:rsid w:val="00BD2BEA"/>
    <w:rsid w:val="00BE5DA5"/>
    <w:rsid w:val="00BF0170"/>
    <w:rsid w:val="00BF7CCD"/>
    <w:rsid w:val="00C106CE"/>
    <w:rsid w:val="00C10AEB"/>
    <w:rsid w:val="00C12477"/>
    <w:rsid w:val="00C156A9"/>
    <w:rsid w:val="00C30314"/>
    <w:rsid w:val="00C32E86"/>
    <w:rsid w:val="00C45169"/>
    <w:rsid w:val="00C47307"/>
    <w:rsid w:val="00C5197B"/>
    <w:rsid w:val="00C51B14"/>
    <w:rsid w:val="00C520BF"/>
    <w:rsid w:val="00C55D73"/>
    <w:rsid w:val="00C60DBB"/>
    <w:rsid w:val="00C6286F"/>
    <w:rsid w:val="00C64452"/>
    <w:rsid w:val="00C66654"/>
    <w:rsid w:val="00C73DE4"/>
    <w:rsid w:val="00C775D2"/>
    <w:rsid w:val="00C80799"/>
    <w:rsid w:val="00C85AA9"/>
    <w:rsid w:val="00C87126"/>
    <w:rsid w:val="00C900DE"/>
    <w:rsid w:val="00C928BB"/>
    <w:rsid w:val="00C939FA"/>
    <w:rsid w:val="00CA0767"/>
    <w:rsid w:val="00CA7A40"/>
    <w:rsid w:val="00CA7D43"/>
    <w:rsid w:val="00CB1E4B"/>
    <w:rsid w:val="00CB2266"/>
    <w:rsid w:val="00CB313C"/>
    <w:rsid w:val="00CB4173"/>
    <w:rsid w:val="00CB7635"/>
    <w:rsid w:val="00CC0184"/>
    <w:rsid w:val="00CC0D58"/>
    <w:rsid w:val="00CC13B1"/>
    <w:rsid w:val="00CC349E"/>
    <w:rsid w:val="00CC357F"/>
    <w:rsid w:val="00CC3D9D"/>
    <w:rsid w:val="00CD2201"/>
    <w:rsid w:val="00CD5951"/>
    <w:rsid w:val="00CE0C50"/>
    <w:rsid w:val="00CE22E7"/>
    <w:rsid w:val="00CE2456"/>
    <w:rsid w:val="00CE2F82"/>
    <w:rsid w:val="00CE3B93"/>
    <w:rsid w:val="00CE47EC"/>
    <w:rsid w:val="00CE6F3B"/>
    <w:rsid w:val="00CE766C"/>
    <w:rsid w:val="00CF5C3D"/>
    <w:rsid w:val="00CF74B6"/>
    <w:rsid w:val="00CF77C8"/>
    <w:rsid w:val="00D00570"/>
    <w:rsid w:val="00D12AB3"/>
    <w:rsid w:val="00D143E1"/>
    <w:rsid w:val="00D24D2A"/>
    <w:rsid w:val="00D2690F"/>
    <w:rsid w:val="00D3352A"/>
    <w:rsid w:val="00D34262"/>
    <w:rsid w:val="00D42F8F"/>
    <w:rsid w:val="00D5176C"/>
    <w:rsid w:val="00D60C0C"/>
    <w:rsid w:val="00D62C72"/>
    <w:rsid w:val="00D64DB6"/>
    <w:rsid w:val="00D66741"/>
    <w:rsid w:val="00D66E54"/>
    <w:rsid w:val="00D73619"/>
    <w:rsid w:val="00D75BE8"/>
    <w:rsid w:val="00D819C1"/>
    <w:rsid w:val="00D822A0"/>
    <w:rsid w:val="00D83E2C"/>
    <w:rsid w:val="00D84581"/>
    <w:rsid w:val="00D87259"/>
    <w:rsid w:val="00D877E4"/>
    <w:rsid w:val="00D87A16"/>
    <w:rsid w:val="00D92C88"/>
    <w:rsid w:val="00DA1F3B"/>
    <w:rsid w:val="00DA6487"/>
    <w:rsid w:val="00DB0D9E"/>
    <w:rsid w:val="00DB15D1"/>
    <w:rsid w:val="00DB3D09"/>
    <w:rsid w:val="00DB43A4"/>
    <w:rsid w:val="00DB5C63"/>
    <w:rsid w:val="00DB646D"/>
    <w:rsid w:val="00DB6CDA"/>
    <w:rsid w:val="00DB7B54"/>
    <w:rsid w:val="00DD2803"/>
    <w:rsid w:val="00DD518E"/>
    <w:rsid w:val="00DD71F6"/>
    <w:rsid w:val="00DE0851"/>
    <w:rsid w:val="00DE338F"/>
    <w:rsid w:val="00DE3D4B"/>
    <w:rsid w:val="00DE49B3"/>
    <w:rsid w:val="00DE6552"/>
    <w:rsid w:val="00DF1090"/>
    <w:rsid w:val="00DF245E"/>
    <w:rsid w:val="00DF25E9"/>
    <w:rsid w:val="00DF4B5A"/>
    <w:rsid w:val="00DF6152"/>
    <w:rsid w:val="00E05FF8"/>
    <w:rsid w:val="00E10213"/>
    <w:rsid w:val="00E11E7F"/>
    <w:rsid w:val="00E11F7F"/>
    <w:rsid w:val="00E14381"/>
    <w:rsid w:val="00E14A3D"/>
    <w:rsid w:val="00E177B0"/>
    <w:rsid w:val="00E279A9"/>
    <w:rsid w:val="00E32290"/>
    <w:rsid w:val="00E32381"/>
    <w:rsid w:val="00E326F9"/>
    <w:rsid w:val="00E3284C"/>
    <w:rsid w:val="00E332B8"/>
    <w:rsid w:val="00E34537"/>
    <w:rsid w:val="00E431B2"/>
    <w:rsid w:val="00E43572"/>
    <w:rsid w:val="00E435E9"/>
    <w:rsid w:val="00E44DF8"/>
    <w:rsid w:val="00E511BB"/>
    <w:rsid w:val="00E5640F"/>
    <w:rsid w:val="00E5732E"/>
    <w:rsid w:val="00E61EAC"/>
    <w:rsid w:val="00E6559A"/>
    <w:rsid w:val="00E661F9"/>
    <w:rsid w:val="00E70101"/>
    <w:rsid w:val="00E717D0"/>
    <w:rsid w:val="00E7552C"/>
    <w:rsid w:val="00E756FB"/>
    <w:rsid w:val="00E80812"/>
    <w:rsid w:val="00E809E2"/>
    <w:rsid w:val="00E83428"/>
    <w:rsid w:val="00E843A7"/>
    <w:rsid w:val="00E84F8C"/>
    <w:rsid w:val="00EB1244"/>
    <w:rsid w:val="00EB608A"/>
    <w:rsid w:val="00EB64A3"/>
    <w:rsid w:val="00EB7F1D"/>
    <w:rsid w:val="00EC168C"/>
    <w:rsid w:val="00EC2013"/>
    <w:rsid w:val="00EC2DE3"/>
    <w:rsid w:val="00EC3B1D"/>
    <w:rsid w:val="00EC4AA1"/>
    <w:rsid w:val="00ED06D0"/>
    <w:rsid w:val="00ED1E4C"/>
    <w:rsid w:val="00ED7FE1"/>
    <w:rsid w:val="00EE33E6"/>
    <w:rsid w:val="00EE4B53"/>
    <w:rsid w:val="00EE67A6"/>
    <w:rsid w:val="00EE6A69"/>
    <w:rsid w:val="00EE6AD5"/>
    <w:rsid w:val="00EF215D"/>
    <w:rsid w:val="00EF3AC2"/>
    <w:rsid w:val="00EF3ED1"/>
    <w:rsid w:val="00F109F1"/>
    <w:rsid w:val="00F13304"/>
    <w:rsid w:val="00F17595"/>
    <w:rsid w:val="00F17683"/>
    <w:rsid w:val="00F2033B"/>
    <w:rsid w:val="00F302F9"/>
    <w:rsid w:val="00F31B3C"/>
    <w:rsid w:val="00F32420"/>
    <w:rsid w:val="00F360C8"/>
    <w:rsid w:val="00F368E9"/>
    <w:rsid w:val="00F36C0D"/>
    <w:rsid w:val="00F40F2D"/>
    <w:rsid w:val="00F542A8"/>
    <w:rsid w:val="00F566D5"/>
    <w:rsid w:val="00F574A2"/>
    <w:rsid w:val="00F6042D"/>
    <w:rsid w:val="00F604A2"/>
    <w:rsid w:val="00F62B88"/>
    <w:rsid w:val="00F62C07"/>
    <w:rsid w:val="00F630A0"/>
    <w:rsid w:val="00F66E7F"/>
    <w:rsid w:val="00F6729A"/>
    <w:rsid w:val="00F7653A"/>
    <w:rsid w:val="00F80F83"/>
    <w:rsid w:val="00F82244"/>
    <w:rsid w:val="00F85790"/>
    <w:rsid w:val="00F946A5"/>
    <w:rsid w:val="00F947CB"/>
    <w:rsid w:val="00FA4527"/>
    <w:rsid w:val="00FA6264"/>
    <w:rsid w:val="00FB3017"/>
    <w:rsid w:val="00FB5812"/>
    <w:rsid w:val="00FC205C"/>
    <w:rsid w:val="00FD077A"/>
    <w:rsid w:val="00FD2256"/>
    <w:rsid w:val="00FD77B6"/>
    <w:rsid w:val="00FE308D"/>
    <w:rsid w:val="00FE338D"/>
    <w:rsid w:val="00FE3702"/>
    <w:rsid w:val="00FE4175"/>
    <w:rsid w:val="00FE42A2"/>
    <w:rsid w:val="00FE6707"/>
    <w:rsid w:val="00FE7499"/>
    <w:rsid w:val="00FF58E0"/>
    <w:rsid w:val="00FF6F0D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qFormat="1"/>
    <w:lsdException w:name="heading 6" w:semiHidden="0" w:uiPriority="0" w:unhideWhenUsed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8451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098B"/>
    <w:pPr>
      <w:keepNext/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left" w:pos="2736"/>
        <w:tab w:val="left" w:pos="5904"/>
        <w:tab w:val="left" w:pos="6336"/>
        <w:tab w:val="left" w:pos="7056"/>
      </w:tabs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232EE"/>
    <w:pPr>
      <w:keepNext/>
      <w:spacing w:after="0" w:line="240" w:lineRule="auto"/>
      <w:ind w:left="-187" w:right="-232"/>
      <w:jc w:val="center"/>
      <w:outlineLvl w:val="2"/>
    </w:pPr>
    <w:rPr>
      <w:rFonts w:ascii="Academy" w:eastAsia="Times New Roman" w:hAnsi="Academy"/>
      <w:b/>
      <w:bCs/>
      <w:sz w:val="24"/>
      <w:szCs w:val="24"/>
      <w:lang w:val="uk-UA" w:eastAsia="ru-RU"/>
    </w:rPr>
  </w:style>
  <w:style w:type="paragraph" w:styleId="4">
    <w:name w:val="heading 4"/>
    <w:basedOn w:val="a0"/>
    <w:next w:val="a0"/>
    <w:link w:val="40"/>
    <w:qFormat/>
    <w:rsid w:val="0031098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4B2183"/>
    <w:pPr>
      <w:keepNext/>
      <w:keepLines/>
      <w:spacing w:before="200" w:after="0"/>
      <w:outlineLvl w:val="4"/>
    </w:pPr>
    <w:rPr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1098B"/>
    <w:pPr>
      <w:keepNext/>
      <w:widowControl w:val="0"/>
      <w:tabs>
        <w:tab w:val="left" w:pos="720"/>
        <w:tab w:val="left" w:pos="864"/>
        <w:tab w:val="left" w:pos="1152"/>
        <w:tab w:val="left" w:pos="1440"/>
        <w:tab w:val="left" w:pos="2304"/>
        <w:tab w:val="left" w:pos="2880"/>
        <w:tab w:val="left" w:pos="4032"/>
        <w:tab w:val="left" w:pos="4608"/>
        <w:tab w:val="left" w:pos="4896"/>
        <w:tab w:val="left" w:pos="5184"/>
        <w:tab w:val="left" w:pos="6192"/>
        <w:tab w:val="left" w:pos="7056"/>
        <w:tab w:val="left" w:pos="8064"/>
        <w:tab w:val="left" w:pos="10080"/>
        <w:tab w:val="left" w:pos="11520"/>
      </w:tabs>
      <w:spacing w:after="0" w:line="240" w:lineRule="auto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4B2183"/>
    <w:pPr>
      <w:keepNext/>
      <w:keepLines/>
      <w:spacing w:before="200" w:after="0"/>
      <w:outlineLvl w:val="6"/>
    </w:pPr>
    <w:rPr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4B2183"/>
    <w:pPr>
      <w:spacing w:before="300" w:after="0" w:line="240" w:lineRule="auto"/>
      <w:outlineLvl w:val="7"/>
    </w:pPr>
    <w:rPr>
      <w:rFonts w:ascii="Times New Roman" w:eastAsia="Times New Roman" w:hAnsi="Times New Roman"/>
      <w:caps/>
      <w:spacing w:val="10"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4B2183"/>
    <w:pPr>
      <w:spacing w:before="300" w:after="0" w:line="240" w:lineRule="auto"/>
      <w:outlineLvl w:val="8"/>
    </w:pPr>
    <w:rPr>
      <w:rFonts w:ascii="Times New Roman" w:eastAsia="Times New Roman" w:hAnsi="Times New Roman"/>
      <w:i/>
      <w:caps/>
      <w:spacing w:val="10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9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310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31098B"/>
    <w:rPr>
      <w:color w:val="0000FF"/>
      <w:u w:val="single"/>
    </w:rPr>
  </w:style>
  <w:style w:type="paragraph" w:styleId="a6">
    <w:name w:val="Body Text Indent"/>
    <w:basedOn w:val="a0"/>
    <w:link w:val="a7"/>
    <w:rsid w:val="0031098B"/>
    <w:pPr>
      <w:widowControl w:val="0"/>
      <w:tabs>
        <w:tab w:val="left" w:pos="284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rsid w:val="0031098B"/>
    <w:pPr>
      <w:widowControl w:val="0"/>
      <w:tabs>
        <w:tab w:val="left" w:pos="288"/>
        <w:tab w:val="left" w:pos="576"/>
        <w:tab w:val="left" w:pos="720"/>
        <w:tab w:val="left" w:pos="864"/>
        <w:tab w:val="left" w:pos="1008"/>
        <w:tab w:val="left" w:pos="2304"/>
        <w:tab w:val="decimal" w:pos="2736"/>
        <w:tab w:val="left" w:pos="5904"/>
        <w:tab w:val="left" w:pos="6336"/>
        <w:tab w:val="left" w:pos="7056"/>
      </w:tabs>
      <w:spacing w:after="0" w:line="240" w:lineRule="auto"/>
      <w:ind w:left="720" w:hanging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109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0"/>
    <w:link w:val="24"/>
    <w:rsid w:val="0031098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1098B"/>
    <w:pPr>
      <w:widowControl w:val="0"/>
      <w:snapToGrid w:val="0"/>
      <w:spacing w:line="300" w:lineRule="auto"/>
      <w:ind w:firstLine="740"/>
    </w:pPr>
    <w:rPr>
      <w:rFonts w:ascii="Times New Roman" w:eastAsia="Times New Roman" w:hAnsi="Times New Roman"/>
      <w:sz w:val="28"/>
      <w:lang w:val="uk-UA"/>
    </w:rPr>
  </w:style>
  <w:style w:type="paragraph" w:styleId="a8">
    <w:name w:val="Body Text"/>
    <w:basedOn w:val="a0"/>
    <w:link w:val="a9"/>
    <w:rsid w:val="003109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310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31098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b">
    <w:name w:val="Название Знак"/>
    <w:link w:val="aa"/>
    <w:rsid w:val="003109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0"/>
    <w:link w:val="ad"/>
    <w:rsid w:val="0031098B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rsid w:val="003109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F2033B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rsid w:val="003232EE"/>
    <w:rPr>
      <w:rFonts w:ascii="Academy" w:eastAsia="Times New Roman" w:hAnsi="Academy"/>
      <w:b/>
      <w:bCs/>
      <w:sz w:val="24"/>
      <w:szCs w:val="24"/>
      <w:lang w:val="uk-UA"/>
    </w:rPr>
  </w:style>
  <w:style w:type="numbering" w:customStyle="1" w:styleId="12">
    <w:name w:val="Нет списка1"/>
    <w:next w:val="a3"/>
    <w:semiHidden/>
    <w:rsid w:val="003232EE"/>
  </w:style>
  <w:style w:type="table" w:customStyle="1" w:styleId="13">
    <w:name w:val="Сетка таблицы1"/>
    <w:basedOn w:val="a2"/>
    <w:next w:val="a4"/>
    <w:uiPriority w:val="99"/>
    <w:rsid w:val="003232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232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rmal (Web)"/>
    <w:basedOn w:val="a0"/>
    <w:uiPriority w:val="99"/>
    <w:rsid w:val="00323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EE33E6"/>
  </w:style>
  <w:style w:type="paragraph" w:styleId="af1">
    <w:name w:val="Block Text"/>
    <w:basedOn w:val="a0"/>
    <w:uiPriority w:val="99"/>
    <w:rsid w:val="00EE33E6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customStyle="1" w:styleId="26">
    <w:name w:val="Сетка таблицы2"/>
    <w:basedOn w:val="a2"/>
    <w:next w:val="a4"/>
    <w:uiPriority w:val="99"/>
    <w:rsid w:val="00EE33E6"/>
    <w:rPr>
      <w:rFonts w:ascii="Times New Roman" w:eastAsia="Times New Roman" w:hAnsi="Times New Roman"/>
    </w:rPr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booksuggestitemhint">
    <w:name w:val="addressbook__suggest__item__hint"/>
    <w:basedOn w:val="a1"/>
    <w:uiPriority w:val="99"/>
    <w:rsid w:val="00EE33E6"/>
  </w:style>
  <w:style w:type="character" w:customStyle="1" w:styleId="b-contact-informer-target">
    <w:name w:val="b-contact-informer-target"/>
    <w:basedOn w:val="a1"/>
    <w:uiPriority w:val="99"/>
    <w:rsid w:val="00EE33E6"/>
  </w:style>
  <w:style w:type="character" w:styleId="af2">
    <w:name w:val="FollowedHyperlink"/>
    <w:uiPriority w:val="99"/>
    <w:rsid w:val="00EE33E6"/>
    <w:rPr>
      <w:color w:val="800080"/>
      <w:u w:val="single"/>
    </w:rPr>
  </w:style>
  <w:style w:type="numbering" w:customStyle="1" w:styleId="31">
    <w:name w:val="Нет списка3"/>
    <w:next w:val="a3"/>
    <w:semiHidden/>
    <w:rsid w:val="00E717D0"/>
  </w:style>
  <w:style w:type="paragraph" w:styleId="af3">
    <w:name w:val="header"/>
    <w:basedOn w:val="a0"/>
    <w:link w:val="af4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4">
    <w:name w:val="Верхний колонтитул Знак"/>
    <w:link w:val="af3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character" w:styleId="af5">
    <w:name w:val="page number"/>
    <w:basedOn w:val="a1"/>
    <w:uiPriority w:val="99"/>
    <w:rsid w:val="00E717D0"/>
  </w:style>
  <w:style w:type="paragraph" w:styleId="af6">
    <w:name w:val="footer"/>
    <w:basedOn w:val="a0"/>
    <w:link w:val="af7"/>
    <w:uiPriority w:val="99"/>
    <w:rsid w:val="00E71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7">
    <w:name w:val="Нижний колонтитул Знак"/>
    <w:link w:val="af6"/>
    <w:uiPriority w:val="99"/>
    <w:rsid w:val="00E717D0"/>
    <w:rPr>
      <w:rFonts w:ascii="Times New Roman" w:eastAsia="Times New Roman" w:hAnsi="Times New Roman"/>
      <w:sz w:val="24"/>
      <w:szCs w:val="24"/>
      <w:lang w:val="uk-UA"/>
    </w:rPr>
  </w:style>
  <w:style w:type="numbering" w:customStyle="1" w:styleId="41">
    <w:name w:val="Нет списка4"/>
    <w:next w:val="a3"/>
    <w:uiPriority w:val="99"/>
    <w:semiHidden/>
    <w:unhideWhenUsed/>
    <w:rsid w:val="0062371A"/>
  </w:style>
  <w:style w:type="table" w:customStyle="1" w:styleId="32">
    <w:name w:val="Сетка таблицы3"/>
    <w:basedOn w:val="a2"/>
    <w:next w:val="a4"/>
    <w:uiPriority w:val="99"/>
    <w:rsid w:val="0062371A"/>
    <w:rPr>
      <w:rFonts w:ascii="Times New Roman" w:eastAsia="Times New Roman" w:hAnsi="Times New Roman"/>
    </w:rPr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semiHidden/>
    <w:unhideWhenUsed/>
    <w:rsid w:val="00C10AEB"/>
  </w:style>
  <w:style w:type="table" w:customStyle="1" w:styleId="42">
    <w:name w:val="Сетка таблицы4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C10AEB"/>
    <w:pPr>
      <w:numPr>
        <w:numId w:val="15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ru-RU"/>
    </w:rPr>
  </w:style>
  <w:style w:type="numbering" w:customStyle="1" w:styleId="61">
    <w:name w:val="Нет списка6"/>
    <w:next w:val="a3"/>
    <w:semiHidden/>
    <w:unhideWhenUsed/>
    <w:rsid w:val="00C10AEB"/>
  </w:style>
  <w:style w:type="table" w:customStyle="1" w:styleId="52">
    <w:name w:val="Сетка таблицы5"/>
    <w:basedOn w:val="a2"/>
    <w:next w:val="a4"/>
    <w:uiPriority w:val="99"/>
    <w:rsid w:val="00C10AEB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1E5F4F"/>
  </w:style>
  <w:style w:type="table" w:customStyle="1" w:styleId="62">
    <w:name w:val="Сетка таблицы6"/>
    <w:basedOn w:val="a2"/>
    <w:next w:val="a4"/>
    <w:uiPriority w:val="99"/>
    <w:rsid w:val="001E5F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5F4F"/>
  </w:style>
  <w:style w:type="character" w:customStyle="1" w:styleId="xfmc3xfmc4">
    <w:name w:val="xfmc3 xfmc4"/>
    <w:basedOn w:val="a1"/>
    <w:uiPriority w:val="99"/>
    <w:rsid w:val="001E5F4F"/>
  </w:style>
  <w:style w:type="numbering" w:customStyle="1" w:styleId="81">
    <w:name w:val="Нет списка8"/>
    <w:next w:val="a3"/>
    <w:semiHidden/>
    <w:rsid w:val="007C4C5A"/>
  </w:style>
  <w:style w:type="table" w:customStyle="1" w:styleId="72">
    <w:name w:val="Сетка таблицы7"/>
    <w:basedOn w:val="a2"/>
    <w:next w:val="a4"/>
    <w:uiPriority w:val="99"/>
    <w:rsid w:val="007C4C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7C4C5A"/>
    <w:rPr>
      <w:rFonts w:ascii="Times New Roman" w:hAnsi="Times New Roman" w:cs="Times New Roman" w:hint="default"/>
      <w:b/>
      <w:bCs/>
      <w:sz w:val="22"/>
      <w:szCs w:val="22"/>
    </w:rPr>
  </w:style>
  <w:style w:type="paragraph" w:styleId="af8">
    <w:name w:val="List Paragraph"/>
    <w:basedOn w:val="a0"/>
    <w:uiPriority w:val="34"/>
    <w:qFormat/>
    <w:rsid w:val="00331D88"/>
    <w:pPr>
      <w:ind w:left="720"/>
      <w:contextualSpacing/>
    </w:pPr>
  </w:style>
  <w:style w:type="paragraph" w:customStyle="1" w:styleId="510">
    <w:name w:val="Заголовок 51"/>
    <w:basedOn w:val="a0"/>
    <w:next w:val="a0"/>
    <w:uiPriority w:val="99"/>
    <w:semiHidden/>
    <w:unhideWhenUsed/>
    <w:qFormat/>
    <w:rsid w:val="004B2183"/>
    <w:pPr>
      <w:pBdr>
        <w:bottom w:val="single" w:sz="6" w:space="1" w:color="4F81BD"/>
      </w:pBdr>
      <w:spacing w:before="300" w:after="0" w:line="240" w:lineRule="auto"/>
      <w:outlineLvl w:val="4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paragraph" w:customStyle="1" w:styleId="710">
    <w:name w:val="Заголовок 71"/>
    <w:basedOn w:val="a0"/>
    <w:next w:val="a0"/>
    <w:uiPriority w:val="99"/>
    <w:semiHidden/>
    <w:unhideWhenUsed/>
    <w:qFormat/>
    <w:rsid w:val="004B2183"/>
    <w:pPr>
      <w:spacing w:before="300" w:after="0" w:line="240" w:lineRule="auto"/>
      <w:outlineLvl w:val="6"/>
    </w:pPr>
    <w:rPr>
      <w:rFonts w:ascii="Times New Roman" w:eastAsia="Times New Roman" w:hAnsi="Times New Roman"/>
      <w:caps/>
      <w:color w:val="365F91"/>
      <w:spacing w:val="1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B2183"/>
    <w:rPr>
      <w:rFonts w:ascii="Times New Roman" w:eastAsia="Times New Roman" w:hAnsi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9"/>
    <w:semiHidden/>
    <w:rsid w:val="004B2183"/>
    <w:rPr>
      <w:rFonts w:ascii="Times New Roman" w:eastAsia="Times New Roman" w:hAnsi="Times New Roman"/>
      <w:i/>
      <w:caps/>
      <w:spacing w:val="10"/>
      <w:sz w:val="18"/>
      <w:szCs w:val="18"/>
    </w:rPr>
  </w:style>
  <w:style w:type="numbering" w:customStyle="1" w:styleId="91">
    <w:name w:val="Нет списка9"/>
    <w:next w:val="a3"/>
    <w:uiPriority w:val="99"/>
    <w:semiHidden/>
    <w:unhideWhenUsed/>
    <w:rsid w:val="004B2183"/>
  </w:style>
  <w:style w:type="character" w:customStyle="1" w:styleId="50">
    <w:name w:val="Заголовок 5 Знак"/>
    <w:basedOn w:val="a1"/>
    <w:link w:val="5"/>
    <w:uiPriority w:val="99"/>
    <w:semiHidden/>
    <w:rsid w:val="004B2183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semiHidden/>
    <w:rsid w:val="004B2183"/>
    <w:rPr>
      <w:caps/>
      <w:color w:val="365F91"/>
      <w:spacing w:val="10"/>
    </w:rPr>
  </w:style>
  <w:style w:type="paragraph" w:customStyle="1" w:styleId="14">
    <w:name w:val="Название объекта1"/>
    <w:basedOn w:val="a0"/>
    <w:next w:val="a0"/>
    <w:uiPriority w:val="99"/>
    <w:semiHidden/>
    <w:unhideWhenUsed/>
    <w:qFormat/>
    <w:rsid w:val="004B2183"/>
    <w:pPr>
      <w:spacing w:after="0" w:line="240" w:lineRule="auto"/>
    </w:pPr>
    <w:rPr>
      <w:rFonts w:ascii="Times New Roman" w:eastAsia="Times New Roman" w:hAnsi="Times New Roman"/>
      <w:b/>
      <w:bCs/>
      <w:color w:val="365F91"/>
      <w:sz w:val="16"/>
      <w:szCs w:val="16"/>
      <w:lang w:eastAsia="ru-RU"/>
    </w:rPr>
  </w:style>
  <w:style w:type="paragraph" w:customStyle="1" w:styleId="15">
    <w:name w:val="Подзаголовок1"/>
    <w:basedOn w:val="a0"/>
    <w:next w:val="a0"/>
    <w:uiPriority w:val="99"/>
    <w:qFormat/>
    <w:rsid w:val="004B2183"/>
    <w:pPr>
      <w:spacing w:after="1000" w:line="240" w:lineRule="auto"/>
    </w:pPr>
    <w:rPr>
      <w:rFonts w:ascii="Times New Roman" w:eastAsia="Times New Roman" w:hAnsi="Times New Roman"/>
      <w:caps/>
      <w:color w:val="4F79CA"/>
      <w:spacing w:val="10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a"/>
    <w:uiPriority w:val="99"/>
    <w:rsid w:val="004B2183"/>
    <w:rPr>
      <w:caps/>
      <w:color w:val="4F79CA"/>
      <w:spacing w:val="10"/>
      <w:sz w:val="24"/>
      <w:szCs w:val="24"/>
    </w:rPr>
  </w:style>
  <w:style w:type="character" w:styleId="afb">
    <w:name w:val="Strong"/>
    <w:uiPriority w:val="22"/>
    <w:qFormat/>
    <w:rsid w:val="004B2183"/>
    <w:rPr>
      <w:b/>
      <w:bCs/>
    </w:rPr>
  </w:style>
  <w:style w:type="character" w:customStyle="1" w:styleId="16">
    <w:name w:val="Выделение1"/>
    <w:uiPriority w:val="99"/>
    <w:qFormat/>
    <w:rsid w:val="004B2183"/>
    <w:rPr>
      <w:caps/>
      <w:color w:val="243F60"/>
      <w:spacing w:val="5"/>
    </w:rPr>
  </w:style>
  <w:style w:type="character" w:customStyle="1" w:styleId="af">
    <w:name w:val="Без интервала Знак"/>
    <w:basedOn w:val="a1"/>
    <w:link w:val="ae"/>
    <w:uiPriority w:val="1"/>
    <w:rsid w:val="004B2183"/>
    <w:rPr>
      <w:rFonts w:ascii="Times New Roman" w:eastAsia="Times New Roman" w:hAnsi="Times New Roman"/>
      <w:sz w:val="24"/>
      <w:szCs w:val="24"/>
      <w:lang w:val="uk-UA"/>
    </w:rPr>
  </w:style>
  <w:style w:type="paragraph" w:styleId="27">
    <w:name w:val="Quote"/>
    <w:basedOn w:val="a0"/>
    <w:next w:val="a0"/>
    <w:link w:val="28"/>
    <w:uiPriority w:val="99"/>
    <w:qFormat/>
    <w:rsid w:val="004B21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28">
    <w:name w:val="Цитата 2 Знак"/>
    <w:basedOn w:val="a1"/>
    <w:link w:val="27"/>
    <w:uiPriority w:val="99"/>
    <w:rsid w:val="004B218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7">
    <w:name w:val="Выделенная цитата1"/>
    <w:basedOn w:val="a0"/>
    <w:next w:val="a0"/>
    <w:uiPriority w:val="99"/>
    <w:qFormat/>
    <w:rsid w:val="004B2183"/>
    <w:pPr>
      <w:pBdr>
        <w:top w:val="single" w:sz="4" w:space="10" w:color="4F81BD"/>
        <w:left w:val="single" w:sz="4" w:space="10" w:color="4F81BD"/>
      </w:pBdr>
      <w:spacing w:after="0" w:line="240" w:lineRule="auto"/>
      <w:ind w:left="1296" w:right="1152"/>
      <w:jc w:val="both"/>
    </w:pPr>
    <w:rPr>
      <w:rFonts w:ascii="Times New Roman" w:eastAsia="Times New Roman" w:hAnsi="Times New Roman"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1"/>
    <w:link w:val="afd"/>
    <w:uiPriority w:val="99"/>
    <w:rsid w:val="004B2183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99"/>
    <w:qFormat/>
    <w:rsid w:val="004B2183"/>
    <w:rPr>
      <w:i/>
      <w:iCs/>
      <w:color w:val="243F60"/>
    </w:rPr>
  </w:style>
  <w:style w:type="character" w:customStyle="1" w:styleId="19">
    <w:name w:val="Сильное выделение1"/>
    <w:uiPriority w:val="99"/>
    <w:qFormat/>
    <w:rsid w:val="004B2183"/>
    <w:rPr>
      <w:b/>
      <w:bCs/>
      <w:caps/>
      <w:color w:val="243F60"/>
      <w:spacing w:val="10"/>
    </w:rPr>
  </w:style>
  <w:style w:type="character" w:customStyle="1" w:styleId="1a">
    <w:name w:val="Слабая ссылка1"/>
    <w:uiPriority w:val="99"/>
    <w:qFormat/>
    <w:rsid w:val="004B2183"/>
    <w:rPr>
      <w:b/>
      <w:bCs/>
      <w:color w:val="4F81BD"/>
    </w:rPr>
  </w:style>
  <w:style w:type="character" w:customStyle="1" w:styleId="1b">
    <w:name w:val="Сильная ссылка1"/>
    <w:uiPriority w:val="99"/>
    <w:qFormat/>
    <w:rsid w:val="004B2183"/>
    <w:rPr>
      <w:b/>
      <w:bCs/>
      <w:i/>
      <w:iCs/>
      <w:caps/>
      <w:color w:val="4F81BD"/>
    </w:rPr>
  </w:style>
  <w:style w:type="character" w:styleId="afe">
    <w:name w:val="Book Title"/>
    <w:uiPriority w:val="99"/>
    <w:qFormat/>
    <w:rsid w:val="004B2183"/>
    <w:rPr>
      <w:b/>
      <w:bCs/>
      <w:i/>
      <w:iCs/>
      <w:spacing w:val="9"/>
    </w:rPr>
  </w:style>
  <w:style w:type="paragraph" w:styleId="aff">
    <w:name w:val="TOC Heading"/>
    <w:basedOn w:val="1"/>
    <w:next w:val="a0"/>
    <w:uiPriority w:val="99"/>
    <w:unhideWhenUsed/>
    <w:qFormat/>
    <w:rsid w:val="004B2183"/>
    <w:pPr>
      <w:keepNext w:val="0"/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clear" w:pos="288"/>
        <w:tab w:val="clear" w:pos="576"/>
        <w:tab w:val="clear" w:pos="720"/>
        <w:tab w:val="clear" w:pos="864"/>
        <w:tab w:val="clear" w:pos="1008"/>
        <w:tab w:val="clear" w:pos="2304"/>
        <w:tab w:val="clear" w:pos="2736"/>
        <w:tab w:val="clear" w:pos="5904"/>
        <w:tab w:val="clear" w:pos="6336"/>
        <w:tab w:val="clear" w:pos="7056"/>
      </w:tabs>
      <w:jc w:val="left"/>
      <w:outlineLvl w:val="9"/>
    </w:pPr>
    <w:rPr>
      <w:b/>
      <w:bCs/>
      <w:caps/>
      <w:color w:val="FFFFFF"/>
      <w:spacing w:val="15"/>
      <w:sz w:val="22"/>
      <w:szCs w:val="22"/>
    </w:rPr>
  </w:style>
  <w:style w:type="table" w:customStyle="1" w:styleId="82">
    <w:name w:val="Сетка таблицы8"/>
    <w:basedOn w:val="a2"/>
    <w:next w:val="a4"/>
    <w:uiPriority w:val="99"/>
    <w:rsid w:val="004B218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nhideWhenUsed/>
    <w:rsid w:val="004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B2183"/>
    <w:rPr>
      <w:rFonts w:ascii="Courier New" w:eastAsia="Times New Roman" w:hAnsi="Courier New"/>
    </w:rPr>
  </w:style>
  <w:style w:type="paragraph" w:customStyle="1" w:styleId="rvps12">
    <w:name w:val="rvps12"/>
    <w:basedOn w:val="a0"/>
    <w:rsid w:val="004B2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TML1">
    <w:name w:val="HTML Cite"/>
    <w:basedOn w:val="a1"/>
    <w:uiPriority w:val="99"/>
    <w:unhideWhenUsed/>
    <w:rsid w:val="004B2183"/>
    <w:rPr>
      <w:i/>
      <w:iCs/>
    </w:rPr>
  </w:style>
  <w:style w:type="numbering" w:customStyle="1" w:styleId="110">
    <w:name w:val="Нет списка11"/>
    <w:next w:val="a3"/>
    <w:semiHidden/>
    <w:rsid w:val="004B2183"/>
  </w:style>
  <w:style w:type="numbering" w:customStyle="1" w:styleId="210">
    <w:name w:val="Нет списка21"/>
    <w:next w:val="a3"/>
    <w:uiPriority w:val="99"/>
    <w:semiHidden/>
    <w:unhideWhenUsed/>
    <w:rsid w:val="004B2183"/>
  </w:style>
  <w:style w:type="numbering" w:customStyle="1" w:styleId="310">
    <w:name w:val="Нет списка31"/>
    <w:next w:val="a3"/>
    <w:semiHidden/>
    <w:rsid w:val="004B2183"/>
  </w:style>
  <w:style w:type="numbering" w:customStyle="1" w:styleId="410">
    <w:name w:val="Нет списка41"/>
    <w:next w:val="a3"/>
    <w:uiPriority w:val="99"/>
    <w:semiHidden/>
    <w:unhideWhenUsed/>
    <w:rsid w:val="004B2183"/>
  </w:style>
  <w:style w:type="numbering" w:customStyle="1" w:styleId="511">
    <w:name w:val="Нет списка51"/>
    <w:next w:val="a3"/>
    <w:semiHidden/>
    <w:unhideWhenUsed/>
    <w:rsid w:val="004B2183"/>
  </w:style>
  <w:style w:type="numbering" w:customStyle="1" w:styleId="610">
    <w:name w:val="Нет списка61"/>
    <w:next w:val="a3"/>
    <w:semiHidden/>
    <w:unhideWhenUsed/>
    <w:rsid w:val="004B2183"/>
  </w:style>
  <w:style w:type="numbering" w:customStyle="1" w:styleId="711">
    <w:name w:val="Нет списка71"/>
    <w:next w:val="a3"/>
    <w:semiHidden/>
    <w:rsid w:val="004B2183"/>
  </w:style>
  <w:style w:type="numbering" w:customStyle="1" w:styleId="810">
    <w:name w:val="Нет списка81"/>
    <w:next w:val="a3"/>
    <w:semiHidden/>
    <w:rsid w:val="004B2183"/>
  </w:style>
  <w:style w:type="character" w:customStyle="1" w:styleId="512">
    <w:name w:val="Заголовок 5 Знак1"/>
    <w:basedOn w:val="a1"/>
    <w:link w:val="5"/>
    <w:uiPriority w:val="99"/>
    <w:semiHidden/>
    <w:rsid w:val="004B218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12">
    <w:name w:val="Заголовок 7 Знак1"/>
    <w:basedOn w:val="a1"/>
    <w:link w:val="7"/>
    <w:uiPriority w:val="99"/>
    <w:semiHidden/>
    <w:rsid w:val="004B2183"/>
    <w:rPr>
      <w:rFonts w:asciiTheme="majorHAnsi" w:eastAsiaTheme="majorEastAsia" w:hAnsiTheme="majorHAnsi" w:cstheme="majorBidi"/>
      <w:i/>
      <w:iCs/>
      <w:color w:val="3966BF" w:themeColor="text1" w:themeTint="BF"/>
      <w:sz w:val="22"/>
      <w:szCs w:val="22"/>
      <w:lang w:eastAsia="en-US"/>
    </w:rPr>
  </w:style>
  <w:style w:type="paragraph" w:styleId="afa">
    <w:name w:val="Subtitle"/>
    <w:basedOn w:val="a0"/>
    <w:next w:val="a0"/>
    <w:link w:val="af9"/>
    <w:uiPriority w:val="99"/>
    <w:qFormat/>
    <w:rsid w:val="004B2183"/>
    <w:pPr>
      <w:numPr>
        <w:ilvl w:val="1"/>
      </w:numPr>
    </w:pPr>
    <w:rPr>
      <w:caps/>
      <w:color w:val="4F79CA"/>
      <w:spacing w:val="10"/>
      <w:sz w:val="24"/>
      <w:szCs w:val="24"/>
      <w:lang w:eastAsia="ru-RU"/>
    </w:rPr>
  </w:style>
  <w:style w:type="character" w:customStyle="1" w:styleId="1c">
    <w:name w:val="Подзаголовок Знак1"/>
    <w:basedOn w:val="a1"/>
    <w:link w:val="afa"/>
    <w:uiPriority w:val="11"/>
    <w:rsid w:val="004B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0">
    <w:name w:val="Emphasis"/>
    <w:basedOn w:val="a1"/>
    <w:uiPriority w:val="20"/>
    <w:qFormat/>
    <w:rsid w:val="004B2183"/>
    <w:rPr>
      <w:i/>
      <w:iCs/>
    </w:rPr>
  </w:style>
  <w:style w:type="paragraph" w:styleId="afd">
    <w:name w:val="Intense Quote"/>
    <w:basedOn w:val="a0"/>
    <w:next w:val="a0"/>
    <w:link w:val="afc"/>
    <w:uiPriority w:val="99"/>
    <w:qFormat/>
    <w:rsid w:val="004B2183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link w:val="afd"/>
    <w:uiPriority w:val="30"/>
    <w:rsid w:val="004B218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f1">
    <w:name w:val="Subtle Emphasis"/>
    <w:basedOn w:val="a1"/>
    <w:uiPriority w:val="99"/>
    <w:qFormat/>
    <w:rsid w:val="004B2183"/>
    <w:rPr>
      <w:i/>
      <w:iCs/>
      <w:color w:val="7999D7" w:themeColor="text1" w:themeTint="7F"/>
    </w:rPr>
  </w:style>
  <w:style w:type="character" w:styleId="aff2">
    <w:name w:val="Intense Emphasis"/>
    <w:basedOn w:val="a1"/>
    <w:uiPriority w:val="99"/>
    <w:qFormat/>
    <w:rsid w:val="004B2183"/>
    <w:rPr>
      <w:b/>
      <w:bCs/>
      <w:i/>
      <w:iCs/>
      <w:color w:val="4F81BD" w:themeColor="accent1"/>
    </w:rPr>
  </w:style>
  <w:style w:type="character" w:styleId="aff3">
    <w:name w:val="Subtle Reference"/>
    <w:basedOn w:val="a1"/>
    <w:uiPriority w:val="99"/>
    <w:qFormat/>
    <w:rsid w:val="004B2183"/>
    <w:rPr>
      <w:smallCaps/>
      <w:color w:val="C0504D" w:themeColor="accent2"/>
      <w:u w:val="single"/>
    </w:rPr>
  </w:style>
  <w:style w:type="character" w:styleId="aff4">
    <w:name w:val="Intense Reference"/>
    <w:basedOn w:val="a1"/>
    <w:uiPriority w:val="99"/>
    <w:qFormat/>
    <w:rsid w:val="004B2183"/>
    <w:rPr>
      <w:b/>
      <w:bCs/>
      <w:smallCaps/>
      <w:color w:val="C0504D" w:themeColor="accent2"/>
      <w:spacing w:val="5"/>
      <w:u w:val="single"/>
    </w:rPr>
  </w:style>
  <w:style w:type="numbering" w:customStyle="1" w:styleId="100">
    <w:name w:val="Нет списка10"/>
    <w:next w:val="a3"/>
    <w:uiPriority w:val="99"/>
    <w:semiHidden/>
    <w:unhideWhenUsed/>
    <w:rsid w:val="000034FD"/>
  </w:style>
  <w:style w:type="table" w:customStyle="1" w:styleId="92">
    <w:name w:val="Сетка таблицы9"/>
    <w:basedOn w:val="a2"/>
    <w:next w:val="a4"/>
    <w:uiPriority w:val="99"/>
    <w:rsid w:val="000034F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0034FD"/>
  </w:style>
  <w:style w:type="numbering" w:customStyle="1" w:styleId="220">
    <w:name w:val="Нет списка22"/>
    <w:next w:val="a3"/>
    <w:uiPriority w:val="99"/>
    <w:semiHidden/>
    <w:unhideWhenUsed/>
    <w:rsid w:val="000034FD"/>
  </w:style>
  <w:style w:type="numbering" w:customStyle="1" w:styleId="320">
    <w:name w:val="Нет списка32"/>
    <w:next w:val="a3"/>
    <w:semiHidden/>
    <w:rsid w:val="000034FD"/>
  </w:style>
  <w:style w:type="numbering" w:customStyle="1" w:styleId="420">
    <w:name w:val="Нет списка42"/>
    <w:next w:val="a3"/>
    <w:uiPriority w:val="99"/>
    <w:semiHidden/>
    <w:unhideWhenUsed/>
    <w:rsid w:val="000034FD"/>
  </w:style>
  <w:style w:type="numbering" w:customStyle="1" w:styleId="520">
    <w:name w:val="Нет списка52"/>
    <w:next w:val="a3"/>
    <w:semiHidden/>
    <w:unhideWhenUsed/>
    <w:rsid w:val="000034FD"/>
  </w:style>
  <w:style w:type="numbering" w:customStyle="1" w:styleId="620">
    <w:name w:val="Нет списка62"/>
    <w:next w:val="a3"/>
    <w:semiHidden/>
    <w:unhideWhenUsed/>
    <w:rsid w:val="000034FD"/>
  </w:style>
  <w:style w:type="numbering" w:customStyle="1" w:styleId="720">
    <w:name w:val="Нет списка72"/>
    <w:next w:val="a3"/>
    <w:semiHidden/>
    <w:rsid w:val="000034FD"/>
  </w:style>
  <w:style w:type="numbering" w:customStyle="1" w:styleId="820">
    <w:name w:val="Нет списка82"/>
    <w:next w:val="a3"/>
    <w:semiHidden/>
    <w:rsid w:val="000034FD"/>
  </w:style>
  <w:style w:type="character" w:customStyle="1" w:styleId="aff5">
    <w:name w:val="Основной текст_"/>
    <w:basedOn w:val="a1"/>
    <w:link w:val="1e"/>
    <w:rsid w:val="000034FD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0"/>
    <w:link w:val="aff5"/>
    <w:rsid w:val="000034FD"/>
    <w:pPr>
      <w:widowControl w:val="0"/>
      <w:shd w:val="clear" w:color="auto" w:fill="FFFFFF"/>
      <w:spacing w:before="60" w:after="720" w:line="0" w:lineRule="atLeast"/>
    </w:pPr>
    <w:rPr>
      <w:sz w:val="26"/>
      <w:szCs w:val="26"/>
      <w:lang w:eastAsia="ru-RU"/>
    </w:rPr>
  </w:style>
  <w:style w:type="paragraph" w:customStyle="1" w:styleId="1f">
    <w:name w:val="Цитата1"/>
    <w:basedOn w:val="a0"/>
    <w:uiPriority w:val="99"/>
    <w:rsid w:val="000034FD"/>
    <w:pPr>
      <w:suppressAutoHyphens/>
      <w:spacing w:after="0" w:line="240" w:lineRule="auto"/>
      <w:ind w:left="-1418" w:right="-1333"/>
      <w:jc w:val="center"/>
    </w:pPr>
    <w:rPr>
      <w:rFonts w:ascii="Times New Roman" w:eastAsia="Times New Roman" w:hAnsi="Times New Roman"/>
      <w:szCs w:val="24"/>
      <w:lang w:val="uk-UA" w:eastAsia="zh-CN"/>
    </w:rPr>
  </w:style>
  <w:style w:type="numbering" w:customStyle="1" w:styleId="130">
    <w:name w:val="Нет списка13"/>
    <w:next w:val="a3"/>
    <w:uiPriority w:val="99"/>
    <w:semiHidden/>
    <w:unhideWhenUsed/>
    <w:rsid w:val="002B4B9B"/>
  </w:style>
  <w:style w:type="table" w:customStyle="1" w:styleId="101">
    <w:name w:val="Сетка таблицы10"/>
    <w:basedOn w:val="a2"/>
    <w:next w:val="a4"/>
    <w:uiPriority w:val="99"/>
    <w:rsid w:val="002B4B9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-email">
    <w:name w:val="reauth-email"/>
    <w:basedOn w:val="a1"/>
    <w:rsid w:val="00D92C88"/>
  </w:style>
  <w:style w:type="paragraph" w:customStyle="1" w:styleId="1f0">
    <w:name w:val="Без интервала1"/>
    <w:link w:val="NoSpacingChar"/>
    <w:rsid w:val="0080117F"/>
    <w:rPr>
      <w:rFonts w:ascii="Times New Roman" w:hAnsi="Times New Roman"/>
      <w:sz w:val="24"/>
      <w:szCs w:val="24"/>
      <w:lang w:val="uk-UA"/>
    </w:rPr>
  </w:style>
  <w:style w:type="character" w:customStyle="1" w:styleId="NoSpacingChar">
    <w:name w:val="No Spacing Char"/>
    <w:link w:val="1f0"/>
    <w:locked/>
    <w:rsid w:val="0080117F"/>
    <w:rPr>
      <w:rFonts w:ascii="Times New Roman" w:hAnsi="Times New Roman"/>
      <w:sz w:val="24"/>
      <w:szCs w:val="24"/>
      <w:lang w:val="uk-UA"/>
    </w:rPr>
  </w:style>
  <w:style w:type="paragraph" w:customStyle="1" w:styleId="1f1">
    <w:name w:val="Абзац списка1"/>
    <w:basedOn w:val="a0"/>
    <w:rsid w:val="0080117F"/>
    <w:pPr>
      <w:ind w:left="720"/>
      <w:contextualSpacing/>
    </w:pPr>
    <w:rPr>
      <w:rFonts w:eastAsia="Times New Roman"/>
    </w:rPr>
  </w:style>
  <w:style w:type="paragraph" w:customStyle="1" w:styleId="211">
    <w:name w:val="Цитата 21"/>
    <w:basedOn w:val="a0"/>
    <w:next w:val="a0"/>
    <w:link w:val="QuoteChar"/>
    <w:rsid w:val="0080117F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QuoteChar">
    <w:name w:val="Quote Char"/>
    <w:link w:val="211"/>
    <w:locked/>
    <w:rsid w:val="0080117F"/>
    <w:rPr>
      <w:rFonts w:ascii="Times New Roman" w:hAnsi="Times New Roman"/>
      <w:i/>
      <w:iCs/>
      <w:sz w:val="24"/>
      <w:szCs w:val="24"/>
    </w:rPr>
  </w:style>
  <w:style w:type="character" w:customStyle="1" w:styleId="IntenseQuoteChar">
    <w:name w:val="Intense Quote Char"/>
    <w:link w:val="29"/>
    <w:uiPriority w:val="99"/>
    <w:locked/>
    <w:rsid w:val="0080117F"/>
    <w:rPr>
      <w:i/>
      <w:iCs/>
      <w:color w:val="4F81BD"/>
    </w:rPr>
  </w:style>
  <w:style w:type="paragraph" w:customStyle="1" w:styleId="29">
    <w:name w:val="Выделенная цитата2"/>
    <w:basedOn w:val="a0"/>
    <w:next w:val="a0"/>
    <w:link w:val="IntenseQuoteChar"/>
    <w:rsid w:val="0080117F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  <w:sz w:val="20"/>
      <w:szCs w:val="20"/>
      <w:lang w:eastAsia="ru-RU"/>
    </w:rPr>
  </w:style>
  <w:style w:type="character" w:customStyle="1" w:styleId="1f2">
    <w:name w:val="Название книги1"/>
    <w:rsid w:val="0080117F"/>
    <w:rPr>
      <w:b/>
      <w:i/>
      <w:spacing w:val="9"/>
    </w:rPr>
  </w:style>
  <w:style w:type="character" w:customStyle="1" w:styleId="2a">
    <w:name w:val="Слабое выделение2"/>
    <w:rsid w:val="0080117F"/>
    <w:rPr>
      <w:rFonts w:cs="Times New Roman"/>
      <w:i/>
      <w:iCs/>
      <w:color w:val="808080"/>
    </w:rPr>
  </w:style>
  <w:style w:type="character" w:customStyle="1" w:styleId="2b">
    <w:name w:val="Сильное выделение2"/>
    <w:rsid w:val="0080117F"/>
    <w:rPr>
      <w:rFonts w:cs="Times New Roman"/>
      <w:b/>
      <w:bCs/>
      <w:i/>
      <w:iCs/>
      <w:color w:val="4F81BD"/>
    </w:rPr>
  </w:style>
  <w:style w:type="character" w:customStyle="1" w:styleId="2c">
    <w:name w:val="Слабая ссылка2"/>
    <w:rsid w:val="0080117F"/>
    <w:rPr>
      <w:rFonts w:cs="Times New Roman"/>
      <w:smallCaps/>
      <w:color w:val="C0504D"/>
      <w:u w:val="single"/>
    </w:rPr>
  </w:style>
  <w:style w:type="character" w:customStyle="1" w:styleId="2d">
    <w:name w:val="Сильная ссылка2"/>
    <w:rsid w:val="0080117F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40">
    <w:name w:val="Нет списка14"/>
    <w:next w:val="a3"/>
    <w:uiPriority w:val="99"/>
    <w:semiHidden/>
    <w:unhideWhenUsed/>
    <w:rsid w:val="007F36BC"/>
  </w:style>
  <w:style w:type="numbering" w:customStyle="1" w:styleId="150">
    <w:name w:val="Нет списка15"/>
    <w:next w:val="a3"/>
    <w:semiHidden/>
    <w:rsid w:val="007F36BC"/>
  </w:style>
  <w:style w:type="numbering" w:customStyle="1" w:styleId="230">
    <w:name w:val="Нет списка23"/>
    <w:next w:val="a3"/>
    <w:uiPriority w:val="99"/>
    <w:semiHidden/>
    <w:unhideWhenUsed/>
    <w:rsid w:val="007F36BC"/>
  </w:style>
  <w:style w:type="numbering" w:customStyle="1" w:styleId="33">
    <w:name w:val="Нет списка33"/>
    <w:next w:val="a3"/>
    <w:semiHidden/>
    <w:rsid w:val="007F36BC"/>
  </w:style>
  <w:style w:type="numbering" w:customStyle="1" w:styleId="43">
    <w:name w:val="Нет списка43"/>
    <w:next w:val="a3"/>
    <w:uiPriority w:val="99"/>
    <w:semiHidden/>
    <w:unhideWhenUsed/>
    <w:rsid w:val="007F36BC"/>
  </w:style>
  <w:style w:type="numbering" w:customStyle="1" w:styleId="53">
    <w:name w:val="Нет списка53"/>
    <w:next w:val="a3"/>
    <w:semiHidden/>
    <w:unhideWhenUsed/>
    <w:rsid w:val="007F36BC"/>
  </w:style>
  <w:style w:type="numbering" w:customStyle="1" w:styleId="63">
    <w:name w:val="Нет списка63"/>
    <w:next w:val="a3"/>
    <w:semiHidden/>
    <w:unhideWhenUsed/>
    <w:rsid w:val="007F36BC"/>
  </w:style>
  <w:style w:type="numbering" w:customStyle="1" w:styleId="73">
    <w:name w:val="Нет списка73"/>
    <w:next w:val="a3"/>
    <w:semiHidden/>
    <w:rsid w:val="007F36BC"/>
  </w:style>
  <w:style w:type="numbering" w:customStyle="1" w:styleId="83">
    <w:name w:val="Нет списка83"/>
    <w:next w:val="a3"/>
    <w:semiHidden/>
    <w:rsid w:val="007F36BC"/>
  </w:style>
  <w:style w:type="numbering" w:customStyle="1" w:styleId="910">
    <w:name w:val="Нет списка91"/>
    <w:next w:val="a3"/>
    <w:uiPriority w:val="99"/>
    <w:semiHidden/>
    <w:unhideWhenUsed/>
    <w:rsid w:val="007F36BC"/>
  </w:style>
  <w:style w:type="numbering" w:customStyle="1" w:styleId="111">
    <w:name w:val="Нет списка111"/>
    <w:next w:val="a3"/>
    <w:semiHidden/>
    <w:rsid w:val="007F36BC"/>
  </w:style>
  <w:style w:type="numbering" w:customStyle="1" w:styleId="2110">
    <w:name w:val="Нет списка211"/>
    <w:next w:val="a3"/>
    <w:uiPriority w:val="99"/>
    <w:semiHidden/>
    <w:unhideWhenUsed/>
    <w:rsid w:val="007F36BC"/>
  </w:style>
  <w:style w:type="numbering" w:customStyle="1" w:styleId="311">
    <w:name w:val="Нет списка311"/>
    <w:next w:val="a3"/>
    <w:semiHidden/>
    <w:rsid w:val="007F36BC"/>
  </w:style>
  <w:style w:type="numbering" w:customStyle="1" w:styleId="411">
    <w:name w:val="Нет списка411"/>
    <w:next w:val="a3"/>
    <w:uiPriority w:val="99"/>
    <w:semiHidden/>
    <w:unhideWhenUsed/>
    <w:rsid w:val="007F36BC"/>
  </w:style>
  <w:style w:type="numbering" w:customStyle="1" w:styleId="5110">
    <w:name w:val="Нет списка511"/>
    <w:next w:val="a3"/>
    <w:semiHidden/>
    <w:unhideWhenUsed/>
    <w:rsid w:val="007F36BC"/>
  </w:style>
  <w:style w:type="numbering" w:customStyle="1" w:styleId="611">
    <w:name w:val="Нет списка611"/>
    <w:next w:val="a3"/>
    <w:semiHidden/>
    <w:unhideWhenUsed/>
    <w:rsid w:val="007F36BC"/>
  </w:style>
  <w:style w:type="numbering" w:customStyle="1" w:styleId="7110">
    <w:name w:val="Нет списка711"/>
    <w:next w:val="a3"/>
    <w:semiHidden/>
    <w:rsid w:val="007F36BC"/>
  </w:style>
  <w:style w:type="numbering" w:customStyle="1" w:styleId="811">
    <w:name w:val="Нет списка811"/>
    <w:next w:val="a3"/>
    <w:semiHidden/>
    <w:rsid w:val="007F36BC"/>
  </w:style>
  <w:style w:type="numbering" w:customStyle="1" w:styleId="1010">
    <w:name w:val="Нет списка101"/>
    <w:next w:val="a3"/>
    <w:uiPriority w:val="99"/>
    <w:semiHidden/>
    <w:unhideWhenUsed/>
    <w:rsid w:val="007F36BC"/>
  </w:style>
  <w:style w:type="numbering" w:customStyle="1" w:styleId="121">
    <w:name w:val="Нет списка121"/>
    <w:next w:val="a3"/>
    <w:semiHidden/>
    <w:rsid w:val="007F36BC"/>
  </w:style>
  <w:style w:type="numbering" w:customStyle="1" w:styleId="221">
    <w:name w:val="Нет списка221"/>
    <w:next w:val="a3"/>
    <w:uiPriority w:val="99"/>
    <w:semiHidden/>
    <w:unhideWhenUsed/>
    <w:rsid w:val="007F36BC"/>
  </w:style>
  <w:style w:type="numbering" w:customStyle="1" w:styleId="321">
    <w:name w:val="Нет списка321"/>
    <w:next w:val="a3"/>
    <w:semiHidden/>
    <w:rsid w:val="007F36BC"/>
  </w:style>
  <w:style w:type="numbering" w:customStyle="1" w:styleId="421">
    <w:name w:val="Нет списка421"/>
    <w:next w:val="a3"/>
    <w:uiPriority w:val="99"/>
    <w:semiHidden/>
    <w:unhideWhenUsed/>
    <w:rsid w:val="007F36BC"/>
  </w:style>
  <w:style w:type="numbering" w:customStyle="1" w:styleId="521">
    <w:name w:val="Нет списка521"/>
    <w:next w:val="a3"/>
    <w:semiHidden/>
    <w:unhideWhenUsed/>
    <w:rsid w:val="007F36BC"/>
  </w:style>
  <w:style w:type="numbering" w:customStyle="1" w:styleId="621">
    <w:name w:val="Нет списка621"/>
    <w:next w:val="a3"/>
    <w:semiHidden/>
    <w:unhideWhenUsed/>
    <w:rsid w:val="007F36BC"/>
  </w:style>
  <w:style w:type="numbering" w:customStyle="1" w:styleId="721">
    <w:name w:val="Нет списка721"/>
    <w:next w:val="a3"/>
    <w:semiHidden/>
    <w:rsid w:val="007F36BC"/>
  </w:style>
  <w:style w:type="numbering" w:customStyle="1" w:styleId="821">
    <w:name w:val="Нет списка821"/>
    <w:next w:val="a3"/>
    <w:semiHidden/>
    <w:rsid w:val="007F36BC"/>
  </w:style>
  <w:style w:type="numbering" w:customStyle="1" w:styleId="131">
    <w:name w:val="Нет списка131"/>
    <w:next w:val="a3"/>
    <w:uiPriority w:val="99"/>
    <w:semiHidden/>
    <w:unhideWhenUsed/>
    <w:rsid w:val="007F36BC"/>
  </w:style>
  <w:style w:type="character" w:customStyle="1" w:styleId="gi">
    <w:name w:val="gi"/>
    <w:basedOn w:val="a1"/>
    <w:rsid w:val="00097FE3"/>
  </w:style>
  <w:style w:type="character" w:customStyle="1" w:styleId="SubtitleChar">
    <w:name w:val="Subtitle Char"/>
    <w:uiPriority w:val="99"/>
    <w:locked/>
    <w:rsid w:val="00D60C0C"/>
    <w:rPr>
      <w:caps/>
      <w:color w:val="4F79CA"/>
      <w:spacing w:val="10"/>
      <w:sz w:val="24"/>
    </w:rPr>
  </w:style>
  <w:style w:type="character" w:customStyle="1" w:styleId="SubtitleChar1">
    <w:name w:val="Subtitle Char1"/>
    <w:basedOn w:val="a1"/>
    <w:uiPriority w:val="99"/>
    <w:locked/>
    <w:rsid w:val="00D60C0C"/>
    <w:rPr>
      <w:rFonts w:ascii="Cambria" w:hAnsi="Cambria" w:cs="Times New Roman"/>
      <w:sz w:val="24"/>
      <w:szCs w:val="24"/>
      <w:lang w:val="ru-RU"/>
    </w:rPr>
  </w:style>
  <w:style w:type="character" w:customStyle="1" w:styleId="IntenseQuoteChar1">
    <w:name w:val="Intense Quote Char1"/>
    <w:basedOn w:val="a1"/>
    <w:uiPriority w:val="99"/>
    <w:locked/>
    <w:rsid w:val="00D60C0C"/>
    <w:rPr>
      <w:rFonts w:cs="Times New Roman"/>
      <w:b/>
      <w:bCs/>
      <w:i/>
      <w:iCs/>
      <w:color w:val="4F81BD"/>
      <w:lang w:val="ru-RU"/>
    </w:rPr>
  </w:style>
  <w:style w:type="character" w:customStyle="1" w:styleId="xfm47523330">
    <w:name w:val="xfm_47523330"/>
    <w:basedOn w:val="a1"/>
    <w:rsid w:val="00F6729A"/>
  </w:style>
  <w:style w:type="paragraph" w:customStyle="1" w:styleId="aff6">
    <w:name w:val="Знак Знак Знак"/>
    <w:basedOn w:val="a0"/>
    <w:rsid w:val="009C03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60">
    <w:name w:val="Нет списка16"/>
    <w:next w:val="a3"/>
    <w:uiPriority w:val="99"/>
    <w:semiHidden/>
    <w:unhideWhenUsed/>
    <w:rsid w:val="007C5D89"/>
  </w:style>
  <w:style w:type="table" w:customStyle="1" w:styleId="112">
    <w:name w:val="Сетка таблицы11"/>
    <w:basedOn w:val="a2"/>
    <w:next w:val="a4"/>
    <w:rsid w:val="007C5D8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1"/>
    <w:uiPriority w:val="99"/>
    <w:rsid w:val="007C5D89"/>
    <w:rPr>
      <w:rFonts w:cs="Times New Roman"/>
    </w:rPr>
  </w:style>
  <w:style w:type="character" w:customStyle="1" w:styleId="1f3">
    <w:name w:val="Основной текст Знак1"/>
    <w:basedOn w:val="a1"/>
    <w:uiPriority w:val="99"/>
    <w:rsid w:val="007C5D89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170">
    <w:name w:val="Нет списка17"/>
    <w:next w:val="a3"/>
    <w:uiPriority w:val="99"/>
    <w:semiHidden/>
    <w:unhideWhenUsed/>
    <w:rsid w:val="00221361"/>
  </w:style>
  <w:style w:type="table" w:customStyle="1" w:styleId="122">
    <w:name w:val="Сетка таблицы12"/>
    <w:basedOn w:val="a2"/>
    <w:next w:val="a4"/>
    <w:rsid w:val="0022136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1"/>
    <w:uiPriority w:val="99"/>
    <w:rsid w:val="00FB581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F7CC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F7CC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32">
    <w:name w:val="Сетка таблицы13"/>
    <w:basedOn w:val="a2"/>
    <w:next w:val="a4"/>
    <w:rsid w:val="00BF7C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586688"/>
  </w:style>
  <w:style w:type="table" w:customStyle="1" w:styleId="141">
    <w:name w:val="Сетка таблицы14"/>
    <w:basedOn w:val="a2"/>
    <w:next w:val="a4"/>
    <w:rsid w:val="005866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uiPriority w:val="99"/>
    <w:rsid w:val="00586688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58668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90">
    <w:name w:val="Нет списка19"/>
    <w:next w:val="a3"/>
    <w:uiPriority w:val="99"/>
    <w:semiHidden/>
    <w:unhideWhenUsed/>
    <w:rsid w:val="00586688"/>
  </w:style>
  <w:style w:type="table" w:customStyle="1" w:styleId="151">
    <w:name w:val="Сетка таблицы15"/>
    <w:basedOn w:val="a2"/>
    <w:next w:val="a4"/>
    <w:rsid w:val="0058668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dutvo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bdutvo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EEE-A6C7-4BB1-8E0B-00FB1C1F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55436</CharactersWithSpaces>
  <SharedDoc>false</SharedDoc>
  <HLinks>
    <vt:vector size="13368" baseType="variant">
      <vt:variant>
        <vt:i4>524331</vt:i4>
      </vt:variant>
      <vt:variant>
        <vt:i4>668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8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7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5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60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9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4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53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490432</vt:i4>
      </vt:variant>
      <vt:variant>
        <vt:i4>6531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6160428</vt:i4>
      </vt:variant>
      <vt:variant>
        <vt:i4>6528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5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6522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7667788</vt:i4>
      </vt:variant>
      <vt:variant>
        <vt:i4>651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5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651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50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50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650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49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77396</vt:i4>
      </vt:variant>
      <vt:variant>
        <vt:i4>6495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4063260</vt:i4>
      </vt:variant>
      <vt:variant>
        <vt:i4>64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6489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648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8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480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47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96</vt:i4>
      </vt:variant>
      <vt:variant>
        <vt:i4>6474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6471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64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46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88</vt:i4>
      </vt:variant>
      <vt:variant>
        <vt:i4>646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5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6456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645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6450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1441819</vt:i4>
      </vt:variant>
      <vt:variant>
        <vt:i4>6447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4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6441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6438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64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432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429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42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6423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6420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4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6414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64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408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6405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64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6399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63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6393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639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8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67</vt:i4>
      </vt:variant>
      <vt:variant>
        <vt:i4>6384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638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7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7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156</vt:i4>
      </vt:variant>
      <vt:variant>
        <vt:i4>6372</vt:i4>
      </vt:variant>
      <vt:variant>
        <vt:i4>0</vt:i4>
      </vt:variant>
      <vt:variant>
        <vt:i4>5</vt:i4>
      </vt:variant>
      <vt:variant>
        <vt:lpwstr>mailto:mechuslavka@email.ua</vt:lpwstr>
      </vt:variant>
      <vt:variant>
        <vt:lpwstr/>
      </vt:variant>
      <vt:variant>
        <vt:i4>4063260</vt:i4>
      </vt:variant>
      <vt:variant>
        <vt:i4>636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636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636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636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3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5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4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633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633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633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633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632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632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2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68</vt:i4>
      </vt:variant>
      <vt:variant>
        <vt:i4>6318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63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3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6309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6306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63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6300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6297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629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6291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628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6285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6282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62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6276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6273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627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6267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62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61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536705</vt:i4>
      </vt:variant>
      <vt:variant>
        <vt:i4>6255</vt:i4>
      </vt:variant>
      <vt:variant>
        <vt:i4>0</vt:i4>
      </vt:variant>
      <vt:variant>
        <vt:i4>5</vt:i4>
      </vt:variant>
      <vt:variant>
        <vt:lpwstr>mailto:Kocurubam@gmail.com</vt:lpwstr>
      </vt:variant>
      <vt:variant>
        <vt:lpwstr/>
      </vt:variant>
      <vt:variant>
        <vt:i4>4063260</vt:i4>
      </vt:variant>
      <vt:variant>
        <vt:i4>62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33</vt:i4>
      </vt:variant>
      <vt:variant>
        <vt:i4>6249</vt:i4>
      </vt:variant>
      <vt:variant>
        <vt:i4>0</vt:i4>
      </vt:variant>
      <vt:variant>
        <vt:i4>5</vt:i4>
      </vt:variant>
      <vt:variant>
        <vt:lpwstr>mailto:Kocurubao@gmail.com</vt:lpwstr>
      </vt:variant>
      <vt:variant>
        <vt:lpwstr/>
      </vt:variant>
      <vt:variant>
        <vt:i4>4063260</vt:i4>
      </vt:variant>
      <vt:variant>
        <vt:i4>62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405690</vt:i4>
      </vt:variant>
      <vt:variant>
        <vt:i4>6243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6240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62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3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6228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62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6222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6219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621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2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6207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6204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62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6198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619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619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6189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618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6183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6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77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7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6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6165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616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46</vt:i4>
      </vt:variant>
      <vt:variant>
        <vt:i4>6159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61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208987</vt:i4>
      </vt:variant>
      <vt:variant>
        <vt:i4>615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615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614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614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4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613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6135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32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9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2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612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6120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96653</vt:i4>
      </vt:variant>
      <vt:variant>
        <vt:i4>6117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1048614</vt:i4>
      </vt:variant>
      <vt:variant>
        <vt:i4>6114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1048614</vt:i4>
      </vt:variant>
      <vt:variant>
        <vt:i4>6111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1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1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0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9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8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7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56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5616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3932181</vt:i4>
      </vt:variant>
      <vt:variant>
        <vt:i4>5613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4128793</vt:i4>
      </vt:variant>
      <vt:variant>
        <vt:i4>5610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310720</vt:i4>
      </vt:variant>
      <vt:variant>
        <vt:i4>5607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4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5601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559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95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014659</vt:i4>
      </vt:variant>
      <vt:variant>
        <vt:i4>5592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1245203</vt:i4>
      </vt:variant>
      <vt:variant>
        <vt:i4>558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8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557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7602202</vt:i4>
      </vt:variant>
      <vt:variant>
        <vt:i4>5574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7536760</vt:i4>
      </vt:variant>
      <vt:variant>
        <vt:i4>5571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3615</vt:i4>
      </vt:variant>
      <vt:variant>
        <vt:i4>5568</vt:i4>
      </vt:variant>
      <vt:variant>
        <vt:i4>0</vt:i4>
      </vt:variant>
      <vt:variant>
        <vt:i4>5</vt:i4>
      </vt:variant>
      <vt:variant>
        <vt:lpwstr>mailto:valentina-borschik@ukr.net</vt:lpwstr>
      </vt:variant>
      <vt:variant>
        <vt:lpwstr/>
      </vt:variant>
      <vt:variant>
        <vt:i4>6815831</vt:i4>
      </vt:variant>
      <vt:variant>
        <vt:i4>5565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8192073</vt:i4>
      </vt:variant>
      <vt:variant>
        <vt:i4>5562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8061015</vt:i4>
      </vt:variant>
      <vt:variant>
        <vt:i4>5559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2949126</vt:i4>
      </vt:variant>
      <vt:variant>
        <vt:i4>5556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1245203</vt:i4>
      </vt:variant>
      <vt:variant>
        <vt:i4>555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555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5547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5544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5541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8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5535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5532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5589</vt:i4>
      </vt:variant>
      <vt:variant>
        <vt:i4>5529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5526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5523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5520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128796</vt:i4>
      </vt:variant>
      <vt:variant>
        <vt:i4>5517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5514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5505143</vt:i4>
      </vt:variant>
      <vt:variant>
        <vt:i4>551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8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5505143</vt:i4>
      </vt:variant>
      <vt:variant>
        <vt:i4>550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3735581</vt:i4>
      </vt:variant>
      <vt:variant>
        <vt:i4>5502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4718691</vt:i4>
      </vt:variant>
      <vt:variant>
        <vt:i4>5499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048701</vt:i4>
      </vt:variant>
      <vt:variant>
        <vt:i4>5496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2490447</vt:i4>
      </vt:variant>
      <vt:variant>
        <vt:i4>5493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3342355</vt:i4>
      </vt:variant>
      <vt:variant>
        <vt:i4>5490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54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4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5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4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3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2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1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30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9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8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7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4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52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52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2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9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8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7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1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50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8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7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6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3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492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491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491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160494</vt:i4>
      </vt:variant>
      <vt:variant>
        <vt:i4>4911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4908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5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1572964</vt:i4>
      </vt:variant>
      <vt:variant>
        <vt:i4>490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489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1572964</vt:i4>
      </vt:variant>
      <vt:variant>
        <vt:i4>4896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4893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342403</vt:i4>
      </vt:variant>
      <vt:variant>
        <vt:i4>4890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4887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488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81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852005</vt:i4>
      </vt:variant>
      <vt:variant>
        <vt:i4>4878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6160494</vt:i4>
      </vt:variant>
      <vt:variant>
        <vt:i4>487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4872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3604572</vt:i4>
      </vt:variant>
      <vt:variant>
        <vt:i4>4869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655418</vt:i4>
      </vt:variant>
      <vt:variant>
        <vt:i4>4866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7864409</vt:i4>
      </vt:variant>
      <vt:variant>
        <vt:i4>4863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48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1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4812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480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480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480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80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6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7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2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1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60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8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7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6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45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4533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835045</vt:i4>
      </vt:variant>
      <vt:variant>
        <vt:i4>453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5374071</vt:i4>
      </vt:variant>
      <vt:variant>
        <vt:i4>45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2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1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50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9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8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7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44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917622</vt:i4>
      </vt:variant>
      <vt:variant>
        <vt:i4>4449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196709</vt:i4>
      </vt:variant>
      <vt:variant>
        <vt:i4>4446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196709</vt:i4>
      </vt:variant>
      <vt:variant>
        <vt:i4>4443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4440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7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4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3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4428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6226047</vt:i4>
      </vt:variant>
      <vt:variant>
        <vt:i4>4425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2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9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226047</vt:i4>
      </vt:variant>
      <vt:variant>
        <vt:i4>4413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4410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8323141</vt:i4>
      </vt:variant>
      <vt:variant>
        <vt:i4>4407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4404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3997762</vt:i4>
      </vt:variant>
      <vt:variant>
        <vt:i4>4401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589950</vt:i4>
      </vt:variant>
      <vt:variant>
        <vt:i4>4398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1835057</vt:i4>
      </vt:variant>
      <vt:variant>
        <vt:i4>4395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92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1835057</vt:i4>
      </vt:variant>
      <vt:variant>
        <vt:i4>4389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4386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2818079</vt:i4>
      </vt:variant>
      <vt:variant>
        <vt:i4>4383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4380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7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6029364</vt:i4>
      </vt:variant>
      <vt:variant>
        <vt:i4>437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437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5111925</vt:i4>
      </vt:variant>
      <vt:variant>
        <vt:i4>4368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4365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6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3342426</vt:i4>
      </vt:variant>
      <vt:variant>
        <vt:i4>4359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356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3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50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58792</vt:i4>
      </vt:variant>
      <vt:variant>
        <vt:i4>434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344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41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8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602293</vt:i4>
      </vt:variant>
      <vt:variant>
        <vt:i4>43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3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7143550</vt:i4>
      </vt:variant>
      <vt:variant>
        <vt:i4>432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4653110</vt:i4>
      </vt:variant>
      <vt:variant>
        <vt:i4>4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8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8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7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6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6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5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5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4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3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3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2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2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1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411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41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8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7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6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6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5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4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2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1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1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0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0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9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8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8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7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7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6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6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5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5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4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3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3813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381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5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3744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37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3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3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2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723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7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702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369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36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84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325454</vt:i4>
      </vt:variant>
      <vt:variant>
        <vt:i4>3675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6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58854</vt:i4>
      </vt:variant>
      <vt:variant>
        <vt:i4>3666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3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57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3648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3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2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1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687066</vt:i4>
      </vt:variant>
      <vt:variant>
        <vt:i4>36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1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60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9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8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7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6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2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1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3510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35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50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9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3465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3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3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4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966178</vt:i4>
      </vt:variant>
      <vt:variant>
        <vt:i4>3414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341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40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983099</vt:i4>
      </vt:variant>
      <vt:variant>
        <vt:i4>3402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33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602202</vt:i4>
      </vt:variant>
      <vt:variant>
        <vt:i4>3387</vt:i4>
      </vt:variant>
      <vt:variant>
        <vt:i4>0</vt:i4>
      </vt:variant>
      <vt:variant>
        <vt:i4>5</vt:i4>
      </vt:variant>
      <vt:variant>
        <vt:lpwstr>mailto:serg-tkachenko2014@mail.ru</vt:lpwstr>
      </vt:variant>
      <vt:variant>
        <vt:lpwstr/>
      </vt:variant>
      <vt:variant>
        <vt:i4>8061015</vt:i4>
      </vt:variant>
      <vt:variant>
        <vt:i4>3384</vt:i4>
      </vt:variant>
      <vt:variant>
        <vt:i4>0</vt:i4>
      </vt:variant>
      <vt:variant>
        <vt:i4>5</vt:i4>
      </vt:variant>
      <vt:variant>
        <vt:lpwstr>mailto:onufduz@ukr.net</vt:lpwstr>
      </vt:variant>
      <vt:variant>
        <vt:lpwstr/>
      </vt:variant>
      <vt:variant>
        <vt:i4>1245203</vt:i4>
      </vt:variant>
      <vt:variant>
        <vt:i4>3381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549</vt:i4>
      </vt:variant>
      <vt:variant>
        <vt:i4>3378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786549</vt:i4>
      </vt:variant>
      <vt:variant>
        <vt:i4>3375</vt:i4>
      </vt:variant>
      <vt:variant>
        <vt:i4>0</vt:i4>
      </vt:variant>
      <vt:variant>
        <vt:i4>5</vt:i4>
      </vt:variant>
      <vt:variant>
        <vt:lpwstr>mailto:Righik857@ukr.net</vt:lpwstr>
      </vt:variant>
      <vt:variant>
        <vt:lpwstr/>
      </vt:variant>
      <vt:variant>
        <vt:i4>3801116</vt:i4>
      </vt:variant>
      <vt:variant>
        <vt:i4>3372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291547</vt:i4>
      </vt:variant>
      <vt:variant>
        <vt:i4>33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3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36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6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35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4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32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33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3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0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95</vt:i4>
      </vt:variant>
      <vt:variant>
        <vt:i4>3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7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6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5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4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3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2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932181</vt:i4>
      </vt:variant>
      <vt:variant>
        <vt:i4>3207</vt:i4>
      </vt:variant>
      <vt:variant>
        <vt:i4>0</vt:i4>
      </vt:variant>
      <vt:variant>
        <vt:i4>5</vt:i4>
      </vt:variant>
      <vt:variant>
        <vt:lpwstr>mailto:zaxar12@i.ua</vt:lpwstr>
      </vt:variant>
      <vt:variant>
        <vt:lpwstr/>
      </vt:variant>
      <vt:variant>
        <vt:i4>8192073</vt:i4>
      </vt:variant>
      <vt:variant>
        <vt:i4>3204</vt:i4>
      </vt:variant>
      <vt:variant>
        <vt:i4>0</vt:i4>
      </vt:variant>
      <vt:variant>
        <vt:i4>5</vt:i4>
      </vt:variant>
      <vt:variant>
        <vt:lpwstr>mailto:dimaglinkin@ukr.net</vt:lpwstr>
      </vt:variant>
      <vt:variant>
        <vt:lpwstr/>
      </vt:variant>
      <vt:variant>
        <vt:i4>5505143</vt:i4>
      </vt:variant>
      <vt:variant>
        <vt:i4>3201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31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319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318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4653110</vt:i4>
      </vt:variant>
      <vt:variant>
        <vt:i4>31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6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16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15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53</vt:i4>
      </vt:variant>
      <vt:variant>
        <vt:i4>3156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983099</vt:i4>
      </vt:variant>
      <vt:variant>
        <vt:i4>3153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310783</vt:i4>
      </vt:variant>
      <vt:variant>
        <vt:i4>315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14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3144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5963860</vt:i4>
      </vt:variant>
      <vt:variant>
        <vt:i4>31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31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24331</vt:i4>
      </vt:variant>
      <vt:variant>
        <vt:i4>312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12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128796</vt:i4>
      </vt:variant>
      <vt:variant>
        <vt:i4>3117</vt:i4>
      </vt:variant>
      <vt:variant>
        <vt:i4>0</vt:i4>
      </vt:variant>
      <vt:variant>
        <vt:i4>5</vt:i4>
      </vt:variant>
      <vt:variant>
        <vt:lpwstr>mailto:natalilusuk@mail.ru</vt:lpwstr>
      </vt:variant>
      <vt:variant>
        <vt:lpwstr/>
      </vt:variant>
      <vt:variant>
        <vt:i4>524338</vt:i4>
      </vt:variant>
      <vt:variant>
        <vt:i4>3114</vt:i4>
      </vt:variant>
      <vt:variant>
        <vt:i4>0</vt:i4>
      </vt:variant>
      <vt:variant>
        <vt:i4>5</vt:i4>
      </vt:variant>
      <vt:variant>
        <vt:lpwstr>mailto:troyanuznz@email.ua</vt:lpwstr>
      </vt:variant>
      <vt:variant>
        <vt:lpwstr/>
      </vt:variant>
      <vt:variant>
        <vt:i4>4063260</vt:i4>
      </vt:variant>
      <vt:variant>
        <vt:i4>311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310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211295</vt:i4>
      </vt:variant>
      <vt:variant>
        <vt:i4>3102</vt:i4>
      </vt:variant>
      <vt:variant>
        <vt:i4>0</vt:i4>
      </vt:variant>
      <vt:variant>
        <vt:i4>5</vt:i4>
      </vt:variant>
      <vt:variant>
        <vt:lpwstr>mailto:molchanska@mail.ru</vt:lpwstr>
      </vt:variant>
      <vt:variant>
        <vt:lpwstr/>
      </vt:variant>
      <vt:variant>
        <vt:i4>4063260</vt:i4>
      </vt:variant>
      <vt:variant>
        <vt:i4>309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257602</vt:i4>
      </vt:variant>
      <vt:variant>
        <vt:i4>3096</vt:i4>
      </vt:variant>
      <vt:variant>
        <vt:i4>0</vt:i4>
      </vt:variant>
      <vt:variant>
        <vt:i4>5</vt:i4>
      </vt:variant>
      <vt:variant>
        <vt:lpwstr>mailto:allaplohotnuk@gmail.cjm</vt:lpwstr>
      </vt:variant>
      <vt:variant>
        <vt:lpwstr/>
      </vt:variant>
      <vt:variant>
        <vt:i4>5242895</vt:i4>
      </vt:variant>
      <vt:variant>
        <vt:i4>3093</vt:i4>
      </vt:variant>
      <vt:variant>
        <vt:i4>0</vt:i4>
      </vt:variant>
      <vt:variant>
        <vt:i4>5</vt:i4>
      </vt:variant>
      <vt:variant>
        <vt:lpwstr>mailto:lozuvata_%20school@mail.ru</vt:lpwstr>
      </vt:variant>
      <vt:variant>
        <vt:lpwstr/>
      </vt:variant>
      <vt:variant>
        <vt:i4>4063260</vt:i4>
      </vt:variant>
      <vt:variant>
        <vt:i4>30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915317</vt:i4>
      </vt:variant>
      <vt:variant>
        <vt:i4>3087</vt:i4>
      </vt:variant>
      <vt:variant>
        <vt:i4>0</vt:i4>
      </vt:variant>
      <vt:variant>
        <vt:i4>5</vt:i4>
      </vt:variant>
      <vt:variant>
        <vt:lpwstr>mailto:tsarenkom@mail.ru</vt:lpwstr>
      </vt:variant>
      <vt:variant>
        <vt:lpwstr/>
      </vt:variant>
      <vt:variant>
        <vt:i4>7929950</vt:i4>
      </vt:variant>
      <vt:variant>
        <vt:i4>3084</vt:i4>
      </vt:variant>
      <vt:variant>
        <vt:i4>0</vt:i4>
      </vt:variant>
      <vt:variant>
        <vt:i4>5</vt:i4>
      </vt:variant>
      <vt:variant>
        <vt:lpwstr>mailto:lupoloveznz@email.ua</vt:lpwstr>
      </vt:variant>
      <vt:variant>
        <vt:lpwstr/>
      </vt:variant>
      <vt:variant>
        <vt:i4>4063260</vt:i4>
      </vt:variant>
      <vt:variant>
        <vt:i4>30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3078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3075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307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47</vt:i4>
      </vt:variant>
      <vt:variant>
        <vt:i4>3069</vt:i4>
      </vt:variant>
      <vt:variant>
        <vt:i4>0</vt:i4>
      </vt:variant>
      <vt:variant>
        <vt:i4>5</vt:i4>
      </vt:variant>
      <vt:variant>
        <vt:lpwstr>mailto:margareto91@rambler.ru</vt:lpwstr>
      </vt:variant>
      <vt:variant>
        <vt:lpwstr/>
      </vt:variant>
      <vt:variant>
        <vt:i4>6160428</vt:i4>
      </vt:variant>
      <vt:variant>
        <vt:i4>3066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306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744</vt:i4>
      </vt:variant>
      <vt:variant>
        <vt:i4>3060</vt:i4>
      </vt:variant>
      <vt:variant>
        <vt:i4>0</vt:i4>
      </vt:variant>
      <vt:variant>
        <vt:i4>5</vt:i4>
      </vt:variant>
      <vt:variant>
        <vt:lpwstr>mailto:ivashkevich3@mail.ru</vt:lpwstr>
      </vt:variant>
      <vt:variant>
        <vt:lpwstr/>
      </vt:variant>
      <vt:variant>
        <vt:i4>4063260</vt:i4>
      </vt:variant>
      <vt:variant>
        <vt:i4>30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54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7864418</vt:i4>
      </vt:variant>
      <vt:variant>
        <vt:i4>3051</vt:i4>
      </vt:variant>
      <vt:variant>
        <vt:i4>0</vt:i4>
      </vt:variant>
      <vt:variant>
        <vt:i4>5</vt:i4>
      </vt:variant>
      <vt:variant>
        <vt:lpwstr>mailto:danylova_balkaznz@mail.ru</vt:lpwstr>
      </vt:variant>
      <vt:variant>
        <vt:lpwstr/>
      </vt:variant>
      <vt:variant>
        <vt:i4>4063260</vt:i4>
      </vt:variant>
      <vt:variant>
        <vt:i4>304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02205</vt:i4>
      </vt:variant>
      <vt:variant>
        <vt:i4>3045</vt:i4>
      </vt:variant>
      <vt:variant>
        <vt:i4>0</vt:i4>
      </vt:variant>
      <vt:variant>
        <vt:i4>5</vt:i4>
      </vt:variant>
      <vt:variant>
        <vt:lpwstr>mailto:golovko.sergey@ukr.net</vt:lpwstr>
      </vt:variant>
      <vt:variant>
        <vt:lpwstr/>
      </vt:variant>
      <vt:variant>
        <vt:i4>4063260</vt:i4>
      </vt:variant>
      <vt:variant>
        <vt:i4>304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505136</vt:i4>
      </vt:variant>
      <vt:variant>
        <vt:i4>3039</vt:i4>
      </vt:variant>
      <vt:variant>
        <vt:i4>0</vt:i4>
      </vt:variant>
      <vt:variant>
        <vt:i4>5</vt:i4>
      </vt:variant>
      <vt:variant>
        <vt:lpwstr>mailto:kravetsvasya@.ru</vt:lpwstr>
      </vt:variant>
      <vt:variant>
        <vt:lpwstr/>
      </vt:variant>
      <vt:variant>
        <vt:i4>7667777</vt:i4>
      </vt:variant>
      <vt:variant>
        <vt:i4>303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303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3030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30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2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1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128793</vt:i4>
      </vt:variant>
      <vt:variant>
        <vt:i4>3003</vt:i4>
      </vt:variant>
      <vt:variant>
        <vt:i4>0</vt:i4>
      </vt:variant>
      <vt:variant>
        <vt:i4>5</vt:i4>
      </vt:variant>
      <vt:variant>
        <vt:lpwstr>mailto:roha1190@yandex.ru</vt:lpwstr>
      </vt:variant>
      <vt:variant>
        <vt:lpwstr/>
      </vt:variant>
      <vt:variant>
        <vt:i4>1245203</vt:i4>
      </vt:variant>
      <vt:variant>
        <vt:i4>3000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786472</vt:i4>
      </vt:variant>
      <vt:variant>
        <vt:i4>2997</vt:i4>
      </vt:variant>
      <vt:variant>
        <vt:i4>0</vt:i4>
      </vt:variant>
      <vt:variant>
        <vt:i4>5</vt:i4>
      </vt:variant>
      <vt:variant>
        <vt:lpwstr>mailto:INTERMILAN81@META.UA</vt:lpwstr>
      </vt:variant>
      <vt:variant>
        <vt:lpwstr/>
      </vt:variant>
      <vt:variant>
        <vt:i4>1245203</vt:i4>
      </vt:variant>
      <vt:variant>
        <vt:i4>299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291547</vt:i4>
      </vt:variant>
      <vt:variant>
        <vt:i4>29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9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9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9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55418</vt:i4>
      </vt:variant>
      <vt:variant>
        <vt:i4>2955</vt:i4>
      </vt:variant>
      <vt:variant>
        <vt:i4>0</vt:i4>
      </vt:variant>
      <vt:variant>
        <vt:i4>5</vt:i4>
      </vt:variant>
      <vt:variant>
        <vt:lpwstr>mailto:shishkino@i.ua</vt:lpwstr>
      </vt:variant>
      <vt:variant>
        <vt:lpwstr/>
      </vt:variant>
      <vt:variant>
        <vt:i4>5963860</vt:i4>
      </vt:variant>
      <vt:variant>
        <vt:i4>295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898295</vt:i4>
      </vt:variant>
      <vt:variant>
        <vt:i4>2946</vt:i4>
      </vt:variant>
      <vt:variant>
        <vt:i4>0</vt:i4>
      </vt:variant>
      <vt:variant>
        <vt:i4>5</vt:i4>
      </vt:variant>
      <vt:variant>
        <vt:lpwstr>mailto:skyrda2@gmail.com</vt:lpwstr>
      </vt:variant>
      <vt:variant>
        <vt:lpwstr/>
      </vt:variant>
      <vt:variant>
        <vt:i4>5963860</vt:i4>
      </vt:variant>
      <vt:variant>
        <vt:i4>29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9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4653110</vt:i4>
      </vt:variant>
      <vt:variant>
        <vt:i4>290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90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9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8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87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87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78</vt:i4>
      </vt:variant>
      <vt:variant>
        <vt:i4>2868</vt:i4>
      </vt:variant>
      <vt:variant>
        <vt:i4>0</vt:i4>
      </vt:variant>
      <vt:variant>
        <vt:i4>5</vt:i4>
      </vt:variant>
      <vt:variant>
        <vt:lpwstr>https://vk.com/write?email=romaniuk-1986@mail.ru</vt:lpwstr>
      </vt:variant>
      <vt:variant>
        <vt:lpwstr/>
      </vt:variant>
      <vt:variant>
        <vt:i4>524331</vt:i4>
      </vt:variant>
      <vt:variant>
        <vt:i4>28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5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84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293767</vt:i4>
      </vt:variant>
      <vt:variant>
        <vt:i4>2841</vt:i4>
      </vt:variant>
      <vt:variant>
        <vt:i4>0</vt:i4>
      </vt:variant>
      <vt:variant>
        <vt:i4>5</vt:i4>
      </vt:variant>
      <vt:variant>
        <vt:lpwstr>mailto:vladimirvladimirovich@28ukr.net</vt:lpwstr>
      </vt:variant>
      <vt:variant>
        <vt:lpwstr/>
      </vt:variant>
      <vt:variant>
        <vt:i4>6750277</vt:i4>
      </vt:variant>
      <vt:variant>
        <vt:i4>2838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83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3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2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323074</vt:i4>
      </vt:variant>
      <vt:variant>
        <vt:i4>2826</vt:i4>
      </vt:variant>
      <vt:variant>
        <vt:i4>0</vt:i4>
      </vt:variant>
      <vt:variant>
        <vt:i4>5</vt:i4>
      </vt:variant>
      <vt:variant>
        <vt:lpwstr>mailto:lopushenko.valeriy@mail.ru</vt:lpwstr>
      </vt:variant>
      <vt:variant>
        <vt:lpwstr/>
      </vt:variant>
      <vt:variant>
        <vt:i4>1441819</vt:i4>
      </vt:variant>
      <vt:variant>
        <vt:i4>2823</vt:i4>
      </vt:variant>
      <vt:variant>
        <vt:i4>0</vt:i4>
      </vt:variant>
      <vt:variant>
        <vt:i4>5</vt:i4>
      </vt:variant>
      <vt:variant>
        <vt:lpwstr>mailto:lozuvata_school@mail.ru</vt:lpwstr>
      </vt:variant>
      <vt:variant>
        <vt:lpwstr/>
      </vt:variant>
      <vt:variant>
        <vt:i4>4063260</vt:i4>
      </vt:variant>
      <vt:variant>
        <vt:i4>282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281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811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80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805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80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27</vt:i4>
      </vt:variant>
      <vt:variant>
        <vt:i4>2799</vt:i4>
      </vt:variant>
      <vt:variant>
        <vt:i4>0</vt:i4>
      </vt:variant>
      <vt:variant>
        <vt:i4>5</vt:i4>
      </vt:variant>
      <vt:variant>
        <vt:lpwstr>mailto:martaloga.v@gmail.com</vt:lpwstr>
      </vt:variant>
      <vt:variant>
        <vt:lpwstr/>
      </vt:variant>
      <vt:variant>
        <vt:i4>4063260</vt:i4>
      </vt:variant>
      <vt:variant>
        <vt:i4>279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031670</vt:i4>
      </vt:variant>
      <vt:variant>
        <vt:i4>2793</vt:i4>
      </vt:variant>
      <vt:variant>
        <vt:i4>0</vt:i4>
      </vt:variant>
      <vt:variant>
        <vt:i4>5</vt:i4>
      </vt:variant>
      <vt:variant>
        <vt:lpwstr>mailto:dubrovica@i.ua</vt:lpwstr>
      </vt:variant>
      <vt:variant>
        <vt:lpwstr/>
      </vt:variant>
      <vt:variant>
        <vt:i4>4063260</vt:i4>
      </vt:variant>
      <vt:variant>
        <vt:i4>279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34</vt:i4>
      </vt:variant>
      <vt:variant>
        <vt:i4>2787</vt:i4>
      </vt:variant>
      <vt:variant>
        <vt:i4>0</vt:i4>
      </vt:variant>
      <vt:variant>
        <vt:i4>5</vt:i4>
      </vt:variant>
      <vt:variant>
        <vt:lpwstr>mailto:o.masliy73@gmail.com</vt:lpwstr>
      </vt:variant>
      <vt:variant>
        <vt:lpwstr/>
      </vt:variant>
      <vt:variant>
        <vt:i4>7667777</vt:i4>
      </vt:variant>
      <vt:variant>
        <vt:i4>2784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78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277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3145795</vt:i4>
      </vt:variant>
      <vt:variant>
        <vt:i4>27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6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4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73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2727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2724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3342355</vt:i4>
      </vt:variant>
      <vt:variant>
        <vt:i4>2721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3342355</vt:i4>
      </vt:variant>
      <vt:variant>
        <vt:i4>271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27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70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9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8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7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6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6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6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64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7864447</vt:i4>
      </vt:variant>
      <vt:variant>
        <vt:i4>2643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26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8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6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5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54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636193</vt:i4>
      </vt:variant>
      <vt:variant>
        <vt:i4>2538</vt:i4>
      </vt:variant>
      <vt:variant>
        <vt:i4>0</vt:i4>
      </vt:variant>
      <vt:variant>
        <vt:i4>5</vt:i4>
      </vt:variant>
      <vt:variant>
        <vt:lpwstr>mailto:n-shkola3@ukr.net</vt:lpwstr>
      </vt:variant>
      <vt:variant>
        <vt:lpwstr/>
      </vt:variant>
      <vt:variant>
        <vt:i4>917622</vt:i4>
      </vt:variant>
      <vt:variant>
        <vt:i4>2535</vt:i4>
      </vt:variant>
      <vt:variant>
        <vt:i4>0</vt:i4>
      </vt:variant>
      <vt:variant>
        <vt:i4>5</vt:i4>
      </vt:variant>
      <vt:variant>
        <vt:lpwstr>mailto:Natalya-podkovskaya@rambler.ru</vt:lpwstr>
      </vt:variant>
      <vt:variant>
        <vt:lpwstr/>
      </vt:variant>
      <vt:variant>
        <vt:i4>6226047</vt:i4>
      </vt:variant>
      <vt:variant>
        <vt:i4>2532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3997762</vt:i4>
      </vt:variant>
      <vt:variant>
        <vt:i4>2529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7602293</vt:i4>
      </vt:variant>
      <vt:variant>
        <vt:i4>2526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25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5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1572905</vt:i4>
      </vt:variant>
      <vt:variant>
        <vt:i4>2505</vt:i4>
      </vt:variant>
      <vt:variant>
        <vt:i4>0</vt:i4>
      </vt:variant>
      <vt:variant>
        <vt:i4>5</vt:i4>
      </vt:variant>
      <vt:variant>
        <vt:lpwstr>mailto:levkorov@ukr.net</vt:lpwstr>
      </vt:variant>
      <vt:variant>
        <vt:lpwstr/>
      </vt:variant>
      <vt:variant>
        <vt:i4>2687066</vt:i4>
      </vt:variant>
      <vt:variant>
        <vt:i4>250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4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3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3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2421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24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4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4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39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39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238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8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7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6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35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2555968</vt:i4>
      </vt:variant>
      <vt:variant>
        <vt:i4>2349</vt:i4>
      </vt:variant>
      <vt:variant>
        <vt:i4>0</vt:i4>
      </vt:variant>
      <vt:variant>
        <vt:i4>5</vt:i4>
      </vt:variant>
      <vt:variant>
        <vt:lpwstr>mailto:koguh.orest@mail.ru</vt:lpwstr>
      </vt:variant>
      <vt:variant>
        <vt:lpwstr/>
      </vt:variant>
      <vt:variant>
        <vt:i4>7667777</vt:i4>
      </vt:variant>
      <vt:variant>
        <vt:i4>2346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23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313</vt:i4>
      </vt:variant>
      <vt:variant>
        <vt:i4>2340</vt:i4>
      </vt:variant>
      <vt:variant>
        <vt:i4>0</vt:i4>
      </vt:variant>
      <vt:variant>
        <vt:i4>5</vt:i4>
      </vt:variant>
      <vt:variant>
        <vt:lpwstr>mailto:lyuda.tarkovska@mail.ru</vt:lpwstr>
      </vt:variant>
      <vt:variant>
        <vt:lpwstr/>
      </vt:variant>
      <vt:variant>
        <vt:i4>6750277</vt:i4>
      </vt:variant>
      <vt:variant>
        <vt:i4>2337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23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997697</vt:i4>
      </vt:variant>
      <vt:variant>
        <vt:i4>2331</vt:i4>
      </vt:variant>
      <vt:variant>
        <vt:i4>0</vt:i4>
      </vt:variant>
      <vt:variant>
        <vt:i4>5</vt:i4>
      </vt:variant>
      <vt:variant>
        <vt:lpwstr>mailto:elenavasilivna@meta.ua</vt:lpwstr>
      </vt:variant>
      <vt:variant>
        <vt:lpwstr/>
      </vt:variant>
      <vt:variant>
        <vt:i4>1507360</vt:i4>
      </vt:variant>
      <vt:variant>
        <vt:i4>2328</vt:i4>
      </vt:variant>
      <vt:variant>
        <vt:i4>0</vt:i4>
      </vt:variant>
      <vt:variant>
        <vt:i4>5</vt:i4>
      </vt:variant>
      <vt:variant>
        <vt:lpwstr>mailto:vilhoveznz@email.ua</vt:lpwstr>
      </vt:variant>
      <vt:variant>
        <vt:lpwstr/>
      </vt:variant>
      <vt:variant>
        <vt:i4>4063260</vt:i4>
      </vt:variant>
      <vt:variant>
        <vt:i4>232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111905</vt:i4>
      </vt:variant>
      <vt:variant>
        <vt:i4>2322</vt:i4>
      </vt:variant>
      <vt:variant>
        <vt:i4>0</vt:i4>
      </vt:variant>
      <vt:variant>
        <vt:i4>5</vt:i4>
      </vt:variant>
      <vt:variant>
        <vt:lpwstr>mailto:ukrainoznavec@meta.ua</vt:lpwstr>
      </vt:variant>
      <vt:variant>
        <vt:lpwstr/>
      </vt:variant>
      <vt:variant>
        <vt:i4>4063260</vt:i4>
      </vt:variant>
      <vt:variant>
        <vt:i4>23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767285</vt:i4>
      </vt:variant>
      <vt:variant>
        <vt:i4>2316</vt:i4>
      </vt:variant>
      <vt:variant>
        <vt:i4>0</vt:i4>
      </vt:variant>
      <vt:variant>
        <vt:i4>5</vt:i4>
      </vt:variant>
      <vt:variant>
        <vt:lpwstr>mailto:postupalskay@mail.ru</vt:lpwstr>
      </vt:variant>
      <vt:variant>
        <vt:lpwstr/>
      </vt:variant>
      <vt:variant>
        <vt:i4>7667788</vt:i4>
      </vt:variant>
      <vt:variant>
        <vt:i4>2313</vt:i4>
      </vt:variant>
      <vt:variant>
        <vt:i4>0</vt:i4>
      </vt:variant>
      <vt:variant>
        <vt:i4>5</vt:i4>
      </vt:variant>
      <vt:variant>
        <vt:lpwstr>mailto:novoselutsyaznz@email.ua</vt:lpwstr>
      </vt:variant>
      <vt:variant>
        <vt:lpwstr/>
      </vt:variant>
      <vt:variant>
        <vt:i4>4063260</vt:i4>
      </vt:variant>
      <vt:variant>
        <vt:i4>231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735554</vt:i4>
      </vt:variant>
      <vt:variant>
        <vt:i4>2307</vt:i4>
      </vt:variant>
      <vt:variant>
        <vt:i4>0</vt:i4>
      </vt:variant>
      <vt:variant>
        <vt:i4>5</vt:i4>
      </vt:variant>
      <vt:variant>
        <vt:lpwstr>mailto:mail.ru@slupcka</vt:lpwstr>
      </vt:variant>
      <vt:variant>
        <vt:lpwstr/>
      </vt:variant>
      <vt:variant>
        <vt:i4>6946901</vt:i4>
      </vt:variant>
      <vt:variant>
        <vt:i4>2304</vt:i4>
      </vt:variant>
      <vt:variant>
        <vt:i4>0</vt:i4>
      </vt:variant>
      <vt:variant>
        <vt:i4>5</vt:i4>
      </vt:variant>
      <vt:variant>
        <vt:lpwstr>mailto:yosipovkaznz@email.ua</vt:lpwstr>
      </vt:variant>
      <vt:variant>
        <vt:lpwstr/>
      </vt:variant>
      <vt:variant>
        <vt:i4>4063260</vt:i4>
      </vt:variant>
      <vt:variant>
        <vt:i4>230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718689</vt:i4>
      </vt:variant>
      <vt:variant>
        <vt:i4>2298</vt:i4>
      </vt:variant>
      <vt:variant>
        <vt:i4>0</vt:i4>
      </vt:variant>
      <vt:variant>
        <vt:i4>5</vt:i4>
      </vt:variant>
      <vt:variant>
        <vt:lpwstr>mailto:chuchaev@meta.ua</vt:lpwstr>
      </vt:variant>
      <vt:variant>
        <vt:lpwstr/>
      </vt:variant>
      <vt:variant>
        <vt:i4>4063260</vt:i4>
      </vt:variant>
      <vt:variant>
        <vt:i4>2295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2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1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20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9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8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7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6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014659</vt:i4>
      </vt:variant>
      <vt:variant>
        <vt:i4>2166</vt:i4>
      </vt:variant>
      <vt:variant>
        <vt:i4>0</vt:i4>
      </vt:variant>
      <vt:variant>
        <vt:i4>5</vt:i4>
      </vt:variant>
      <vt:variant>
        <vt:lpwstr>mailto:zhalenko@bk.ru</vt:lpwstr>
      </vt:variant>
      <vt:variant>
        <vt:lpwstr/>
      </vt:variant>
      <vt:variant>
        <vt:i4>6291547</vt:i4>
      </vt:variant>
      <vt:variant>
        <vt:i4>21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21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215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5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4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3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2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11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160494</vt:i4>
      </vt:variant>
      <vt:variant>
        <vt:i4>2115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2112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2109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3342403</vt:i4>
      </vt:variant>
      <vt:variant>
        <vt:i4>2106</vt:i4>
      </vt:variant>
      <vt:variant>
        <vt:i4>0</vt:i4>
      </vt:variant>
      <vt:variant>
        <vt:i4>5</vt:i4>
      </vt:variant>
      <vt:variant>
        <vt:lpwstr>mailto:7_r_school@ukr.net</vt:lpwstr>
      </vt:variant>
      <vt:variant>
        <vt:lpwstr/>
      </vt:variant>
      <vt:variant>
        <vt:i4>2097194</vt:i4>
      </vt:variant>
      <vt:variant>
        <vt:i4>2103</vt:i4>
      </vt:variant>
      <vt:variant>
        <vt:i4>0</vt:i4>
      </vt:variant>
      <vt:variant>
        <vt:i4>5</vt:i4>
      </vt:variant>
      <vt:variant>
        <vt:lpwstr>mailto:school_nu@i.ua</vt:lpwstr>
      </vt:variant>
      <vt:variant>
        <vt:lpwstr/>
      </vt:variant>
      <vt:variant>
        <vt:i4>6160494</vt:i4>
      </vt:variant>
      <vt:variant>
        <vt:i4>2100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6422611</vt:i4>
      </vt:variant>
      <vt:variant>
        <vt:i4>20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2094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3604572</vt:i4>
      </vt:variant>
      <vt:variant>
        <vt:i4>2091</vt:i4>
      </vt:variant>
      <vt:variant>
        <vt:i4>0</vt:i4>
      </vt:variant>
      <vt:variant>
        <vt:i4>5</vt:i4>
      </vt:variant>
      <vt:variant>
        <vt:lpwstr>mailto:zosh6nov@gmail.com</vt:lpwstr>
      </vt:variant>
      <vt:variant>
        <vt:lpwstr/>
      </vt:variant>
      <vt:variant>
        <vt:i4>5963860</vt:i4>
      </vt:variant>
      <vt:variant>
        <vt:i4>20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06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2061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2058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5111925</vt:i4>
      </vt:variant>
      <vt:variant>
        <vt:i4>2055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3342426</vt:i4>
      </vt:variant>
      <vt:variant>
        <vt:i4>2052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2687066</vt:i4>
      </vt:variant>
      <vt:variant>
        <vt:i4>20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0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203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2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2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1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1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200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200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98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8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211353</vt:i4>
      </vt:variant>
      <vt:variant>
        <vt:i4>1983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8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7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70679</vt:i4>
      </vt:variant>
      <vt:variant>
        <vt:i4>1974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197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6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96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96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6226020</vt:i4>
      </vt:variant>
      <vt:variant>
        <vt:i4>1959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95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96653</vt:i4>
      </vt:variant>
      <vt:variant>
        <vt:i4>1953</vt:i4>
      </vt:variant>
      <vt:variant>
        <vt:i4>0</vt:i4>
      </vt:variant>
      <vt:variant>
        <vt:i4>5</vt:i4>
      </vt:variant>
      <vt:variant>
        <vt:lpwstr>mailto:ozeranvksv@i.ua</vt:lpwstr>
      </vt:variant>
      <vt:variant>
        <vt:lpwstr/>
      </vt:variant>
      <vt:variant>
        <vt:i4>3145795</vt:i4>
      </vt:variant>
      <vt:variant>
        <vt:i4>19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9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536760</vt:i4>
      </vt:variant>
      <vt:variant>
        <vt:i4>1938</vt:i4>
      </vt:variant>
      <vt:variant>
        <vt:i4>0</vt:i4>
      </vt:variant>
      <vt:variant>
        <vt:i4>5</vt:i4>
      </vt:variant>
      <vt:variant>
        <vt:lpwstr>mailto:alina_stesenko@ukr.net</vt:lpwstr>
      </vt:variant>
      <vt:variant>
        <vt:lpwstr/>
      </vt:variant>
      <vt:variant>
        <vt:i4>65589</vt:i4>
      </vt:variant>
      <vt:variant>
        <vt:i4>1935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6291547</vt:i4>
      </vt:variant>
      <vt:variant>
        <vt:i4>193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2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91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91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1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90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89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89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9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88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881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458792</vt:i4>
      </vt:variant>
      <vt:variant>
        <vt:i4>187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187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2687066</vt:i4>
      </vt:variant>
      <vt:variant>
        <vt:i4>187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6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8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8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8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4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3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7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4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12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405690</vt:i4>
      </vt:variant>
      <vt:variant>
        <vt:i4>1809</vt:i4>
      </vt:variant>
      <vt:variant>
        <vt:i4>0</vt:i4>
      </vt:variant>
      <vt:variant>
        <vt:i4>5</vt:i4>
      </vt:variant>
      <vt:variant>
        <vt:lpwstr>mailto:skripnik_1992@mail.ru</vt:lpwstr>
      </vt:variant>
      <vt:variant>
        <vt:lpwstr/>
      </vt:variant>
      <vt:variant>
        <vt:i4>7995484</vt:i4>
      </vt:variant>
      <vt:variant>
        <vt:i4>1806</vt:i4>
      </vt:variant>
      <vt:variant>
        <vt:i4>0</vt:i4>
      </vt:variant>
      <vt:variant>
        <vt:i4>5</vt:i4>
      </vt:variant>
      <vt:variant>
        <vt:lpwstr>mailto:kbridznz@email.ua</vt:lpwstr>
      </vt:variant>
      <vt:variant>
        <vt:lpwstr/>
      </vt:variant>
      <vt:variant>
        <vt:i4>4063260</vt:i4>
      </vt:variant>
      <vt:variant>
        <vt:i4>180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80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9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128783</vt:i4>
      </vt:variant>
      <vt:variant>
        <vt:i4>1794</vt:i4>
      </vt:variant>
      <vt:variant>
        <vt:i4>0</vt:i4>
      </vt:variant>
      <vt:variant>
        <vt:i4>5</vt:i4>
      </vt:variant>
      <vt:variant>
        <vt:lpwstr>mailto:Zoloto@mail.ru</vt:lpwstr>
      </vt:variant>
      <vt:variant>
        <vt:lpwstr/>
      </vt:variant>
      <vt:variant>
        <vt:i4>4063260</vt:i4>
      </vt:variant>
      <vt:variant>
        <vt:i4>1791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851972</vt:i4>
      </vt:variant>
      <vt:variant>
        <vt:i4>1788</vt:i4>
      </vt:variant>
      <vt:variant>
        <vt:i4>0</vt:i4>
      </vt:variant>
      <vt:variant>
        <vt:i4>5</vt:i4>
      </vt:variant>
      <vt:variant>
        <vt:lpwstr>mailto:Kristina_shapranova@mail.ru</vt:lpwstr>
      </vt:variant>
      <vt:variant>
        <vt:lpwstr/>
      </vt:variant>
      <vt:variant>
        <vt:i4>6160428</vt:i4>
      </vt:variant>
      <vt:variant>
        <vt:i4>1785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7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703975</vt:i4>
      </vt:variant>
      <vt:variant>
        <vt:i4>1773</vt:i4>
      </vt:variant>
      <vt:variant>
        <vt:i4>0</vt:i4>
      </vt:variant>
      <vt:variant>
        <vt:i4>5</vt:i4>
      </vt:variant>
      <vt:variant>
        <vt:lpwstr>mailto:starodubovskaya63@mail.ru</vt:lpwstr>
      </vt:variant>
      <vt:variant>
        <vt:lpwstr/>
      </vt:variant>
      <vt:variant>
        <vt:i4>6225975</vt:i4>
      </vt:variant>
      <vt:variant>
        <vt:i4>1770</vt:i4>
      </vt:variant>
      <vt:variant>
        <vt:i4>0</vt:i4>
      </vt:variant>
      <vt:variant>
        <vt:i4>5</vt:i4>
      </vt:variant>
      <vt:variant>
        <vt:lpwstr>mailto:kamennaya.krinica@mail.ru</vt:lpwstr>
      </vt:variant>
      <vt:variant>
        <vt:lpwstr/>
      </vt:variant>
      <vt:variant>
        <vt:i4>4063260</vt:i4>
      </vt:variant>
      <vt:variant>
        <vt:i4>17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014660</vt:i4>
      </vt:variant>
      <vt:variant>
        <vt:i4>1764</vt:i4>
      </vt:variant>
      <vt:variant>
        <vt:i4>0</vt:i4>
      </vt:variant>
      <vt:variant>
        <vt:i4>5</vt:i4>
      </vt:variant>
      <vt:variant>
        <vt:lpwstr>mailto:nicolaychuc@mail.ru</vt:lpwstr>
      </vt:variant>
      <vt:variant>
        <vt:lpwstr/>
      </vt:variant>
      <vt:variant>
        <vt:i4>7667777</vt:i4>
      </vt:variant>
      <vt:variant>
        <vt:i4>1761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7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93771</vt:i4>
      </vt:variant>
      <vt:variant>
        <vt:i4>1755</vt:i4>
      </vt:variant>
      <vt:variant>
        <vt:i4>0</vt:i4>
      </vt:variant>
      <vt:variant>
        <vt:i4>5</vt:i4>
      </vt:variant>
      <vt:variant>
        <vt:lpwstr>mailto:knyagnitcka@mail.ru</vt:lpwstr>
      </vt:variant>
      <vt:variant>
        <vt:lpwstr/>
      </vt:variant>
      <vt:variant>
        <vt:i4>4063260</vt:i4>
      </vt:variant>
      <vt:variant>
        <vt:i4>175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946841</vt:i4>
      </vt:variant>
      <vt:variant>
        <vt:i4>1749</vt:i4>
      </vt:variant>
      <vt:variant>
        <vt:i4>0</vt:i4>
      </vt:variant>
      <vt:variant>
        <vt:i4>5</vt:i4>
      </vt:variant>
      <vt:variant>
        <vt:lpwstr>mailto:tomochka.dorosh@mail.ru</vt:lpwstr>
      </vt:variant>
      <vt:variant>
        <vt:lpwstr/>
      </vt:variant>
      <vt:variant>
        <vt:i4>4063260</vt:i4>
      </vt:variant>
      <vt:variant>
        <vt:i4>174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226020</vt:i4>
      </vt:variant>
      <vt:variant>
        <vt:i4>1743</vt:i4>
      </vt:variant>
      <vt:variant>
        <vt:i4>0</vt:i4>
      </vt:variant>
      <vt:variant>
        <vt:i4>5</vt:i4>
      </vt:variant>
      <vt:variant>
        <vt:lpwstr>mailto:Lena@mail.ru</vt:lpwstr>
      </vt:variant>
      <vt:variant>
        <vt:lpwstr/>
      </vt:variant>
      <vt:variant>
        <vt:i4>4063260</vt:i4>
      </vt:variant>
      <vt:variant>
        <vt:i4>174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73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983099</vt:i4>
      </vt:variant>
      <vt:variant>
        <vt:i4>1731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983099</vt:i4>
      </vt:variant>
      <vt:variant>
        <vt:i4>1728</vt:i4>
      </vt:variant>
      <vt:variant>
        <vt:i4>0</vt:i4>
      </vt:variant>
      <vt:variant>
        <vt:i4>5</vt:i4>
      </vt:variant>
      <vt:variant>
        <vt:lpwstr>mailto:znzgrugorivka@ukr.net</vt:lpwstr>
      </vt:variant>
      <vt:variant>
        <vt:lpwstr/>
      </vt:variant>
      <vt:variant>
        <vt:i4>1048614</vt:i4>
      </vt:variant>
      <vt:variant>
        <vt:i4>1725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172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1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70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6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5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64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310720</vt:i4>
      </vt:variant>
      <vt:variant>
        <vt:i4>1638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5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310720</vt:i4>
      </vt:variant>
      <vt:variant>
        <vt:i4>1632</vt:i4>
      </vt:variant>
      <vt:variant>
        <vt:i4>0</vt:i4>
      </vt:variant>
      <vt:variant>
        <vt:i4>5</vt:i4>
      </vt:variant>
      <vt:variant>
        <vt:lpwstr>mailto:lena_sudorenko@mail.ru</vt:lpwstr>
      </vt:variant>
      <vt:variant>
        <vt:lpwstr/>
      </vt:variant>
      <vt:variant>
        <vt:i4>1245203</vt:i4>
      </vt:variant>
      <vt:variant>
        <vt:i4>1629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245203</vt:i4>
      </vt:variant>
      <vt:variant>
        <vt:i4>1626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6815831</vt:i4>
      </vt:variant>
      <vt:variant>
        <vt:i4>1623</vt:i4>
      </vt:variant>
      <vt:variant>
        <vt:i4>0</vt:i4>
      </vt:variant>
      <vt:variant>
        <vt:i4>5</vt:i4>
      </vt:variant>
      <vt:variant>
        <vt:lpwstr>mailto:0978466000@mail.ru</vt:lpwstr>
      </vt:variant>
      <vt:variant>
        <vt:lpwstr/>
      </vt:variant>
      <vt:variant>
        <vt:i4>2949126</vt:i4>
      </vt:variant>
      <vt:variant>
        <vt:i4>1620</vt:i4>
      </vt:variant>
      <vt:variant>
        <vt:i4>0</vt:i4>
      </vt:variant>
      <vt:variant>
        <vt:i4>5</vt:i4>
      </vt:variant>
      <vt:variant>
        <vt:lpwstr>mailto:yulya.dovgan.79@mail.ru</vt:lpwstr>
      </vt:variant>
      <vt:variant>
        <vt:lpwstr/>
      </vt:variant>
      <vt:variant>
        <vt:i4>3801116</vt:i4>
      </vt:variant>
      <vt:variant>
        <vt:i4>1617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3801116</vt:i4>
      </vt:variant>
      <vt:variant>
        <vt:i4>1614</vt:i4>
      </vt:variant>
      <vt:variant>
        <vt:i4>0</vt:i4>
      </vt:variant>
      <vt:variant>
        <vt:i4>5</vt:i4>
      </vt:variant>
      <vt:variant>
        <vt:lpwstr>mailto:viktoria4783@Yandex.ru</vt:lpwstr>
      </vt:variant>
      <vt:variant>
        <vt:lpwstr/>
      </vt:variant>
      <vt:variant>
        <vt:i4>65589</vt:i4>
      </vt:variant>
      <vt:variant>
        <vt:i4>1611</vt:i4>
      </vt:variant>
      <vt:variant>
        <vt:i4>0</vt:i4>
      </vt:variant>
      <vt:variant>
        <vt:i4>5</vt:i4>
      </vt:variant>
      <vt:variant>
        <vt:lpwstr>mailto:bondarienko79@mail.ru</vt:lpwstr>
      </vt:variant>
      <vt:variant>
        <vt:lpwstr/>
      </vt:variant>
      <vt:variant>
        <vt:i4>3342355</vt:i4>
      </vt:variant>
      <vt:variant>
        <vt:i4>1608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4128796</vt:i4>
      </vt:variant>
      <vt:variant>
        <vt:i4>1605</vt:i4>
      </vt:variant>
      <vt:variant>
        <vt:i4>0</vt:i4>
      </vt:variant>
      <vt:variant>
        <vt:i4>5</vt:i4>
      </vt:variant>
      <vt:variant>
        <vt:lpwstr>mailto:mishnyovanton@bk.ru</vt:lpwstr>
      </vt:variant>
      <vt:variant>
        <vt:lpwstr/>
      </vt:variant>
      <vt:variant>
        <vt:i4>4718706</vt:i4>
      </vt:variant>
      <vt:variant>
        <vt:i4>1602</vt:i4>
      </vt:variant>
      <vt:variant>
        <vt:i4>0</vt:i4>
      </vt:variant>
      <vt:variant>
        <vt:i4>5</vt:i4>
      </vt:variant>
      <vt:variant>
        <vt:lpwstr>mailto:natamoiseenk@mail.ru</vt:lpwstr>
      </vt:variant>
      <vt:variant>
        <vt:lpwstr/>
      </vt:variant>
      <vt:variant>
        <vt:i4>6291547</vt:i4>
      </vt:variant>
      <vt:variant>
        <vt:i4>15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9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8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7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6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5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3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2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51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5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50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9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7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6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4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7864447</vt:i4>
      </vt:variant>
      <vt:variant>
        <vt:i4>1449</vt:i4>
      </vt:variant>
      <vt:variant>
        <vt:i4>0</vt:i4>
      </vt:variant>
      <vt:variant>
        <vt:i4>5</vt:i4>
      </vt:variant>
      <vt:variant>
        <vt:lpwstr>mailto:sokolova_katerina@mail.ua</vt:lpwstr>
      </vt:variant>
      <vt:variant>
        <vt:lpwstr/>
      </vt:variant>
      <vt:variant>
        <vt:i4>5963860</vt:i4>
      </vt:variant>
      <vt:variant>
        <vt:i4>144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4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3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2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1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4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9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38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835045</vt:i4>
      </vt:variant>
      <vt:variant>
        <vt:i4>1380</vt:i4>
      </vt:variant>
      <vt:variant>
        <vt:i4>0</vt:i4>
      </vt:variant>
      <vt:variant>
        <vt:i4>5</vt:i4>
      </vt:variant>
      <vt:variant>
        <vt:lpwstr>mailto:Pisakova@ukr.net</vt:lpwstr>
      </vt:variant>
      <vt:variant>
        <vt:lpwstr/>
      </vt:variant>
      <vt:variant>
        <vt:i4>196709</vt:i4>
      </vt:variant>
      <vt:variant>
        <vt:i4>1377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6226047</vt:i4>
      </vt:variant>
      <vt:variant>
        <vt:i4>1374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6029364</vt:i4>
      </vt:variant>
      <vt:variant>
        <vt:i4>137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2687066</vt:i4>
      </vt:variant>
      <vt:variant>
        <vt:i4>13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4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33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849781</vt:i4>
      </vt:variant>
      <vt:variant>
        <vt:i4>1332</vt:i4>
      </vt:variant>
      <vt:variant>
        <vt:i4>0</vt:i4>
      </vt:variant>
      <vt:variant>
        <vt:i4>5</vt:i4>
      </vt:variant>
      <vt:variant>
        <vt:lpwstr>mailto:vypynalyuk@bk.ru</vt:lpwstr>
      </vt:variant>
      <vt:variant>
        <vt:lpwstr/>
      </vt:variant>
      <vt:variant>
        <vt:i4>2687066</vt:i4>
      </vt:variant>
      <vt:variant>
        <vt:i4>13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3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3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3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2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2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1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1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0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20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9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684742</vt:i4>
      </vt:variant>
      <vt:variant>
        <vt:i4>1194</vt:i4>
      </vt:variant>
      <vt:variant>
        <vt:i4>0</vt:i4>
      </vt:variant>
      <vt:variant>
        <vt:i4>5</vt:i4>
      </vt:variant>
      <vt:variant>
        <vt:lpwstr>mailto:krivorog97@mail.ru</vt:lpwstr>
      </vt:variant>
      <vt:variant>
        <vt:lpwstr/>
      </vt:variant>
      <vt:variant>
        <vt:i4>4653110</vt:i4>
      </vt:variant>
      <vt:variant>
        <vt:i4>119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18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2490432</vt:i4>
      </vt:variant>
      <vt:variant>
        <vt:i4>1185</vt:i4>
      </vt:variant>
      <vt:variant>
        <vt:i4>0</vt:i4>
      </vt:variant>
      <vt:variant>
        <vt:i4>5</vt:i4>
      </vt:variant>
      <vt:variant>
        <vt:lpwstr>mailto:irina.zagalska@mail.ru</vt:lpwstr>
      </vt:variant>
      <vt:variant>
        <vt:lpwstr/>
      </vt:variant>
      <vt:variant>
        <vt:i4>4063260</vt:i4>
      </vt:variant>
      <vt:variant>
        <vt:i4>118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555919</vt:i4>
      </vt:variant>
      <vt:variant>
        <vt:i4>1179</vt:i4>
      </vt:variant>
      <vt:variant>
        <vt:i4>0</vt:i4>
      </vt:variant>
      <vt:variant>
        <vt:i4>5</vt:i4>
      </vt:variant>
      <vt:variant>
        <vt:lpwstr>mailto:victor@mail.ru</vt:lpwstr>
      </vt:variant>
      <vt:variant>
        <vt:lpwstr/>
      </vt:variant>
      <vt:variant>
        <vt:i4>4063260</vt:i4>
      </vt:variant>
      <vt:variant>
        <vt:i4>1176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7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7667777</vt:i4>
      </vt:variant>
      <vt:variant>
        <vt:i4>1170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116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116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6750277</vt:i4>
      </vt:variant>
      <vt:variant>
        <vt:i4>1161</vt:i4>
      </vt:variant>
      <vt:variant>
        <vt:i4>0</vt:i4>
      </vt:variant>
      <vt:variant>
        <vt:i4>5</vt:i4>
      </vt:variant>
      <vt:variant>
        <vt:lpwstr>mailto:shamraeveznz@email.ua</vt:lpwstr>
      </vt:variant>
      <vt:variant>
        <vt:lpwstr/>
      </vt:variant>
      <vt:variant>
        <vt:i4>4063260</vt:i4>
      </vt:variant>
      <vt:variant>
        <vt:i4>1158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5832828</vt:i4>
      </vt:variant>
      <vt:variant>
        <vt:i4>1155</vt:i4>
      </vt:variant>
      <vt:variant>
        <vt:i4>0</vt:i4>
      </vt:variant>
      <vt:variant>
        <vt:i4>5</vt:i4>
      </vt:variant>
      <vt:variant>
        <vt:lpwstr>mailto:ihonchar@mail.ru</vt:lpwstr>
      </vt:variant>
      <vt:variant>
        <vt:lpwstr/>
      </vt:variant>
      <vt:variant>
        <vt:i4>6160428</vt:i4>
      </vt:variant>
      <vt:variant>
        <vt:i4>1152</vt:i4>
      </vt:variant>
      <vt:variant>
        <vt:i4>0</vt:i4>
      </vt:variant>
      <vt:variant>
        <vt:i4>5</vt:i4>
      </vt:variant>
      <vt:variant>
        <vt:lpwstr>mailto:ulianovkanvk2@email.ua</vt:lpwstr>
      </vt:variant>
      <vt:variant>
        <vt:lpwstr/>
      </vt:variant>
      <vt:variant>
        <vt:i4>4063260</vt:i4>
      </vt:variant>
      <vt:variant>
        <vt:i4>114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146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143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310783</vt:i4>
      </vt:variant>
      <vt:variant>
        <vt:i4>11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245203</vt:i4>
      </vt:variant>
      <vt:variant>
        <vt:i4>1128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1310783</vt:i4>
      </vt:variant>
      <vt:variant>
        <vt:i4>11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1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87066</vt:i4>
      </vt:variant>
      <vt:variant>
        <vt:i4>110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10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1101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109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9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09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8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07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6291547</vt:i4>
      </vt:variant>
      <vt:variant>
        <vt:i4>106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6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6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3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0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4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104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04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103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03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538974</vt:i4>
      </vt:variant>
      <vt:variant>
        <vt:i4>102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8323141</vt:i4>
      </vt:variant>
      <vt:variant>
        <vt:i4>1026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589950</vt:i4>
      </vt:variant>
      <vt:variant>
        <vt:i4>1023</vt:i4>
      </vt:variant>
      <vt:variant>
        <vt:i4>0</vt:i4>
      </vt:variant>
      <vt:variant>
        <vt:i4>5</vt:i4>
      </vt:variant>
      <vt:variant>
        <vt:lpwstr>mailto:rina044@rambler.ru</vt:lpwstr>
      </vt:variant>
      <vt:variant>
        <vt:lpwstr/>
      </vt:variant>
      <vt:variant>
        <vt:i4>3342426</vt:i4>
      </vt:variant>
      <vt:variant>
        <vt:i4>1020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1017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4653110</vt:i4>
      </vt:variant>
      <vt:variant>
        <vt:i4>10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0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10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9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8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8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7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7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6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6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5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5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4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3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3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1966143</vt:i4>
      </vt:variant>
      <vt:variant>
        <vt:i4>930</vt:i4>
      </vt:variant>
      <vt:variant>
        <vt:i4>0</vt:i4>
      </vt:variant>
      <vt:variant>
        <vt:i4>5</vt:i4>
      </vt:variant>
      <vt:variant>
        <vt:lpwstr>mailto:Blagodatniy89@mail.ru</vt:lpwstr>
      </vt:variant>
      <vt:variant>
        <vt:lpwstr/>
      </vt:variant>
      <vt:variant>
        <vt:i4>4653110</vt:i4>
      </vt:variant>
      <vt:variant>
        <vt:i4>92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92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921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177396</vt:i4>
      </vt:variant>
      <vt:variant>
        <vt:i4>918</vt:i4>
      </vt:variant>
      <vt:variant>
        <vt:i4>0</vt:i4>
      </vt:variant>
      <vt:variant>
        <vt:i4>5</vt:i4>
      </vt:variant>
      <vt:variant>
        <vt:lpwstr>mailto:E.batenko@mail.ru</vt:lpwstr>
      </vt:variant>
      <vt:variant>
        <vt:lpwstr/>
      </vt:variant>
      <vt:variant>
        <vt:i4>7667777</vt:i4>
      </vt:variant>
      <vt:variant>
        <vt:i4>915</vt:i4>
      </vt:variant>
      <vt:variant>
        <vt:i4>0</vt:i4>
      </vt:variant>
      <vt:variant>
        <vt:i4>5</vt:i4>
      </vt:variant>
      <vt:variant>
        <vt:lpwstr>mailto:nvk_1_%20ulianovka@mail.ru</vt:lpwstr>
      </vt:variant>
      <vt:variant>
        <vt:lpwstr/>
      </vt:variant>
      <vt:variant>
        <vt:i4>4063260</vt:i4>
      </vt:variant>
      <vt:variant>
        <vt:i4>912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90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9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8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87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1245203</vt:i4>
      </vt:variant>
      <vt:variant>
        <vt:i4>873</vt:i4>
      </vt:variant>
      <vt:variant>
        <vt:i4>0</vt:i4>
      </vt:variant>
      <vt:variant>
        <vt:i4>5</vt:i4>
      </vt:variant>
      <vt:variant>
        <vt:lpwstr>https://mail.ukr.net/classic</vt:lpwstr>
      </vt:variant>
      <vt:variant>
        <vt:lpwstr/>
      </vt:variant>
      <vt:variant>
        <vt:i4>5505143</vt:i4>
      </vt:variant>
      <vt:variant>
        <vt:i4>870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6291547</vt:i4>
      </vt:variant>
      <vt:variant>
        <vt:i4>867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6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85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85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5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4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3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2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10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801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79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6422611</vt:i4>
      </vt:variant>
      <vt:variant>
        <vt:i4>789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6160494</vt:i4>
      </vt:variant>
      <vt:variant>
        <vt:i4>786</vt:i4>
      </vt:variant>
      <vt:variant>
        <vt:i4>0</vt:i4>
      </vt:variant>
      <vt:variant>
        <vt:i4>5</vt:i4>
      </vt:variant>
      <vt:variant>
        <vt:lpwstr>mailto:gymnasium07@gmail.com</vt:lpwstr>
      </vt:variant>
      <vt:variant>
        <vt:lpwstr/>
      </vt:variant>
      <vt:variant>
        <vt:i4>1572964</vt:i4>
      </vt:variant>
      <vt:variant>
        <vt:i4>783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852005</vt:i4>
      </vt:variant>
      <vt:variant>
        <vt:i4>780</vt:i4>
      </vt:variant>
      <vt:variant>
        <vt:i4>0</vt:i4>
      </vt:variant>
      <vt:variant>
        <vt:i4>5</vt:i4>
      </vt:variant>
      <vt:variant>
        <vt:lpwstr>mailto:glodosuschool@ukr.net</vt:lpwstr>
      </vt:variant>
      <vt:variant>
        <vt:lpwstr/>
      </vt:variant>
      <vt:variant>
        <vt:i4>7864409</vt:i4>
      </vt:variant>
      <vt:variant>
        <vt:i4>777</vt:i4>
      </vt:variant>
      <vt:variant>
        <vt:i4>0</vt:i4>
      </vt:variant>
      <vt:variant>
        <vt:i4>5</vt:i4>
      </vt:variant>
      <vt:variant>
        <vt:lpwstr>mailto:gitalovtsi@ukr.net</vt:lpwstr>
      </vt:variant>
      <vt:variant>
        <vt:lpwstr/>
      </vt:variant>
      <vt:variant>
        <vt:i4>5963860</vt:i4>
      </vt:variant>
      <vt:variant>
        <vt:i4>77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7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76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196709</vt:i4>
      </vt:variant>
      <vt:variant>
        <vt:i4>762</vt:i4>
      </vt:variant>
      <vt:variant>
        <vt:i4>0</vt:i4>
      </vt:variant>
      <vt:variant>
        <vt:i4>5</vt:i4>
      </vt:variant>
      <vt:variant>
        <vt:lpwstr>mailto:shkola.sokolovka@mail.ru</vt:lpwstr>
      </vt:variant>
      <vt:variant>
        <vt:lpwstr/>
      </vt:variant>
      <vt:variant>
        <vt:i4>3538974</vt:i4>
      </vt:variant>
      <vt:variant>
        <vt:i4>759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6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3538974</vt:i4>
      </vt:variant>
      <vt:variant>
        <vt:i4>753</vt:i4>
      </vt:variant>
      <vt:variant>
        <vt:i4>0</vt:i4>
      </vt:variant>
      <vt:variant>
        <vt:i4>5</vt:i4>
      </vt:variant>
      <vt:variant>
        <vt:lpwstr>mailto:sozonovka09@ukr.net</vt:lpwstr>
      </vt:variant>
      <vt:variant>
        <vt:lpwstr/>
      </vt:variant>
      <vt:variant>
        <vt:i4>1835057</vt:i4>
      </vt:variant>
      <vt:variant>
        <vt:i4>750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747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744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5111925</vt:i4>
      </vt:variant>
      <vt:variant>
        <vt:i4>741</vt:i4>
      </vt:variant>
      <vt:variant>
        <vt:i4>0</vt:i4>
      </vt:variant>
      <vt:variant>
        <vt:i4>5</vt:i4>
      </vt:variant>
      <vt:variant>
        <vt:lpwstr>mailto:312840p@ukrpost.ua</vt:lpwstr>
      </vt:variant>
      <vt:variant>
        <vt:lpwstr/>
      </vt:variant>
      <vt:variant>
        <vt:i4>458792</vt:i4>
      </vt:variant>
      <vt:variant>
        <vt:i4>738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735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732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72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2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1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0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70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70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9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9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4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4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63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3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1048614</vt:i4>
      </vt:variant>
      <vt:variant>
        <vt:i4>630</vt:i4>
      </vt:variant>
      <vt:variant>
        <vt:i4>0</vt:i4>
      </vt:variant>
      <vt:variant>
        <vt:i4>5</vt:i4>
      </vt:variant>
      <vt:variant>
        <vt:lpwstr>mailto:ternivskashcool@gmail.com</vt:lpwstr>
      </vt:variant>
      <vt:variant>
        <vt:lpwstr/>
      </vt:variant>
      <vt:variant>
        <vt:i4>3145795</vt:i4>
      </vt:variant>
      <vt:variant>
        <vt:i4>62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62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7274618</vt:i4>
      </vt:variant>
      <vt:variant>
        <vt:i4>621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/>
      </vt:variant>
      <vt:variant>
        <vt:i4>6291547</vt:i4>
      </vt:variant>
      <vt:variant>
        <vt:i4>61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61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61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60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572964</vt:i4>
      </vt:variant>
      <vt:variant>
        <vt:i4>600</vt:i4>
      </vt:variant>
      <vt:variant>
        <vt:i4>0</vt:i4>
      </vt:variant>
      <vt:variant>
        <vt:i4>5</vt:i4>
      </vt:variant>
      <vt:variant>
        <vt:lpwstr>mailto:novoukrschool8@gmail.com</vt:lpwstr>
      </vt:variant>
      <vt:variant>
        <vt:lpwstr/>
      </vt:variant>
      <vt:variant>
        <vt:i4>6422611</vt:i4>
      </vt:variant>
      <vt:variant>
        <vt:i4>597</vt:i4>
      </vt:variant>
      <vt:variant>
        <vt:i4>0</vt:i4>
      </vt:variant>
      <vt:variant>
        <vt:i4>5</vt:i4>
      </vt:variant>
      <vt:variant>
        <vt:lpwstr>mailto:novoukr-school4@mail.ru</vt:lpwstr>
      </vt:variant>
      <vt:variant>
        <vt:lpwstr/>
      </vt:variant>
      <vt:variant>
        <vt:i4>5963860</vt:i4>
      </vt:variant>
      <vt:variant>
        <vt:i4>594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9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8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5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82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5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5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5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6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3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4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3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22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519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6226047</vt:i4>
      </vt:variant>
      <vt:variant>
        <vt:i4>516</vt:i4>
      </vt:variant>
      <vt:variant>
        <vt:i4>0</vt:i4>
      </vt:variant>
      <vt:variant>
        <vt:i4>5</vt:i4>
      </vt:variant>
      <vt:variant>
        <vt:lpwstr>mailto:pervozvanivka@mail.ru</vt:lpwstr>
      </vt:variant>
      <vt:variant>
        <vt:lpwstr/>
      </vt:variant>
      <vt:variant>
        <vt:i4>8323141</vt:i4>
      </vt:variant>
      <vt:variant>
        <vt:i4>513</vt:i4>
      </vt:variant>
      <vt:variant>
        <vt:i4>0</vt:i4>
      </vt:variant>
      <vt:variant>
        <vt:i4>5</vt:i4>
      </vt:variant>
      <vt:variant>
        <vt:lpwstr>mailto:ositnyazhka@ukr.net</vt:lpwstr>
      </vt:variant>
      <vt:variant>
        <vt:lpwstr/>
      </vt:variant>
      <vt:variant>
        <vt:i4>3997762</vt:i4>
      </vt:variant>
      <vt:variant>
        <vt:i4>510</vt:i4>
      </vt:variant>
      <vt:variant>
        <vt:i4>0</vt:i4>
      </vt:variant>
      <vt:variant>
        <vt:i4>5</vt:i4>
      </vt:variant>
      <vt:variant>
        <vt:lpwstr>mailto:ok.kr73@mail.ru</vt:lpwstr>
      </vt:variant>
      <vt:variant>
        <vt:lpwstr/>
      </vt:variant>
      <vt:variant>
        <vt:i4>1835057</vt:i4>
      </vt:variant>
      <vt:variant>
        <vt:i4>507</vt:i4>
      </vt:variant>
      <vt:variant>
        <vt:i4>0</vt:i4>
      </vt:variant>
      <vt:variant>
        <vt:i4>5</vt:i4>
      </vt:variant>
      <vt:variant>
        <vt:lpwstr>mailto:katerscholl@rambler.ru</vt:lpwstr>
      </vt:variant>
      <vt:variant>
        <vt:lpwstr/>
      </vt:variant>
      <vt:variant>
        <vt:i4>2818079</vt:i4>
      </vt:variant>
      <vt:variant>
        <vt:i4>504</vt:i4>
      </vt:variant>
      <vt:variant>
        <vt:i4>0</vt:i4>
      </vt:variant>
      <vt:variant>
        <vt:i4>5</vt:i4>
      </vt:variant>
      <vt:variant>
        <vt:lpwstr>mailto:calinovkas@mail.ru</vt:lpwstr>
      </vt:variant>
      <vt:variant>
        <vt:lpwstr/>
      </vt:variant>
      <vt:variant>
        <vt:i4>6029364</vt:i4>
      </vt:variant>
      <vt:variant>
        <vt:i4>501</vt:i4>
      </vt:variant>
      <vt:variant>
        <vt:i4>0</vt:i4>
      </vt:variant>
      <vt:variant>
        <vt:i4>5</vt:i4>
      </vt:variant>
      <vt:variant>
        <vt:lpwstr>mailto:ivano-blagodatnoe@mail.ru</vt:lpwstr>
      </vt:variant>
      <vt:variant>
        <vt:lpwstr/>
      </vt:variant>
      <vt:variant>
        <vt:i4>3342426</vt:i4>
      </vt:variant>
      <vt:variant>
        <vt:i4>498</vt:i4>
      </vt:variant>
      <vt:variant>
        <vt:i4>0</vt:i4>
      </vt:variant>
      <vt:variant>
        <vt:i4>5</vt:i4>
      </vt:variant>
      <vt:variant>
        <vt:lpwstr>mailto:vysokibairaky.nvk@yandex.ru</vt:lpwstr>
      </vt:variant>
      <vt:variant>
        <vt:lpwstr/>
      </vt:variant>
      <vt:variant>
        <vt:i4>458792</vt:i4>
      </vt:variant>
      <vt:variant>
        <vt:i4>495</vt:i4>
      </vt:variant>
      <vt:variant>
        <vt:i4>0</vt:i4>
      </vt:variant>
      <vt:variant>
        <vt:i4>5</vt:i4>
      </vt:variant>
      <vt:variant>
        <vt:lpwstr>mailto:severinka@ukr.net</vt:lpwstr>
      </vt:variant>
      <vt:variant>
        <vt:lpwstr/>
      </vt:variant>
      <vt:variant>
        <vt:i4>7602293</vt:i4>
      </vt:variant>
      <vt:variant>
        <vt:i4>492</vt:i4>
      </vt:variant>
      <vt:variant>
        <vt:i4>0</vt:i4>
      </vt:variant>
      <vt:variant>
        <vt:i4>5</vt:i4>
      </vt:variant>
      <vt:variant>
        <vt:lpwstr>mailto:school_berejinka@mail.ru</vt:lpwstr>
      </vt:variant>
      <vt:variant>
        <vt:lpwstr/>
      </vt:variant>
      <vt:variant>
        <vt:i4>7143550</vt:i4>
      </vt:variant>
      <vt:variant>
        <vt:i4>489</vt:i4>
      </vt:variant>
      <vt:variant>
        <vt:i4>0</vt:i4>
      </vt:variant>
      <vt:variant>
        <vt:i4>5</vt:i4>
      </vt:variant>
      <vt:variant>
        <vt:lpwstr>mailto:adz_shkola@ukr.net</vt:lpwstr>
      </vt:variant>
      <vt:variant>
        <vt:lpwstr/>
      </vt:variant>
      <vt:variant>
        <vt:i4>2687066</vt:i4>
      </vt:variant>
      <vt:variant>
        <vt:i4>48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8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7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6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45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45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4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4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3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3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2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20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7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14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11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8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405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40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96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93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505077</vt:i4>
      </vt:variant>
      <vt:variant>
        <vt:i4>390</vt:i4>
      </vt:variant>
      <vt:variant>
        <vt:i4>0</vt:i4>
      </vt:variant>
      <vt:variant>
        <vt:i4>5</vt:i4>
      </vt:variant>
      <vt:variant>
        <vt:lpwstr>mailto:Alena.shkafer@mail.ru</vt:lpwstr>
      </vt:variant>
      <vt:variant>
        <vt:lpwstr/>
      </vt:variant>
      <vt:variant>
        <vt:i4>4653110</vt:i4>
      </vt:variant>
      <vt:variant>
        <vt:i4>38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8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8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7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7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63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60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7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54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35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4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6881369</vt:i4>
      </vt:variant>
      <vt:variant>
        <vt:i4>345</vt:i4>
      </vt:variant>
      <vt:variant>
        <vt:i4>0</vt:i4>
      </vt:variant>
      <vt:variant>
        <vt:i4>5</vt:i4>
      </vt:variant>
      <vt:variant>
        <vt:lpwstr>mailto:zykerochka@ukr.net</vt:lpwstr>
      </vt:variant>
      <vt:variant>
        <vt:lpwstr/>
      </vt:variant>
      <vt:variant>
        <vt:i4>4653110</vt:i4>
      </vt:variant>
      <vt:variant>
        <vt:i4>342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39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33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33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735581</vt:i4>
      </vt:variant>
      <vt:variant>
        <vt:i4>330</vt:i4>
      </vt:variant>
      <vt:variant>
        <vt:i4>0</vt:i4>
      </vt:variant>
      <vt:variant>
        <vt:i4>5</vt:i4>
      </vt:variant>
      <vt:variant>
        <vt:lpwstr>mailto:osheka1993@mail.ru</vt:lpwstr>
      </vt:variant>
      <vt:variant>
        <vt:lpwstr/>
      </vt:variant>
      <vt:variant>
        <vt:i4>1310783</vt:i4>
      </vt:variant>
      <vt:variant>
        <vt:i4>32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2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2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3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31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325454</vt:i4>
      </vt:variant>
      <vt:variant>
        <vt:i4>312</vt:i4>
      </vt:variant>
      <vt:variant>
        <vt:i4>0</vt:i4>
      </vt:variant>
      <vt:variant>
        <vt:i4>5</vt:i4>
      </vt:variant>
      <vt:variant>
        <vt:lpwstr>mailto:dasha_goodfriend@mail.ru</vt:lpwstr>
      </vt:variant>
      <vt:variant>
        <vt:lpwstr/>
      </vt:variant>
      <vt:variant>
        <vt:i4>4653110</vt:i4>
      </vt:variant>
      <vt:variant>
        <vt:i4>30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30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30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30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7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4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9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8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5505143</vt:i4>
      </vt:variant>
      <vt:variant>
        <vt:i4>285</vt:i4>
      </vt:variant>
      <vt:variant>
        <vt:i4>0</vt:i4>
      </vt:variant>
      <vt:variant>
        <vt:i4>5</vt:i4>
      </vt:variant>
      <vt:variant>
        <vt:lpwstr>mailto:kybn@mail.ru</vt:lpwstr>
      </vt:variant>
      <vt:variant>
        <vt:lpwstr/>
      </vt:variant>
      <vt:variant>
        <vt:i4>1310783</vt:i4>
      </vt:variant>
      <vt:variant>
        <vt:i4>282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9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7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7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267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6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6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8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55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52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9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6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3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4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4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23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24331</vt:i4>
      </vt:variant>
      <vt:variant>
        <vt:i4>228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225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3145746</vt:i4>
      </vt:variant>
      <vt:variant>
        <vt:i4>222</vt:i4>
      </vt:variant>
      <vt:variant>
        <vt:i4>0</vt:i4>
      </vt:variant>
      <vt:variant>
        <vt:i4>5</vt:i4>
      </vt:variant>
      <vt:variant>
        <vt:lpwstr>mailto:ivahnyk@mail.ru</vt:lpwstr>
      </vt:variant>
      <vt:variant>
        <vt:lpwstr/>
      </vt:variant>
      <vt:variant>
        <vt:i4>4063260</vt:i4>
      </vt:variant>
      <vt:variant>
        <vt:i4>219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21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21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4718691</vt:i4>
      </vt:variant>
      <vt:variant>
        <vt:i4>210</vt:i4>
      </vt:variant>
      <vt:variant>
        <vt:i4>0</vt:i4>
      </vt:variant>
      <vt:variant>
        <vt:i4>5</vt:i4>
      </vt:variant>
      <vt:variant>
        <vt:lpwstr>mailto:raskatovanm@yandex.ru</vt:lpwstr>
      </vt:variant>
      <vt:variant>
        <vt:lpwstr/>
      </vt:variant>
      <vt:variant>
        <vt:i4>1310783</vt:i4>
      </vt:variant>
      <vt:variant>
        <vt:i4>207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204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201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3211353</vt:i4>
      </vt:variant>
      <vt:variant>
        <vt:i4>198</vt:i4>
      </vt:variant>
      <vt:variant>
        <vt:i4>0</vt:i4>
      </vt:variant>
      <vt:variant>
        <vt:i4>5</vt:i4>
      </vt:variant>
      <vt:variant>
        <vt:lpwstr>mailto:Elena.enina@mail.ru</vt:lpwstr>
      </vt:variant>
      <vt:variant>
        <vt:lpwstr/>
      </vt:variant>
      <vt:variant>
        <vt:i4>4653110</vt:i4>
      </vt:variant>
      <vt:variant>
        <vt:i4>19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9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186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7208987</vt:i4>
      </vt:variant>
      <vt:variant>
        <vt:i4>183</vt:i4>
      </vt:variant>
      <vt:variant>
        <vt:i4>0</vt:i4>
      </vt:variant>
      <vt:variant>
        <vt:i4>5</vt:i4>
      </vt:variant>
      <vt:variant>
        <vt:lpwstr>mailto:lyudmila.smilyanec@mail.ru</vt:lpwstr>
      </vt:variant>
      <vt:variant>
        <vt:lpwstr/>
      </vt:variant>
      <vt:variant>
        <vt:i4>4063260</vt:i4>
      </vt:variant>
      <vt:variant>
        <vt:i4>180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2228291</vt:i4>
      </vt:variant>
      <vt:variant>
        <vt:i4>177</vt:i4>
      </vt:variant>
      <vt:variant>
        <vt:i4>0</vt:i4>
      </vt:variant>
      <vt:variant>
        <vt:i4>5</vt:i4>
      </vt:variant>
      <vt:variant>
        <vt:lpwstr>mailto:s.varechka@mail.ru</vt:lpwstr>
      </vt:variant>
      <vt:variant>
        <vt:lpwstr/>
      </vt:variant>
      <vt:variant>
        <vt:i4>4063260</vt:i4>
      </vt:variant>
      <vt:variant>
        <vt:i4>17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1048701</vt:i4>
      </vt:variant>
      <vt:variant>
        <vt:i4>171</vt:i4>
      </vt:variant>
      <vt:variant>
        <vt:i4>0</vt:i4>
      </vt:variant>
      <vt:variant>
        <vt:i4>5</vt:i4>
      </vt:variant>
      <vt:variant>
        <vt:lpwstr>mailto:bereza.97@inbox.ru</vt:lpwstr>
      </vt:variant>
      <vt:variant>
        <vt:lpwstr/>
      </vt:variant>
      <vt:variant>
        <vt:i4>1310783</vt:i4>
      </vt:variant>
      <vt:variant>
        <vt:i4>168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165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2621446</vt:i4>
      </vt:variant>
      <vt:variant>
        <vt:i4>162</vt:i4>
      </vt:variant>
      <vt:variant>
        <vt:i4>0</vt:i4>
      </vt:variant>
      <vt:variant>
        <vt:i4>5</vt:i4>
      </vt:variant>
      <vt:variant>
        <vt:lpwstr>mailto:novapraga..bdut@i.ua</vt:lpwstr>
      </vt:variant>
      <vt:variant>
        <vt:lpwstr/>
      </vt:variant>
      <vt:variant>
        <vt:i4>5963860</vt:i4>
      </vt:variant>
      <vt:variant>
        <vt:i4>159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6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963860</vt:i4>
      </vt:variant>
      <vt:variant>
        <vt:i4>153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2687066</vt:i4>
      </vt:variant>
      <vt:variant>
        <vt:i4>150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47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58854</vt:i4>
      </vt:variant>
      <vt:variant>
        <vt:i4>144</vt:i4>
      </vt:variant>
      <vt:variant>
        <vt:i4>0</vt:i4>
      </vt:variant>
      <vt:variant>
        <vt:i4>5</vt:i4>
      </vt:variant>
      <vt:variant>
        <vt:lpwstr>mailto:Lena.mvo@mail.ru</vt:lpwstr>
      </vt:variant>
      <vt:variant>
        <vt:lpwstr/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38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3145795</vt:i4>
      </vt:variant>
      <vt:variant>
        <vt:i4>135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32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9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6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3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120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2490447</vt:i4>
      </vt:variant>
      <vt:variant>
        <vt:i4>117</vt:i4>
      </vt:variant>
      <vt:variant>
        <vt:i4>0</vt:i4>
      </vt:variant>
      <vt:variant>
        <vt:i4>5</vt:i4>
      </vt:variant>
      <vt:variant>
        <vt:lpwstr>mailto:tsimbal.tanya2015@yandex.ru</vt:lpwstr>
      </vt:variant>
      <vt:variant>
        <vt:lpwstr/>
      </vt:variant>
      <vt:variant>
        <vt:i4>6291547</vt:i4>
      </vt:variant>
      <vt:variant>
        <vt:i4>114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11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8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5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9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9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9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374071</vt:i4>
      </vt:variant>
      <vt:variant>
        <vt:i4>90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81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7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75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5570679</vt:i4>
      </vt:variant>
      <vt:variant>
        <vt:i4>72</vt:i4>
      </vt:variant>
      <vt:variant>
        <vt:i4>0</vt:i4>
      </vt:variant>
      <vt:variant>
        <vt:i4>5</vt:i4>
      </vt:variant>
      <vt:variant>
        <vt:lpwstr>mailto:shchedrinval@mail.ru</vt:lpwstr>
      </vt:variant>
      <vt:variant>
        <vt:lpwstr/>
      </vt:variant>
      <vt:variant>
        <vt:i4>4653110</vt:i4>
      </vt:variant>
      <vt:variant>
        <vt:i4>6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524331</vt:i4>
      </vt:variant>
      <vt:variant>
        <vt:i4>63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524331</vt:i4>
      </vt:variant>
      <vt:variant>
        <vt:i4>60</vt:i4>
      </vt:variant>
      <vt:variant>
        <vt:i4>0</vt:i4>
      </vt:variant>
      <vt:variant>
        <vt:i4>5</vt:i4>
      </vt:variant>
      <vt:variant>
        <vt:lpwstr>mailto:kachina071183@mail.ru</vt:lpwstr>
      </vt:variant>
      <vt:variant>
        <vt:lpwstr/>
      </vt:variant>
      <vt:variant>
        <vt:i4>4063260</vt:i4>
      </vt:variant>
      <vt:variant>
        <vt:i4>57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4063260</vt:i4>
      </vt:variant>
      <vt:variant>
        <vt:i4>54</vt:i4>
      </vt:variant>
      <vt:variant>
        <vt:i4>0</vt:i4>
      </vt:variant>
      <vt:variant>
        <vt:i4>5</vt:i4>
      </vt:variant>
      <vt:variant>
        <vt:lpwstr>mailto:ulcdut@mail.ru</vt:lpwstr>
      </vt:variant>
      <vt:variant>
        <vt:lpwstr/>
      </vt:variant>
      <vt:variant>
        <vt:i4>3145795</vt:i4>
      </vt:variant>
      <vt:variant>
        <vt:i4>51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145795</vt:i4>
      </vt:variant>
      <vt:variant>
        <vt:i4>48</vt:i4>
      </vt:variant>
      <vt:variant>
        <vt:i4>0</vt:i4>
      </vt:variant>
      <vt:variant>
        <vt:i4>5</vt:i4>
      </vt:variant>
      <vt:variant>
        <vt:lpwstr>mailto:pozashkila-petrove@ukr.net</vt:lpwstr>
      </vt:variant>
      <vt:variant>
        <vt:lpwstr/>
      </vt:variant>
      <vt:variant>
        <vt:i4>3342355</vt:i4>
      </vt:variant>
      <vt:variant>
        <vt:i4>45</vt:i4>
      </vt:variant>
      <vt:variant>
        <vt:i4>0</vt:i4>
      </vt:variant>
      <vt:variant>
        <vt:i4>5</vt:i4>
      </vt:variant>
      <vt:variant>
        <vt:lpwstr>mailto:bodyapasichnik@mail.ru</vt:lpwstr>
      </vt:variant>
      <vt:variant>
        <vt:lpwstr/>
      </vt:variant>
      <vt:variant>
        <vt:i4>6291547</vt:i4>
      </vt:variant>
      <vt:variant>
        <vt:i4>42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6291547</vt:i4>
      </vt:variant>
      <vt:variant>
        <vt:i4>39</vt:i4>
      </vt:variant>
      <vt:variant>
        <vt:i4>0</vt:i4>
      </vt:variant>
      <vt:variant>
        <vt:i4>5</vt:i4>
      </vt:variant>
      <vt:variant>
        <vt:lpwstr>mailto:mojaev@ukr.net</vt:lpwstr>
      </vt:variant>
      <vt:variant>
        <vt:lpwstr/>
      </vt:variant>
      <vt:variant>
        <vt:i4>1310783</vt:i4>
      </vt:variant>
      <vt:variant>
        <vt:i4>36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>mailto:bhtt@ukr.net</vt:lpwstr>
      </vt:variant>
      <vt:variant>
        <vt:lpwstr/>
      </vt:variant>
      <vt:variant>
        <vt:i4>5963860</vt:i4>
      </vt:variant>
      <vt:variant>
        <vt:i4>30</vt:i4>
      </vt:variant>
      <vt:variant>
        <vt:i4>0</vt:i4>
      </vt:variant>
      <vt:variant>
        <vt:i4>5</vt:i4>
      </vt:variant>
      <vt:variant>
        <vt:lpwstr>mailto:cdut_nm@ukr.net</vt:lpwstr>
      </vt:variant>
      <vt:variant>
        <vt:lpwstr/>
      </vt:variant>
      <vt:variant>
        <vt:i4>5374071</vt:i4>
      </vt:variant>
      <vt:variant>
        <vt:i4>27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skazka.kr.ua@ukr.net</vt:lpwstr>
      </vt:variant>
      <vt:variant>
        <vt:lpwstr/>
      </vt:variant>
      <vt:variant>
        <vt:i4>2687066</vt:i4>
      </vt:variant>
      <vt:variant>
        <vt:i4>21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2687066</vt:i4>
      </vt:variant>
      <vt:variant>
        <vt:i4>18</vt:i4>
      </vt:variant>
      <vt:variant>
        <vt:i4>0</vt:i4>
      </vt:variant>
      <vt:variant>
        <vt:i4>5</vt:i4>
      </vt:variant>
      <vt:variant>
        <vt:lpwstr>mailto:metodkab.cdut@ukr.ne</vt:lpwstr>
      </vt:variant>
      <vt:variant>
        <vt:lpwstr/>
      </vt:variant>
      <vt:variant>
        <vt:i4>4653110</vt:i4>
      </vt:variant>
      <vt:variant>
        <vt:i4>15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12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  <vt:variant>
        <vt:i4>4653110</vt:i4>
      </vt:variant>
      <vt:variant>
        <vt:i4>9</vt:i4>
      </vt:variant>
      <vt:variant>
        <vt:i4>0</vt:i4>
      </vt:variant>
      <vt:variant>
        <vt:i4>5</vt:i4>
      </vt:variant>
      <vt:variant>
        <vt:lpwstr>mailto:znam.rpd@ukr.net</vt:lpwstr>
      </vt:variant>
      <vt:variant>
        <vt:lpwstr/>
      </vt:variant>
      <vt:variant>
        <vt:i4>1572981</vt:i4>
      </vt:variant>
      <vt:variant>
        <vt:i4>6</vt:i4>
      </vt:variant>
      <vt:variant>
        <vt:i4>0</vt:i4>
      </vt:variant>
      <vt:variant>
        <vt:i4>5</vt:i4>
      </vt:variant>
      <vt:variant>
        <vt:lpwstr>mailto:Znam.rp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Drozdova</dc:creator>
  <cp:keywords/>
  <dc:description/>
  <cp:lastModifiedBy>Grey Wolf</cp:lastModifiedBy>
  <cp:revision>2</cp:revision>
  <dcterms:created xsi:type="dcterms:W3CDTF">2017-01-04T14:55:00Z</dcterms:created>
  <dcterms:modified xsi:type="dcterms:W3CDTF">2017-01-04T14:55:00Z</dcterms:modified>
</cp:coreProperties>
</file>